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CBBB6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0349D5B7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226E58"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 xml:space="preserve"> t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4298817C" w14:textId="77777777" w:rsidR="004F3B95" w:rsidRPr="00DB5CB1" w:rsidRDefault="004F3B95" w:rsidP="00D03084">
      <w:pPr>
        <w:pStyle w:val="NoSpacing"/>
      </w:pPr>
    </w:p>
    <w:p w14:paraId="6FAC3EC4" w14:textId="77777777" w:rsidR="00D03084" w:rsidRPr="00DB5CB1" w:rsidRDefault="00D03084" w:rsidP="00D03084">
      <w:pPr>
        <w:pStyle w:val="NoSpacing"/>
      </w:pPr>
    </w:p>
    <w:p w14:paraId="3DF0DDC3" w14:textId="77777777" w:rsidR="004F3B95" w:rsidRPr="00DB5CB1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</w:p>
    <w:p w14:paraId="5C7865B8" w14:textId="77777777" w:rsidR="00D03084" w:rsidRPr="00DB5CB1" w:rsidRDefault="00D03084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11E3228E" w14:textId="77777777" w:rsidR="004F3B95" w:rsidRPr="00DB5CB1" w:rsidRDefault="004F3B95" w:rsidP="00D03084">
      <w:pPr>
        <w:pStyle w:val="NoSpacing"/>
      </w:pPr>
    </w:p>
    <w:p w14:paraId="51B16BD7" w14:textId="77777777" w:rsidR="004F3B95" w:rsidRPr="00DB5CB1" w:rsidRDefault="004F3B95" w:rsidP="00D03084">
      <w:pPr>
        <w:pStyle w:val="NoSpacing"/>
      </w:pPr>
    </w:p>
    <w:p w14:paraId="1E82F12C" w14:textId="77777777" w:rsidR="00D03084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Kx¥¾</w:t>
      </w:r>
    </w:p>
    <w:p w14:paraId="206AE533" w14:textId="77777777" w:rsidR="004410D7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J öeqïJ</w:t>
      </w:r>
    </w:p>
    <w:p w14:paraId="3FE7A28E" w14:textId="77777777" w:rsidR="00A66636" w:rsidRPr="00DB5CB1" w:rsidRDefault="00A66636" w:rsidP="002A42D4">
      <w:pPr>
        <w:pStyle w:val="NoSpacing"/>
      </w:pPr>
    </w:p>
    <w:p w14:paraId="3453F0F0" w14:textId="77777777" w:rsidR="002A42D4" w:rsidRPr="00DB5CB1" w:rsidRDefault="002A42D4" w:rsidP="002A42D4">
      <w:pPr>
        <w:pStyle w:val="NoSpacing"/>
      </w:pPr>
    </w:p>
    <w:p w14:paraId="134EE861" w14:textId="77777777" w:rsidR="002A42D4" w:rsidRPr="00DB5CB1" w:rsidRDefault="002A42D4" w:rsidP="002A42D4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553585C3" w14:textId="77777777" w:rsidR="002A42D4" w:rsidRPr="00DB5CB1" w:rsidRDefault="002A42D4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 w:rsidR="00CA4065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1597059" w14:textId="77777777" w:rsidR="002A42D4" w:rsidRPr="00DB5CB1" w:rsidRDefault="002A42D4" w:rsidP="002A42D4">
      <w:pPr>
        <w:numPr>
          <w:ilvl w:val="0"/>
          <w:numId w:val="9"/>
        </w:numPr>
        <w:spacing w:after="0" w:line="240" w:lineRule="auto"/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</w:t>
      </w:r>
      <w:r w:rsidR="00CA4065" w:rsidRPr="00DB5CB1">
        <w:rPr>
          <w:rFonts w:ascii="Arial" w:hAnsi="Arial" w:cs="Arial"/>
          <w:b/>
          <w:sz w:val="32"/>
          <w:szCs w:val="32"/>
        </w:rPr>
        <w:t xml:space="preserve"> </w:t>
      </w:r>
      <w:r w:rsidRPr="00DB5CB1">
        <w:rPr>
          <w:rFonts w:ascii="Arial" w:hAnsi="Arial" w:cs="Arial"/>
          <w:b/>
          <w:sz w:val="32"/>
          <w:szCs w:val="32"/>
        </w:rPr>
        <w:t>www.vedavms.in.</w:t>
      </w:r>
    </w:p>
    <w:p w14:paraId="5F37A606" w14:textId="77777777" w:rsidR="002A42D4" w:rsidRPr="00DB5CB1" w:rsidRDefault="002A42D4" w:rsidP="002A42D4">
      <w:pPr>
        <w:pStyle w:val="NoSpacing"/>
      </w:pPr>
    </w:p>
    <w:p w14:paraId="74E92E03" w14:textId="77777777" w:rsidR="008309F2" w:rsidRPr="00DB5CB1" w:rsidRDefault="008309F2" w:rsidP="008309F2">
      <w:pPr>
        <w:pStyle w:val="NoSpacing"/>
      </w:pPr>
    </w:p>
    <w:p w14:paraId="30971BBB" w14:textId="77777777" w:rsidR="00017B4C" w:rsidRPr="00DB5CB1" w:rsidRDefault="00017B4C" w:rsidP="008309F2">
      <w:pPr>
        <w:pStyle w:val="NoSpacing"/>
      </w:pPr>
    </w:p>
    <w:p w14:paraId="300FAB7A" w14:textId="77777777" w:rsidR="009D412E" w:rsidRPr="00DB5CB1" w:rsidRDefault="009D412E" w:rsidP="008309F2">
      <w:pPr>
        <w:pStyle w:val="NoSpacing"/>
      </w:pPr>
    </w:p>
    <w:p w14:paraId="6432394A" w14:textId="77777777" w:rsidR="00CF1E50" w:rsidRPr="00DB5CB1" w:rsidRDefault="00841A9C" w:rsidP="00841A9C">
      <w:pPr>
        <w:tabs>
          <w:tab w:val="left" w:pos="930"/>
        </w:tabs>
        <w:spacing w:line="252" w:lineRule="auto"/>
        <w:ind w:right="4"/>
        <w:rPr>
          <w:rFonts w:ascii="Arial" w:hAnsi="Arial" w:cs="Arial"/>
          <w:b/>
          <w:bCs/>
          <w:color w:val="000000"/>
          <w:sz w:val="32"/>
          <w:szCs w:val="32"/>
        </w:rPr>
        <w:sectPr w:rsidR="00CF1E50" w:rsidRPr="00DB5CB1" w:rsidSect="00815B06">
          <w:headerReference w:type="default" r:id="rId8"/>
          <w:footerReference w:type="default" r:id="rId9"/>
          <w:footerReference w:type="first" r:id="rId10"/>
          <w:pgSz w:w="12240" w:h="15840" w:code="1"/>
          <w:pgMar w:top="1440" w:right="1185" w:bottom="1440" w:left="1440" w:header="720" w:footer="720" w:gutter="0"/>
          <w:cols w:space="720"/>
          <w:noEndnote/>
          <w:titlePg/>
          <w:docGrid w:linePitch="299"/>
        </w:sectPr>
      </w:pPr>
      <w:r w:rsidRPr="00DB5CB1">
        <w:rPr>
          <w:rFonts w:ascii="Arial" w:hAnsi="Arial" w:cs="Arial"/>
          <w:b/>
          <w:bCs/>
          <w:color w:val="000000"/>
          <w:sz w:val="32"/>
          <w:szCs w:val="32"/>
        </w:rPr>
        <w:tab/>
      </w:r>
    </w:p>
    <w:p w14:paraId="29099259" w14:textId="77777777" w:rsidR="005F7CC6" w:rsidRDefault="005F7CC6" w:rsidP="005F7CC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F40250A" w14:textId="77777777" w:rsidR="005F7CC6" w:rsidRDefault="005F7CC6" w:rsidP="005F7CC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AD9E021" w14:textId="77777777" w:rsidR="005F7CC6" w:rsidRDefault="005F7CC6" w:rsidP="005F7CC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June 30, 2024.</w:t>
      </w:r>
    </w:p>
    <w:p w14:paraId="63781040" w14:textId="77777777" w:rsidR="005F7CC6" w:rsidRDefault="005F7CC6" w:rsidP="005F7CC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0146548" w14:textId="77777777" w:rsidR="005F7CC6" w:rsidRDefault="005F7CC6" w:rsidP="005F7CC6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3 dated Oct 31, 2022.</w:t>
      </w:r>
    </w:p>
    <w:p w14:paraId="797E428F" w14:textId="77777777" w:rsidR="005F7CC6" w:rsidRDefault="005F7CC6" w:rsidP="005F7CC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BCC6C1F" w14:textId="77777777" w:rsidR="005F7CC6" w:rsidRDefault="005F7CC6" w:rsidP="005F7CC6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June 15, 2024.</w:t>
      </w:r>
    </w:p>
    <w:p w14:paraId="6C5CCAFC" w14:textId="77777777" w:rsidR="005F7CC6" w:rsidRDefault="005F7CC6" w:rsidP="005F7CC6">
      <w:pPr>
        <w:pStyle w:val="NoSpacing"/>
        <w:rPr>
          <w:lang w:bidi="ta-IN"/>
        </w:rPr>
      </w:pPr>
    </w:p>
    <w:p w14:paraId="3EE40AC7" w14:textId="77777777" w:rsidR="005F7CC6" w:rsidRDefault="005F7CC6" w:rsidP="005F7CC6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D7E370E" w14:textId="77777777" w:rsidR="005F7CC6" w:rsidRDefault="005F7CC6" w:rsidP="005F7CC6">
      <w:pPr>
        <w:pStyle w:val="NoSpacing"/>
        <w:rPr>
          <w:lang w:bidi="ta-IN"/>
        </w:rPr>
      </w:pPr>
    </w:p>
    <w:p w14:paraId="7E12E7DA" w14:textId="77777777" w:rsidR="005F7CC6" w:rsidRDefault="005F7CC6" w:rsidP="005F7CC6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655993F" w14:textId="77777777" w:rsidR="005F7CC6" w:rsidRDefault="005F7CC6" w:rsidP="005F7CC6">
      <w:pPr>
        <w:pStyle w:val="NoSpacing"/>
        <w:rPr>
          <w:rFonts w:eastAsia="Calibri"/>
          <w:lang w:bidi="ar-SA"/>
        </w:rPr>
      </w:pPr>
    </w:p>
    <w:p w14:paraId="0CE4D3E4" w14:textId="77777777" w:rsidR="005F7CC6" w:rsidRDefault="005F7CC6" w:rsidP="005F7CC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1A188AD" w14:textId="77777777" w:rsidR="005F7CC6" w:rsidRPr="009F29CE" w:rsidRDefault="005F7CC6" w:rsidP="005F7CC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 June</w:t>
      </w:r>
      <w:r w:rsidRPr="009F29CE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6D052D30" w14:textId="77777777" w:rsidR="005F7CC6" w:rsidRPr="009F29CE" w:rsidRDefault="005F7CC6" w:rsidP="005F7CC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7AA36A31" w14:textId="77777777" w:rsidR="005F7CC6" w:rsidRDefault="005F7CC6" w:rsidP="005F7CC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6A2DDF65" w14:textId="77777777" w:rsidR="005F7CC6" w:rsidRDefault="005F7CC6" w:rsidP="005F7CC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3 dated 31st Oct 2022</w:t>
      </w:r>
    </w:p>
    <w:p w14:paraId="347705EC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2B093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F0E9FE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19884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18F1072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6C5C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F8E07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6B0B06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36C0183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182CAD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1AD7D0B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7A2D3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C86BC8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7FC38E6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21FBAE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652FB1A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7E897" w14:textId="77777777" w:rsidR="008309F2" w:rsidRPr="00DB5CB1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DB5CB1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0B22C206" w14:textId="77777777" w:rsidR="008309F2" w:rsidRPr="00DB5CB1" w:rsidRDefault="008309F2" w:rsidP="008309F2">
      <w:pPr>
        <w:pStyle w:val="NoSpacing"/>
        <w:rPr>
          <w:lang w:val="en-US" w:eastAsia="en-US" w:bidi="ar-SA"/>
        </w:rPr>
      </w:pPr>
    </w:p>
    <w:p w14:paraId="4F7A1980" w14:textId="42AA6C70" w:rsidR="000B58B3" w:rsidRPr="00DB5CB1" w:rsidRDefault="00E07F2D" w:rsidP="005F7CC6">
      <w:pPr>
        <w:pStyle w:val="TOC1"/>
        <w:rPr>
          <w:rFonts w:ascii="Calibri" w:hAnsi="Calibri" w:cs="Mangal"/>
          <w:sz w:val="22"/>
          <w:szCs w:val="20"/>
          <w:lang w:val="en-US" w:eastAsia="en-US" w:bidi="hi-IN"/>
        </w:rPr>
      </w:pPr>
      <w:r w:rsidRPr="00DB5CB1">
        <w:rPr>
          <w:sz w:val="36"/>
          <w:szCs w:val="36"/>
        </w:rPr>
        <w:fldChar w:fldCharType="begin"/>
      </w:r>
      <w:r w:rsidR="008309F2" w:rsidRPr="00DB5CB1">
        <w:rPr>
          <w:sz w:val="36"/>
          <w:szCs w:val="36"/>
        </w:rPr>
        <w:instrText xml:space="preserve"> TOC \o "1-3" \h \z \u </w:instrText>
      </w:r>
      <w:r w:rsidRPr="00DB5CB1">
        <w:rPr>
          <w:sz w:val="36"/>
          <w:szCs w:val="36"/>
        </w:rPr>
        <w:fldChar w:fldCharType="separate"/>
      </w:r>
      <w:hyperlink w:anchor="_Toc480919593" w:history="1">
        <w:r w:rsidR="000B58B3" w:rsidRPr="00DB5CB1">
          <w:rPr>
            <w:rStyle w:val="Hyperlink"/>
            <w:b/>
            <w:bCs/>
            <w:sz w:val="40"/>
            <w:szCs w:val="40"/>
            <w:lang w:bidi="ar-SA"/>
          </w:rPr>
          <w:t>2</w:t>
        </w:r>
        <w:r w:rsidR="000B58B3" w:rsidRPr="00DB5CB1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 xml:space="preserve">K£rê jR¡ª¥pbzj ¤¤ZÀykzj sItyZx </w:t>
        </w:r>
        <w:r w:rsidR="000B58B3" w:rsidRPr="00DB5CB1">
          <w:rPr>
            <w:rStyle w:val="Hyperlink"/>
            <w:rFonts w:ascii="BRH Malayalam Extra" w:hAnsi="BRH Malayalam Extra"/>
            <w:b/>
            <w:bCs/>
          </w:rPr>
          <w:t>eb ex¥V bûyZzj</w:t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>I Kx¾I</w:t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webHidden/>
          </w:rPr>
          <w:tab/>
        </w:r>
        <w:r w:rsidR="000B58B3" w:rsidRPr="00DB5CB1">
          <w:rPr>
            <w:webHidden/>
          </w:rPr>
          <w:fldChar w:fldCharType="begin"/>
        </w:r>
        <w:r w:rsidR="000B58B3" w:rsidRPr="00DB5CB1">
          <w:rPr>
            <w:webHidden/>
          </w:rPr>
          <w:instrText xml:space="preserve"> PAGEREF _Toc480919593 \h </w:instrText>
        </w:r>
        <w:r w:rsidR="000B58B3" w:rsidRPr="00DB5CB1">
          <w:rPr>
            <w:webHidden/>
          </w:rPr>
        </w:r>
        <w:r w:rsidR="000B58B3" w:rsidRPr="00DB5CB1">
          <w:rPr>
            <w:webHidden/>
          </w:rPr>
          <w:fldChar w:fldCharType="separate"/>
        </w:r>
        <w:r w:rsidR="006135B1">
          <w:rPr>
            <w:webHidden/>
          </w:rPr>
          <w:t>4</w:t>
        </w:r>
        <w:r w:rsidR="000B58B3" w:rsidRPr="00DB5CB1">
          <w:rPr>
            <w:webHidden/>
          </w:rPr>
          <w:fldChar w:fldCharType="end"/>
        </w:r>
      </w:hyperlink>
    </w:p>
    <w:p w14:paraId="1A311B9E" w14:textId="789A5078" w:rsidR="000B58B3" w:rsidRPr="00DB5CB1" w:rsidRDefault="000B58B3">
      <w:pPr>
        <w:pStyle w:val="TOC2"/>
        <w:rPr>
          <w:rFonts w:ascii="Calibri" w:hAnsi="Calibri" w:cs="Mangal"/>
          <w:sz w:val="22"/>
          <w:szCs w:val="20"/>
          <w:lang w:val="en-US" w:eastAsia="en-US" w:bidi="hi-IN"/>
        </w:rPr>
      </w:pPr>
      <w:hyperlink w:anchor="_Toc480919594" w:history="1">
        <w:r w:rsidRPr="00DB5CB1">
          <w:rPr>
            <w:rStyle w:val="Hyperlink"/>
            <w:rFonts w:ascii="Arial" w:hAnsi="Arial"/>
            <w:b/>
            <w:bCs/>
          </w:rPr>
          <w:t>2.2</w:t>
        </w:r>
        <w:r w:rsidR="00CA4065" w:rsidRPr="00DB5CB1">
          <w:rPr>
            <w:rStyle w:val="Hyperlink"/>
          </w:rPr>
          <w:t xml:space="preserve"> </w:t>
        </w:r>
        <w:r w:rsidRPr="00DB5CB1">
          <w:rPr>
            <w:rStyle w:val="Hyperlink"/>
            <w:b/>
            <w:bCs/>
            <w:sz w:val="40"/>
            <w:szCs w:val="40"/>
          </w:rPr>
          <w:t>bûyZzjKx¥¾ bûyZzjJ öeqïJ - CræypycxdI</w:t>
        </w:r>
        <w:r w:rsidRPr="00DB5CB1">
          <w:rPr>
            <w:webHidden/>
          </w:rPr>
          <w:tab/>
        </w:r>
        <w:r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begin"/>
        </w:r>
        <w:r w:rsidRPr="00DB5CB1">
          <w:rPr>
            <w:rFonts w:ascii="Arial" w:hAnsi="Arial"/>
            <w:b/>
            <w:bCs/>
            <w:webHidden/>
            <w:sz w:val="44"/>
            <w:szCs w:val="44"/>
          </w:rPr>
          <w:instrText xml:space="preserve"> PAGEREF _Toc480919594 \h </w:instrText>
        </w:r>
        <w:r w:rsidRPr="00DB5CB1">
          <w:rPr>
            <w:rFonts w:ascii="Arial" w:hAnsi="Arial"/>
            <w:b/>
            <w:bCs/>
            <w:webHidden/>
            <w:sz w:val="44"/>
            <w:szCs w:val="44"/>
          </w:rPr>
        </w:r>
        <w:r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separate"/>
        </w:r>
        <w:r w:rsidR="006135B1">
          <w:rPr>
            <w:rFonts w:ascii="Arial" w:hAnsi="Arial"/>
            <w:b/>
            <w:bCs/>
            <w:webHidden/>
            <w:sz w:val="44"/>
            <w:szCs w:val="44"/>
          </w:rPr>
          <w:t>4</w:t>
        </w:r>
        <w:r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end"/>
        </w:r>
      </w:hyperlink>
    </w:p>
    <w:p w14:paraId="68FD4740" w14:textId="77777777" w:rsidR="008309F2" w:rsidRPr="00DB5CB1" w:rsidRDefault="00E07F2D" w:rsidP="001F2123">
      <w:pPr>
        <w:tabs>
          <w:tab w:val="right" w:leader="dot" w:pos="9800"/>
        </w:tabs>
        <w:spacing w:line="252" w:lineRule="auto"/>
        <w:ind w:right="4"/>
      </w:pPr>
      <w:r w:rsidRPr="00DB5CB1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7A34DB2" w14:textId="77777777" w:rsidR="00BA42A0" w:rsidRPr="00DB5CB1" w:rsidRDefault="00BA42A0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EE891A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B27EA3D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551FFB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5CB523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41CE55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395FAC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C2F13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0ACE96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8207A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B6B79B6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5292D3C" w14:textId="77777777" w:rsidR="00C75E93" w:rsidRPr="00DB5CB1" w:rsidRDefault="00C75E93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7B922C6" w14:textId="77777777" w:rsidR="001F276C" w:rsidRDefault="001F276C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477E6CF" w14:textId="77777777" w:rsidR="00C7467D" w:rsidRPr="00DB5CB1" w:rsidRDefault="00C7467D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6DE8E15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B5223E2" w14:textId="77777777" w:rsidR="00632085" w:rsidRDefault="00632085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  <w:sectPr w:rsidR="00632085" w:rsidSect="00CF1E50">
          <w:headerReference w:type="default" r:id="rId11"/>
          <w:pgSz w:w="12240" w:h="15840" w:code="1"/>
          <w:pgMar w:top="1440" w:right="1185" w:bottom="1440" w:left="1440" w:header="720" w:footer="720" w:gutter="0"/>
          <w:cols w:space="720"/>
          <w:noEndnote/>
          <w:docGrid w:linePitch="299"/>
        </w:sectPr>
      </w:pPr>
    </w:p>
    <w:p w14:paraId="33695637" w14:textId="77777777" w:rsidR="00E944CC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B1D5B96" w14:textId="77777777" w:rsidR="00CF4990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96726B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 HxI</w:t>
      </w:r>
    </w:p>
    <w:p w14:paraId="604F8100" w14:textId="77777777" w:rsidR="003050F4" w:rsidRPr="00DB5CB1" w:rsidRDefault="003050F4" w:rsidP="00E57FAA">
      <w:pPr>
        <w:pStyle w:val="Heading1"/>
      </w:pPr>
      <w:bookmarkStart w:id="0" w:name="_Toc480919593"/>
      <w:r w:rsidRPr="00DB5CB1">
        <w:t xml:space="preserve">K£rê jR¡ª¥pbzj ¤¤ZÀykzj sItyZx </w:t>
      </w:r>
      <w:r w:rsidR="000403DA" w:rsidRPr="00DB5CB1">
        <w:rPr>
          <w:color w:val="auto"/>
          <w:lang w:bidi="ml-IN"/>
        </w:rPr>
        <w:t xml:space="preserve">eb ex¥V </w:t>
      </w:r>
      <w:r w:rsidRPr="00DB5CB1">
        <w:rPr>
          <w:color w:val="auto"/>
          <w:lang w:bidi="ml-IN"/>
        </w:rPr>
        <w:t>bûyZzj</w:t>
      </w:r>
      <w:r w:rsidR="002405B6" w:rsidRPr="00DB5CB1">
        <w:t>I</w:t>
      </w:r>
      <w:r w:rsidR="000403DA" w:rsidRPr="00DB5CB1">
        <w:t xml:space="preserve"> </w:t>
      </w:r>
      <w:r w:rsidRPr="00DB5CB1">
        <w:t>Kx¾I</w:t>
      </w:r>
      <w:bookmarkEnd w:id="0"/>
    </w:p>
    <w:p w14:paraId="6514D269" w14:textId="77777777" w:rsidR="00C400F2" w:rsidRPr="00DB5CB1" w:rsidRDefault="00116371" w:rsidP="00E57FAA">
      <w:pPr>
        <w:pStyle w:val="Heading2"/>
      </w:pPr>
      <w:bookmarkStart w:id="1" w:name="_Toc480919594"/>
      <w:r w:rsidRPr="00DB5CB1">
        <w:rPr>
          <w:rFonts w:ascii="Arial" w:hAnsi="Arial" w:cs="Arial"/>
          <w:sz w:val="36"/>
          <w:szCs w:val="36"/>
        </w:rPr>
        <w:t>2.2</w:t>
      </w:r>
      <w:r w:rsidR="00CA4065" w:rsidRPr="00DB5CB1">
        <w:rPr>
          <w:u w:val="none"/>
        </w:rPr>
        <w:t xml:space="preserve"> </w:t>
      </w:r>
      <w:r w:rsidR="00C400F2" w:rsidRPr="00DB5CB1">
        <w:t>bûyZzjKx¥¾ bûyZzjJ öeqïJ - CræypycxdI</w:t>
      </w:r>
      <w:bookmarkEnd w:id="1"/>
    </w:p>
    <w:p w14:paraId="6AD8F82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0B60E73" w14:textId="12D2E9F8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7CC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5F7CC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ED0EE7" w:rsidRPr="005F7CC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F7CC6">
        <w:rPr>
          <w:rFonts w:ascii="BRH Malayalam Extra" w:hAnsi="BRH Malayalam Extra" w:cs="BRH Malayalam Extra"/>
          <w:sz w:val="40"/>
          <w:szCs w:val="40"/>
          <w:lang w:bidi="ar-SA"/>
        </w:rPr>
        <w:t>ZyJ öe</w:t>
      </w:r>
      <w:r w:rsidR="00CA4065" w:rsidRPr="005F7CC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CA4065" w:rsidRPr="005F7CC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F92617" w:rsidRPr="005F7CC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CA4065" w:rsidRPr="005F7CC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55107F" w14:textId="0BB3E6B9" w:rsidR="00E0407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jZ§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  <w:r w:rsidR="00040EC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68CE2" w14:textId="6ED329F1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z 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ÉZ— ¤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  <w:r w:rsidR="00040EC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A5E9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="000A5E9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637B584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- </w:t>
      </w:r>
      <w:r w:rsidR="005C61A8" w:rsidRPr="0069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Padam</w:t>
      </w:r>
    </w:p>
    <w:p w14:paraId="223B334A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2B6969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s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CZz˜öÉ -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| A¥e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s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077BE95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| ¤¤p | 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CZy— öe-RxJ | A¥e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CD72103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1A437C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</w:p>
    <w:p w14:paraId="0E9BCC42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A¥eZy— | M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jJ | Am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09F7BC26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</w:p>
    <w:p w14:paraId="7FF9ABCF" w14:textId="77777777" w:rsidR="009E7EC0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y¤¤Zõ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I | </w:t>
      </w:r>
    </w:p>
    <w:p w14:paraId="28411245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</w:t>
      </w:r>
      <w:r w:rsidR="0093538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dykyZy— | </w:t>
      </w:r>
    </w:p>
    <w:p w14:paraId="6366B476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-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625F312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CZz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1 (50)</w:t>
      </w:r>
    </w:p>
    <w:p w14:paraId="28EB026F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5AC930C4" w14:textId="77777777" w:rsidR="0038269D" w:rsidRPr="005C5AA8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˜ </w:t>
      </w:r>
    </w:p>
    <w:p w14:paraId="7360C43D" w14:textId="7777777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I öe sx—cj¥Zx 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É¥Z˜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-¤¤i˜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-</w:t>
      </w:r>
    </w:p>
    <w:p w14:paraId="62554DB9" w14:textId="6D757CDD" w:rsidR="00C400F2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 sðª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i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¥±¥öZ— px s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r¡— ¥p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õx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I öhxZ£—põsõ p£´§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§id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¥põY R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ôx—by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7D938BE5" w14:textId="77777777" w:rsidR="00E57FAA" w:rsidRPr="005C5AA8" w:rsidRDefault="00E57FAA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06ABA4B" w14:textId="77777777" w:rsidR="004F7CB7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lastRenderedPageBreak/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I öKxi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s—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-i¡—e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¤¤Zõ˜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-</w:t>
      </w:r>
    </w:p>
    <w:p w14:paraId="39798A84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6C3B76F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1D60C9C2" w14:textId="77777777" w:rsidR="00740B56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2528E64E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y¤¤Zõ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I | </w:t>
      </w:r>
    </w:p>
    <w:p w14:paraId="2D17F51C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sðª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ixdJ | ¥±¥öZ˜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rûyZy— </w:t>
      </w:r>
    </w:p>
    <w:p w14:paraId="0B23048C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-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r¡—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CZz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59722C60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hõx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˜I | </w:t>
      </w:r>
    </w:p>
    <w:p w14:paraId="0C1D3D96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| p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Zy— |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§idx˜ | öhxZ£—¥põY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eZy— | ¤¤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˜I | ö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yZy— 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58D06DBF" w14:textId="77777777" w:rsidR="00C75E93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ZzZõ¡—e -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y— | </w:t>
      </w:r>
    </w:p>
    <w:p w14:paraId="4F0F1273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y¤¤Zõ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I | </w:t>
      </w:r>
    </w:p>
    <w:p w14:paraId="1043AC5B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dykyZy—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2 (50)</w:t>
      </w:r>
    </w:p>
    <w:p w14:paraId="0F37EC17" w14:textId="77777777" w:rsidR="00841A9C" w:rsidRPr="005C5AA8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F68D757" w14:textId="77777777" w:rsidR="00841A9C" w:rsidRPr="005C5AA8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41A0C29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</w:t>
      </w:r>
    </w:p>
    <w:p w14:paraId="16513592" w14:textId="7F9F7351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p—¥ea§ s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-i¡—eöe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Ëy—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20E5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="0030428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</w:t>
      </w:r>
      <w:r w:rsidR="0030428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ÀJ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t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¥Yx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jx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20E5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j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 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 C—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</w:t>
      </w:r>
      <w:r w:rsidRPr="005C5A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s—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 Rj—¤¤Zõ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 R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û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</w:t>
      </w:r>
      <w:r w:rsidR="004E41D0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4480F01D" w14:textId="77777777" w:rsidR="005C61A8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5C61A8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 - Padam</w:t>
      </w:r>
    </w:p>
    <w:p w14:paraId="21886CB7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yZy— 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09BF7CB4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ËyZõ¡—e -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Ë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</w:p>
    <w:p w14:paraId="121FBF2A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Zz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66F56374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M-¥c¥j—d | D¥eZy—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</w:t>
      </w:r>
      <w:r w:rsidR="004A72F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˜I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Y— | </w:t>
      </w:r>
    </w:p>
    <w:p w14:paraId="6EF557FE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 | De— | ¥öeZy— | 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j—Zy | ZI | </w:t>
      </w:r>
    </w:p>
    <w:p w14:paraId="553D98F8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yZy— sI</w:t>
      </w:r>
      <w:r w:rsidR="00543EE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43EE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 | pzZy— | ¤¤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372238F0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yZy— </w:t>
      </w:r>
    </w:p>
    <w:p w14:paraId="36EF16AC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 | Rj—Z</w:t>
      </w:r>
      <w:r w:rsidR="00095C6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F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y¤¤Zõ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 | 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D4582E7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yZy— 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 | R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ûx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</w:p>
    <w:p w14:paraId="3EBB9728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Zz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3DA2BF0F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M-¥c¥j—d | D¥eZy—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˜I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 xml:space="preserve">3 (50) </w:t>
      </w:r>
    </w:p>
    <w:p w14:paraId="27888103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</w:t>
      </w:r>
    </w:p>
    <w:p w14:paraId="3ACA0C68" w14:textId="379EDD9C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¥À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</w:t>
      </w:r>
      <w:r w:rsidR="008E0F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744AD416" w14:textId="77777777" w:rsidR="00692CC1" w:rsidRPr="005C5AA8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ôx—by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C400F2"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I öKxi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  <w:r w:rsidRPr="005C5AA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</w:t>
      </w:r>
      <w:r w:rsidR="00C400F2" w:rsidRPr="005C5AA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Zy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75B735D1" w14:textId="4DCF4B21" w:rsidR="00692CC1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—¤¤i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10988D70" w14:textId="77777777" w:rsidR="00692CC1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Ëy—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cÀJ </w:t>
      </w:r>
    </w:p>
    <w:p w14:paraId="112DA17A" w14:textId="77777777" w:rsidR="000A5E91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t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—¥iZy 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76B490" w14:textId="31D69C0E" w:rsidR="00692CC1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px C—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sõ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sõxd¡öe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2FF9DEF7" w14:textId="77777777" w:rsidR="00C400F2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FEB7DBA" w14:textId="77777777" w:rsidR="005C61A8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5C61A8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 - Padam</w:t>
      </w:r>
    </w:p>
    <w:p w14:paraId="284313CD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d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 | pzZy—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eZy— | ¤¤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˜I | ö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Zy—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˜I | ¤F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y¤¤Zõ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 | 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Ë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CZz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-¥c¥j—d | D¥eZy— | </w:t>
      </w:r>
    </w:p>
    <w:p w14:paraId="305B6109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˜I | </w:t>
      </w:r>
    </w:p>
    <w:p w14:paraId="3CA66DA3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| Ad¡—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| ¤¤p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sõ—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sõ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Zõ—d¡ -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 | 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Y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4 (50)</w:t>
      </w:r>
    </w:p>
    <w:p w14:paraId="57C8D81C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</w:t>
      </w:r>
    </w:p>
    <w:p w14:paraId="4F179877" w14:textId="30719295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i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36066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—PâZy</w:t>
      </w:r>
      <w:r w:rsidR="00A20E5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±öZ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5740F574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—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¥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 ¥±öZ—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92CC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155661" w14:textId="30BFC124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¤¤Zõ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-i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ky—ræ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F13C54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9FAF04" w14:textId="7D936099" w:rsidR="0038269D" w:rsidRPr="005C5AA8" w:rsidRDefault="000A5E9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ª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öe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çx¥j˜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i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ky—ræx</w:t>
      </w:r>
      <w:r w:rsidR="0038269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0409F5F6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Ã© c—¥À |</w:t>
      </w:r>
      <w:r w:rsidR="008E1CEE" w:rsidRPr="00F570E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D2D991D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2957B099" w14:textId="77777777" w:rsidR="00740B56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D¥eZy— | </w:t>
      </w:r>
    </w:p>
    <w:p w14:paraId="241EA6DD" w14:textId="77777777" w:rsidR="00740B56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Ad¡—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iyZy— ¤¤±öZ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46F4387D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x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¥ZõZõx˜ - MZõ—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¤¤p | ¥±öZ—sõ | eZy—J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zZy— | 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227E2D6" w14:textId="77777777" w:rsidR="0019333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—ræxZ§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çx¥jZy— </w:t>
      </w:r>
    </w:p>
    <w:p w14:paraId="6F35F3E5" w14:textId="77777777" w:rsidR="00740B56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 - Óxj—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</w:t>
      </w:r>
    </w:p>
    <w:p w14:paraId="03DA9553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1CEE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 (39)</w:t>
      </w:r>
      <w:r w:rsidR="00193338" w:rsidRPr="0069698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39F51D0" w14:textId="77777777" w:rsidR="00A553C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 CöÉx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z - D—eöe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¤¤Zõ˜öÉx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</w:t>
      </w:r>
      <w:r w:rsidR="00040EC5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2128F66" w14:textId="599138EC" w:rsidR="00A553CC" w:rsidRPr="007B7D7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7B7D7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Kx—bqKexm</w:t>
      </w:r>
      <w:r w:rsidR="00CA4065" w:rsidRPr="007B7D7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B7D7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ª - pz</w:t>
      </w:r>
      <w:r w:rsidR="00CA4065" w:rsidRPr="007B7D7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B7D79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it-IT" w:bidi="ar-SA"/>
        </w:rPr>
        <w:t>kõ</w:t>
      </w:r>
      <w:r w:rsidR="007B7D79" w:rsidRPr="007B7D79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it-IT" w:bidi="ar-SA"/>
        </w:rPr>
        <w:t>—</w:t>
      </w:r>
      <w:r w:rsidRPr="007B7D79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it-IT" w:bidi="ar-SA"/>
        </w:rPr>
        <w:t>I</w:t>
      </w:r>
      <w:r w:rsidRPr="007B7D7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¢</w:t>
      </w:r>
      <w:r w:rsidR="00CA4065" w:rsidRPr="007B7D7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B7D7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Y—¥i</w:t>
      </w:r>
      <w:r w:rsidR="00CA4065" w:rsidRPr="007B7D7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B7D7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- </w:t>
      </w:r>
    </w:p>
    <w:p w14:paraId="5D141930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67173E2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1B901DE" w14:textId="77777777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— e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£¥Z— e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18959FF" w14:textId="3ED908B0" w:rsidR="008E1CEE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9B07C7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7C7" w:rsidRPr="00F570E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B07C7" w:rsidRPr="00F570E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x b—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F570E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õx˜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E55E4" w14:textId="6965DAA9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¥j˜Z§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ax px </w:t>
      </w:r>
    </w:p>
    <w:p w14:paraId="4141FCE5" w14:textId="316B20F2" w:rsidR="0038269D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4B18F1" w:rsidRPr="0069698E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DA6EA9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õe—¥a¤¤d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</w:t>
      </w:r>
      <w:proofErr w:type="gramStart"/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1B8FBAC8" w14:textId="2EBE61F0" w:rsidR="00511A76" w:rsidRPr="0069698E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—ix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4B18F1" w:rsidRPr="0069698E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j—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11A76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3FD391C" w14:textId="77777777" w:rsidR="008E1CEE" w:rsidRPr="0069698E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e—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84D8B0" w14:textId="77777777" w:rsidR="00740B56" w:rsidRPr="0069698E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e—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="00006F5B" w:rsidRPr="0069698E">
        <w:rPr>
          <w:rFonts w:ascii="BRH Malayalam Extra" w:hAnsi="BRH Malayalam Extra" w:cs="BRH Malayalam Extra"/>
          <w:sz w:val="40"/>
          <w:szCs w:val="40"/>
        </w:rPr>
        <w:t>©a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ey— djZõ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b±y—Yx </w:t>
      </w:r>
    </w:p>
    <w:p w14:paraId="0779B8F9" w14:textId="77777777" w:rsidR="00C400F2" w:rsidRPr="0069698E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z ¥tõ—r si£—Æõ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e—Z¥j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3B9E48C" w14:textId="77777777" w:rsidR="00692CC1" w:rsidRPr="0069698E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81C29F" w14:textId="77777777" w:rsidR="00692CC1" w:rsidRPr="0069698E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143FF4" w14:textId="77777777" w:rsidR="00692CC1" w:rsidRPr="0069698E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E64695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A2EC541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ay - K£¥Z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5F5223A8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6D2EC416" w14:textId="77777777" w:rsidR="00936E01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zZy—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¢ªYixs -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257AF3" w14:textId="77777777" w:rsidR="00936E0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yZy— e¦ªY - 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6EA98F6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97A2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—Zy -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¥j˜Z§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J | ¤¤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00FB09A9" w14:textId="77777777" w:rsidR="00936E0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czZy— | Ae—¥ad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</w:t>
      </w:r>
    </w:p>
    <w:p w14:paraId="39AE4846" w14:textId="77777777" w:rsidR="00936E01" w:rsidRPr="00C52509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450EE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zZy— bª</w:t>
      </w:r>
      <w:r w:rsidR="00C450EE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e¢ªYixs - 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z | sË§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—iyZõ—ix -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˜I |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E1781E4" w14:textId="77777777" w:rsidR="00936E0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yZy— e¦ªY - 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6DEF2AE" w14:textId="77777777" w:rsidR="00936E0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Zõ—Zy -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—Zy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210B197" w14:textId="77777777" w:rsidR="002B7DE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£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eay - K£Z˜I | ¥sûd— | </w:t>
      </w:r>
    </w:p>
    <w:p w14:paraId="5579A00E" w14:textId="77777777" w:rsidR="002B7DE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Ae—axZ§ | eÈx˜I | AezZy—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5FE2DC1" w14:textId="77777777" w:rsidR="00293294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ûx© | b±y—Yx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z | ty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732E0879" w14:textId="77777777" w:rsidR="00936E0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4807EF1C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e—Z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-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6 (50)</w:t>
      </w:r>
    </w:p>
    <w:p w14:paraId="736CE766" w14:textId="77777777" w:rsidR="00692CC1" w:rsidRPr="005C5AA8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3F63947" w14:textId="77777777" w:rsidR="00692CC1" w:rsidRPr="005C5AA8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8003123" w14:textId="77777777" w:rsidR="00CE0CF4" w:rsidRPr="005C5AA8" w:rsidRDefault="00CE0CF4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A69C51D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16BBA242" w14:textId="66E5626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08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08A6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F08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ty—Zx²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74C84B6" w14:textId="7777777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Ë—ö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iy—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k—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ö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e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0D8BFF94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x m—Ihj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p¥Zõx— hp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— k¥±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Nï e¡—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A8C5673" w14:textId="77777777" w:rsidR="007B4671" w:rsidRPr="00F570EA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7B467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B4671" w:rsidRPr="00F570E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B4671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5A3B27" w14:textId="77777777" w:rsidR="007B4671" w:rsidRPr="00F570EA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—¥±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36F478" w14:textId="77777777" w:rsidR="007B4671" w:rsidRPr="00F570EA" w:rsidRDefault="00284B5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8696FA" w14:textId="2724B831" w:rsidR="00C400F2" w:rsidRPr="0069698E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Arial" w:hAnsi="Arial" w:cs="Arial"/>
          <w:b/>
          <w:bCs/>
          <w:sz w:val="32"/>
          <w:szCs w:val="32"/>
          <w:lang w:val="en-US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A277F4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0BB2" w:rsidRPr="00F570EA">
        <w:rPr>
          <w:rFonts w:ascii="BRH Malayalam Extra" w:hAnsi="BRH Malayalam Extra" w:cs="BRH Malayalam Extra"/>
          <w:sz w:val="40"/>
          <w:szCs w:val="40"/>
        </w:rPr>
        <w:t>©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75AD03B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71F35859" w14:textId="77777777" w:rsidR="00936E01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Bty—Zx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s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I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k˜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I | GZy— | </w:t>
      </w:r>
    </w:p>
    <w:p w14:paraId="1F914459" w14:textId="77777777" w:rsidR="00D5064D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Zõ—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2F7C11B" w14:textId="77777777" w:rsidR="00936E01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ï CZy— k±J - ¥Nï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5B7FA2F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I | k±x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sy | s¥P—k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8087191" w14:textId="77777777" w:rsidR="00D5064D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k±J - td˜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F991EF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F603187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858C842" w14:textId="68C11153" w:rsidR="00692CC1" w:rsidRPr="00F570EA" w:rsidRDefault="00680BB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yqy—Zx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C400F2"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21075901" w14:textId="77777777" w:rsidR="00692CC1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5E4E" w:rsidRPr="00F570E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Pr="00196E21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CA4065" w:rsidRPr="00196E2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6E21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CA4065" w:rsidRPr="00196E2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6E21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CA4065" w:rsidRPr="00196E2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6E21">
        <w:rPr>
          <w:rFonts w:ascii="BRH Malayalam Extra" w:hAnsi="BRH Malayalam Extra" w:cs="BRH Malayalam Extra"/>
          <w:sz w:val="40"/>
          <w:szCs w:val="40"/>
          <w:lang w:bidi="ar-SA"/>
        </w:rPr>
        <w:t>¥Kõ—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hp¥Z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40EC5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31EE4AB7" w14:textId="58E94994" w:rsidR="00692CC1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38269D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A53B5B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1DB50FAC" w14:textId="77777777" w:rsidR="00692CC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40EC5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¢ª jb§</w:t>
      </w:r>
      <w:r w:rsidR="00384FCA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öbsësôx—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26EE02" w14:textId="77777777" w:rsidR="00692CC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0046D" w:rsidRPr="0069698E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ªPâ—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5E85A93A" w14:textId="796AA500" w:rsidR="00692CC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DF3AB3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3AB3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DF3AB3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BA027E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2FE6F3F" w14:textId="77777777" w:rsidR="001914EA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15FE84B4" w14:textId="77777777" w:rsidR="00936E01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ty | k±x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6035A56F" w14:textId="77777777" w:rsidR="00193338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C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Z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öeª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05188E6F" w14:textId="77777777" w:rsidR="002313FE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¥öeªYx—dy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1CFC83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—öq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ö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k±—sxI | </w:t>
      </w:r>
    </w:p>
    <w:p w14:paraId="650FEC4E" w14:textId="77777777" w:rsidR="00983118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—dûpPx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Zõd—d¡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E94773" w14:textId="77777777" w:rsidR="00193338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ïz CZy— k±J - Nïz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4666DBD2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k±—sxI | </w:t>
      </w:r>
    </w:p>
    <w:p w14:paraId="730BE758" w14:textId="77777777" w:rsidR="00936E01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£¤¤Zõ˜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83118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B715ED" w14:textId="77777777" w:rsidR="00193338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Zõ—hy</w:t>
      </w:r>
      <w:r w:rsidR="00845D0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 Pk</w:t>
      </w:r>
      <w:r w:rsidR="00EE0B88" w:rsidRPr="0069698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J | jZ§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J | Z¤¤sô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D101C9" w14:textId="77777777" w:rsidR="00936E01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Zy—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K§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3E49F3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 - i¥Z˜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</w:t>
      </w:r>
    </w:p>
    <w:p w14:paraId="35A79F28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p—J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x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7A919DFD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F66F8A8" w14:textId="4B40133D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C5AA8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5AA8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 gyh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C5E27B6" w14:textId="77777777" w:rsidR="005F3D0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0046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5239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326536C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Êsõxe—tZõx</w:t>
      </w:r>
      <w:r w:rsidR="00692CC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5B3C10" w14:textId="67799D75" w:rsidR="00692CC1" w:rsidRPr="0069698E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369C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a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37258E4E" w14:textId="6D74A03A" w:rsidR="005F3D07" w:rsidRPr="0069698E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y dyª</w:t>
      </w:r>
      <w:r w:rsidR="006369C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y—q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6EA9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õ—Ç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11E74" w14:textId="77777777" w:rsidR="00C400F2" w:rsidRPr="0069698E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-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F8A12FF" w14:textId="77777777" w:rsidR="001914EA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3F0785B9" w14:textId="77777777" w:rsidR="009E5714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Zy— öe-iz¥j—kË§ | jJ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˜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jZ§ | </w:t>
      </w:r>
    </w:p>
    <w:p w14:paraId="1EA1CFD1" w14:textId="77777777" w:rsidR="009E5714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zZy— s¡khy - iZz˜ | Zjx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AE54F3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-i¥Z˜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FDC7D0" w14:textId="061478F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Ê¥sõZy— e¢Z</w:t>
      </w:r>
      <w:r w:rsidR="0073291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sõ— | </w:t>
      </w:r>
    </w:p>
    <w:p w14:paraId="74E77916" w14:textId="7777777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e—tZ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</w:t>
      </w:r>
      <w:r w:rsidR="0019333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1D2B03" w14:textId="7777777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i—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xi—-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4D081331" w14:textId="7777777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49D51771" w14:textId="77777777" w:rsidR="003D3929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CZy— 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 | sI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—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F11F53" w14:textId="77777777" w:rsidR="00192964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-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ûx | ekx©—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 | dykyZy— | b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Ap—¥krxI | py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—Çy | Rzp—Zy | sJ | jI | e¥k—rxI | </w:t>
      </w:r>
    </w:p>
    <w:p w14:paraId="534B5B63" w14:textId="77777777" w:rsidR="001914EA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sJ | i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j—Zy | </w:t>
      </w:r>
    </w:p>
    <w:p w14:paraId="0CFDD390" w14:textId="77777777" w:rsidR="001914EA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yZy— 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9 (50)</w:t>
      </w:r>
    </w:p>
    <w:p w14:paraId="12C882EA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</w:t>
      </w:r>
    </w:p>
    <w:p w14:paraId="3153036E" w14:textId="69A3D10D" w:rsidR="00936E01" w:rsidRPr="005C5AA8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d¡—Põ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e¢ªpx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ûº—J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zj—¥Ç</w:t>
      </w:r>
      <w:r w:rsidR="0050408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k¡rxt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7F014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õ—sõ öe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—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528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B7642F" w14:textId="6827AA98" w:rsidR="007F014B" w:rsidRPr="005C5AA8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i—p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369C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b§</w:t>
      </w:r>
      <w:r w:rsidR="00384FC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7F014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8B3505" w14:textId="77777777" w:rsidR="007F014B" w:rsidRPr="005C5AA8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—¤¤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rx˜I </w:t>
      </w:r>
    </w:p>
    <w:p w14:paraId="0D7DC168" w14:textId="34915E33" w:rsidR="007F014B" w:rsidRPr="005C5AA8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528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„„j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rx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—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öe</w:t>
      </w:r>
      <w:r w:rsidR="0079430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z—j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</w:t>
      </w:r>
    </w:p>
    <w:p w14:paraId="2C717C4A" w14:textId="5EB91937" w:rsidR="00C400F2" w:rsidRPr="00C52509" w:rsidRDefault="00C400F2" w:rsidP="006369C1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d¡—Põ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M£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© bt—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xi—p¥Z</w:t>
      </w:r>
      <w:r w:rsidR="00452877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369C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b§</w:t>
      </w:r>
      <w:r w:rsidR="00040EC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—¤¤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 ( ) sõxe—kI M£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© b—tZy |</w:t>
      </w:r>
      <w:r w:rsidR="005F3D07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F569C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18B9DDA1" w14:textId="77777777" w:rsidR="001914EA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1914EA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 - Padam</w:t>
      </w:r>
    </w:p>
    <w:p w14:paraId="2D782C8D" w14:textId="77777777" w:rsidR="001914EA" w:rsidRPr="00C52509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zZy— | ¤¤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© | 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rx˜I | </w:t>
      </w:r>
    </w:p>
    <w:p w14:paraId="7651E680" w14:textId="77777777" w:rsidR="001914EA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 CZy— e¢ªp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ûº—J | </w:t>
      </w:r>
    </w:p>
    <w:p w14:paraId="3F04AF11" w14:textId="77777777" w:rsidR="00192964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zj—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zj—¥Ç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kyZy— </w:t>
      </w:r>
    </w:p>
    <w:p w14:paraId="31BCEEAD" w14:textId="77777777" w:rsidR="00192964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k¡r -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J | ty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Zy— </w:t>
      </w:r>
    </w:p>
    <w:p w14:paraId="381D31F9" w14:textId="7777777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- 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±xi—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xi—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˜I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 | Bj¡—rJ | Ae—kJ | ¥öeZy— | i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zZy— | ¤¤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õ— | M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© | </w:t>
      </w:r>
    </w:p>
    <w:p w14:paraId="5312F01A" w14:textId="7777777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M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x© | bt—Zy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1891FCB3" w14:textId="77777777" w:rsidR="001914EA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i—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xi—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33981E0B" w14:textId="77777777" w:rsidR="001914EA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6DC55C9E" w14:textId="08EC993F" w:rsidR="001914EA" w:rsidRPr="00C52509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F7CC6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CA4065" w:rsidRPr="005F7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F7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F7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G</w:t>
      </w:r>
      <w:r w:rsidR="00CA4065" w:rsidRPr="005F7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F7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F7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val="it-IT" w:bidi="ar-SA"/>
        </w:rPr>
        <w:t>I | q</w:t>
      </w:r>
      <w:r w:rsidR="00CA4065" w:rsidRPr="005F7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FE2FC8" w:rsidRPr="005F7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52509" w:rsidRPr="005F7CC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52509" w:rsidRPr="005F7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A4065" w:rsidRPr="005F7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F7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 ( )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e—kI | M£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© | 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5F3D07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Arial" w:hAnsi="Arial" w:cs="Arial"/>
          <w:b/>
          <w:bCs/>
          <w:sz w:val="32"/>
          <w:szCs w:val="36"/>
          <w:lang w:val="it-IT"/>
        </w:rPr>
        <w:t>10 (54)</w:t>
      </w:r>
    </w:p>
    <w:p w14:paraId="477F0452" w14:textId="77777777" w:rsidR="00C400F2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p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e—Z¥j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dyqy—Zxjx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ªp—¥e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§ - e¡k¡—rxJ - sIöMx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I - d - P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ûxky— P)</w:t>
      </w:r>
      <w:r w:rsidR="00CA4065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38269D"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2)</w:t>
      </w:r>
    </w:p>
    <w:p w14:paraId="6ED59F6B" w14:textId="77777777" w:rsidR="00C400F2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1451BFB7" w14:textId="5845BA96" w:rsidR="00C400F2" w:rsidRPr="00C52509" w:rsidRDefault="00C400F2" w:rsidP="006369C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x—j e¡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369C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369C1" w:rsidRPr="00C5250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6369C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Kx¥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¥i—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Kx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Kx¥i—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</w:t>
      </w:r>
      <w:r w:rsidR="00D5521F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8C768D8" w14:textId="77777777" w:rsidR="006369C1" w:rsidRPr="00C52509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x¥ix— di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py—rçxj e¡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F347C11" w14:textId="567E5D20" w:rsidR="00692CC1" w:rsidRPr="00C52509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6369C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§ sðª</w:t>
      </w:r>
      <w:r w:rsidR="00D5521F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ix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¥±¥öZ— px sR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r¡— </w:t>
      </w:r>
    </w:p>
    <w:p w14:paraId="3B884E93" w14:textId="18E0DD48" w:rsidR="00C400F2" w:rsidRPr="00C52509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jpy—r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3B324B" w14:textId="77777777" w:rsidR="00C400F2" w:rsidRPr="004066B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Z¤¤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4066B5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öhxZ£—põsõ - [ ] </w:t>
      </w:r>
      <w:r w:rsidRPr="004066B5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35055FBB" w14:textId="77777777" w:rsidR="00F45D80" w:rsidRPr="004066B5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45D80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 - Padam</w:t>
      </w:r>
    </w:p>
    <w:p w14:paraId="2A3665C5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²¥j˜ | Kxix—j | e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03EB126F" w14:textId="77777777" w:rsidR="00F45D80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§ | jI | Kxi—J | d | 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d¥i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yZõ¡—e-d¥i˜Z§ | 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Kxi˜I | </w:t>
      </w:r>
    </w:p>
    <w:p w14:paraId="6C2ED3F5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sûd— | h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5B866194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Kx¥i—d | siyZy— | </w:t>
      </w:r>
    </w:p>
    <w:p w14:paraId="4D5A431B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5521F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| KxiJ— | 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²¥j˜ | jpy—rçxj | e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1ACD4292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æx-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4F7F93C2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sðª</w:t>
      </w:r>
      <w:r w:rsidR="00D5521F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—ixdJ | ¥±¥öZ˜ | p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C546692" w14:textId="77777777" w:rsidR="005F3D07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ZrûyZy— s - R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Zr¡— | p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7CEFDADC" w14:textId="77777777" w:rsidR="00F45D80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py—rçI | ¥sûd— | h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</w:t>
      </w:r>
    </w:p>
    <w:p w14:paraId="18AC1273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D¥eZy— | c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d—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| C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˜I | </w:t>
      </w:r>
    </w:p>
    <w:p w14:paraId="1C4C883E" w14:textId="77777777" w:rsidR="00C43144" w:rsidRPr="004066B5" w:rsidRDefault="00F45D80" w:rsidP="00CA3F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põsõ | </w:t>
      </w:r>
      <w:r w:rsidRPr="004066B5">
        <w:rPr>
          <w:rFonts w:ascii="Arial" w:hAnsi="Arial" w:cs="Arial"/>
          <w:b/>
          <w:bCs/>
          <w:sz w:val="32"/>
          <w:szCs w:val="36"/>
          <w:lang w:val="it-IT"/>
        </w:rPr>
        <w:t>11 (50)</w:t>
      </w:r>
    </w:p>
    <w:p w14:paraId="3F136A6C" w14:textId="77777777" w:rsidR="00C400F2" w:rsidRPr="004066B5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66E6780A" w14:textId="271E9F39" w:rsidR="0038269D" w:rsidRPr="004066B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¡p¥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4C6C60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§id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¥põY Rj¥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BF1879" w14:textId="77777777" w:rsidR="006369C1" w:rsidRPr="004066B5" w:rsidRDefault="00C400F2" w:rsidP="004C6C60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py—rçxj e¡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369C1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AAF420" w14:textId="09ABE9DD" w:rsidR="006369C1" w:rsidRPr="004066B5" w:rsidRDefault="00C400F2" w:rsidP="004C6C60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6369C1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hy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kõix—¥Y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¥i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jpy—rç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0DD4B591" w14:textId="23A35D97" w:rsidR="002313FE" w:rsidRPr="004066B5" w:rsidRDefault="00C400F2" w:rsidP="004E5517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384FCA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4066B5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—sy jpj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</w:t>
      </w:r>
      <w:r w:rsidR="006369C1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h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k©˜a§ së£Y¡¥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rô¥Z </w:t>
      </w:r>
    </w:p>
    <w:p w14:paraId="34463778" w14:textId="4DBCAB91" w:rsidR="002313FE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369C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369C1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6369C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CACE7D" w14:textId="3A6A47F6" w:rsidR="002313FE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E551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„„j¡—rô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7360475B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F9E65DE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AB6E093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§idx˜ | öhxZ£—¥põY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D22299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jpy—rçxj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C860E17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DD75F46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ix—Y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6ECEE1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py—rç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48036E65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5A24F9" w:rsidRPr="0069698E">
        <w:rPr>
          <w:rFonts w:ascii="BRH Malayalam Extra" w:hAnsi="BRH Malayalam Extra" w:cs="BRH Malayalam Extra"/>
          <w:sz w:val="40"/>
          <w:szCs w:val="40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6AEFEAB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Bj¡—rô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6CC821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| sªp˜I | Bj¡—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24663F1" w14:textId="77777777" w:rsidR="006530D8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Bj¡—rôÇI | ¥sûd— | </w:t>
      </w:r>
    </w:p>
    <w:p w14:paraId="4174F91B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3F855182" w14:textId="77777777" w:rsidR="00C400F2" w:rsidRPr="00F570EA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894B3C0" w14:textId="48F265B7" w:rsidR="00C400F2" w:rsidRPr="00F570EA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2010A4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D48C7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BC0D08C" w14:textId="77777777" w:rsidR="0038269D" w:rsidRPr="00F570EA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2F0D782E" w14:textId="19AC16D0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D48C7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384FCA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¡¯x—¥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b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5460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xP—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32C85727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AC42FDC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636CE9B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j¡—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44E95F9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DC6DC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46BB8CA" w14:textId="77777777" w:rsidR="00AE5E87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¢Zy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39D0D41" w14:textId="77777777" w:rsidR="00AE5E87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0B12315C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3FC597B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Kô—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k¡¯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§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301B354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k¡Kô—Ç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P—¥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¥ZR—sû¥Z |</w:t>
      </w:r>
      <w:r w:rsidR="00AE5E87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4969B8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579BA38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8DE1FB5" w14:textId="69F6F69B" w:rsidR="005F3D07" w:rsidRPr="00F570EA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D48C7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C73212B" w14:textId="77777777" w:rsidR="005F3D07" w:rsidRPr="00F570EA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CC5439" w14:textId="77777777" w:rsidR="005F3D07" w:rsidRPr="00F570EA" w:rsidRDefault="00284B5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74C7F43B" w14:textId="20721252" w:rsidR="005F3D07" w:rsidRPr="005C5AA8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õxj—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77F04FB9" w14:textId="29A32210" w:rsidR="00F45D80" w:rsidRPr="005C5AA8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z±—ix¥Y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sx—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õ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s—t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±—¥Z </w:t>
      </w:r>
      <w:r w:rsidR="005F3D0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592F74A6" w14:textId="77777777" w:rsidR="00F45D80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45D80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 - Padam</w:t>
      </w:r>
    </w:p>
    <w:p w14:paraId="0C9AFBAB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30B59029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R—sÜx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J -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406841D9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R—sûÇI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R—</w:t>
      </w:r>
      <w:r w:rsidR="00ED204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ûz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õxj— | </w:t>
      </w:r>
    </w:p>
    <w:p w14:paraId="7AB2EA36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˜I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sz±—ixY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õI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3CD0054A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d—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sz±—¥Z </w:t>
      </w:r>
      <w:r w:rsidR="005F3D0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14 (38)</w:t>
      </w:r>
    </w:p>
    <w:p w14:paraId="0E9C6697" w14:textId="77777777" w:rsidR="00405D0F" w:rsidRPr="005C5AA8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hxZ£—põsõx -sôy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- ¥ZR—sû¥Z e¡¥kx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Wq— - </w:t>
      </w:r>
    </w:p>
    <w:p w14:paraId="21185F09" w14:textId="02CD235D" w:rsidR="00C400F2" w:rsidRPr="005C5AA8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Pr="005C5A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¶)</w:t>
      </w:r>
      <w:r w:rsidR="00CA4065"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38269D"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3)</w:t>
      </w:r>
      <w:r w:rsidR="004D48C7"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 </w:t>
      </w:r>
    </w:p>
    <w:p w14:paraId="3F02AE3E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</w:t>
      </w:r>
    </w:p>
    <w:p w14:paraId="64E34F6C" w14:textId="2C3C0E8F" w:rsidR="00C400F2" w:rsidRPr="005C5AA8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—p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F6AC656" w14:textId="7777777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Ë—px</w:t>
      </w:r>
      <w:r w:rsidR="00B92848" w:rsidRPr="005C5AA8">
        <w:rPr>
          <w:rFonts w:ascii="BRH Malayalam Extra" w:hAnsi="BRH Malayalam Extra" w:cs="BRH Malayalam Extra"/>
          <w:sz w:val="40"/>
          <w:szCs w:val="40"/>
          <w:lang w:val="it-IT"/>
        </w:rPr>
        <w:t>©a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9E216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Ë—p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Ë—pÇI </w:t>
      </w:r>
    </w:p>
    <w:p w14:paraId="3E47C4DB" w14:textId="6453C42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Ë—px¥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xj—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</w:t>
      </w:r>
      <w:r w:rsidR="0038269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257E9E3" w14:textId="4A027FE3" w:rsidR="00896CFC" w:rsidRPr="005C5AA8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 s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  <w:r w:rsidR="00040EC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B48B9F" w14:textId="7777777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665D2AA7" w14:textId="77777777" w:rsidR="00C400F2" w:rsidRPr="00C52509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d—i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I K—¥kxZõ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- [ ] </w:t>
      </w:r>
      <w:r w:rsidR="00C400F2" w:rsidRPr="00C52509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1F3A24FB" w14:textId="77777777" w:rsidR="00F45D80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6CF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</w:t>
      </w:r>
      <w:r w:rsidR="00F45D80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.2.4.1 - Padam</w:t>
      </w:r>
    </w:p>
    <w:p w14:paraId="14A982A2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˜ | AË—p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 -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46054556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J | </w:t>
      </w:r>
    </w:p>
    <w:p w14:paraId="5341CED4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¥j—Z | AË—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ZõË— -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© | sõ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Zy— | </w:t>
      </w:r>
    </w:p>
    <w:p w14:paraId="1EA88C03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Ë—p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Ë— -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¥sûd— | </w:t>
      </w:r>
    </w:p>
    <w:p w14:paraId="430FFF45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AË—p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Ë— -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7C0CC09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Ë—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ZõË— -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©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1A606A89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x¥jZõ—Ë -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xj—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7FE3C782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jJ | 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¥j—Z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J | sõ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Zy— | </w:t>
      </w:r>
    </w:p>
    <w:p w14:paraId="6069B9D7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iyZõ—Ë -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| ¥sûd— | </w:t>
      </w:r>
    </w:p>
    <w:p w14:paraId="530B516F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</w:t>
      </w:r>
    </w:p>
    <w:p w14:paraId="743FF17A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iyZõ—Ë -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| </w:t>
      </w:r>
    </w:p>
    <w:p w14:paraId="541FD393" w14:textId="725E8245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| </w:t>
      </w:r>
      <w:r w:rsidRPr="00C52509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2EB895B1" w14:textId="77777777" w:rsidR="00196E21" w:rsidRPr="00C52509" w:rsidRDefault="00196E21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F53BF11" w14:textId="77777777" w:rsidR="00F570EA" w:rsidRPr="00C52509" w:rsidRDefault="00F570EA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4048AC9" w14:textId="77777777" w:rsidR="00C400F2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1D4D3FCD" w14:textId="1FBA98FD" w:rsidR="0038269D" w:rsidRPr="00C52509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4B18F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—eZ¥j e¡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7955BD6" w14:textId="608EB92A" w:rsidR="00896CFC" w:rsidRPr="00C52509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CC202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C2022" w:rsidRPr="00C5250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CC202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Ë—eZyJ sõ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77F0FBB4" w14:textId="77777777" w:rsidR="00896CFC" w:rsidRPr="00C52509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Ë—e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xe—</w:t>
      </w:r>
      <w:r w:rsidR="001D07E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72F515DC" w14:textId="77777777" w:rsidR="00896CFC" w:rsidRPr="00C52509" w:rsidRDefault="00284B5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Ë—eZyI K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õË—eZy¥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54814C" w14:textId="497FB1E6" w:rsidR="00896CFC" w:rsidRPr="00C52509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p—ixdxj</w:t>
      </w:r>
      <w:r w:rsidR="00B137A8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—</w:t>
      </w:r>
      <w:r w:rsidR="00B137A8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CC202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27F11B80" w14:textId="77777777" w:rsidR="00896CFC" w:rsidRPr="00C52509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—ijxp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B8BDA3" w14:textId="77777777" w:rsidR="00896CFC" w:rsidRPr="00C52509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p—ixdxj </w:t>
      </w:r>
      <w:r w:rsidRPr="00C5250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dy</w:t>
      </w:r>
      <w:r w:rsidR="00CA4065" w:rsidRPr="00C52509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pe—Zy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</w:t>
      </w:r>
    </w:p>
    <w:p w14:paraId="355002A3" w14:textId="77777777" w:rsidR="00C400F2" w:rsidRPr="00C52509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- [ ]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981FAAF" w14:textId="77777777" w:rsidR="00F45D80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45D80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6A7AF2C0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˜ | AË—eZ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˜I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jJ | 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¥j—Z | AË—e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yZõË—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9BF8E2A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Ë—e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Ë—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¥sûd— | h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14BD8FA4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AË—e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Ë—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473C4AC3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—e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yZõË—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F0CFFEA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˜ | ep—ixdxj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60C2B57B" w14:textId="77777777" w:rsidR="00893FD9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28B92B18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—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q¡P—¥j |</w:t>
      </w:r>
      <w:r w:rsidR="00893FD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2B6F169" w14:textId="77777777" w:rsidR="00893FD9" w:rsidRPr="005C5AA8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õxMx—i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K§ -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ep—ixdxj |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dyJ - pe—Zy | </w:t>
      </w:r>
    </w:p>
    <w:p w14:paraId="1F58441B" w14:textId="77777777" w:rsidR="00116371" w:rsidRPr="005C5AA8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iyZy— öe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839760F" w14:textId="77777777" w:rsidR="00B137A8" w:rsidRPr="005C5AA8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6F72E467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25B14426" w14:textId="7777777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96CFC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4D3FD649" w14:textId="5845AE05" w:rsidR="00C400F2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P—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õ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D5AFE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Z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dyª</w:t>
      </w:r>
      <w:r w:rsidR="00CC202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ixdxj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— ex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bcx 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07A4243D" w14:textId="77777777" w:rsidR="00F45D80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45D80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 - Padam</w:t>
      </w:r>
    </w:p>
    <w:p w14:paraId="3F0EFC0C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— | pxP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CE82191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q¡P—¥j | Bj¡—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305C7CE9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| jby—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hp—Zy | Rzp—Zy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P±¡—rÜx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J -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6730CA30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p—ixdxj |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Zy— dyJ - pe—Zy | ö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yZy— </w:t>
      </w:r>
    </w:p>
    <w:p w14:paraId="55C98195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</w:p>
    <w:p w14:paraId="2E7D0B6B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— | pxP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E2BDCFE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q¡P—¥j | P±¡—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43C9BCF0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2D6213A9" w14:textId="092DDC82" w:rsidR="00F87494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Zõ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jb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Êx hp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e—qõ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—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Zp—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CC202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öÉx—j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Zy¥Y—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I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Kx—¥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I</w:t>
      </w:r>
      <w:r w:rsidR="0065627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—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öe j—Pâ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6991762" w14:textId="28F65DC6" w:rsidR="00F87494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s—p¥Z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±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22CE09" w14:textId="340941CD" w:rsidR="00A3767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s—px</w:t>
      </w:r>
      <w:r w:rsidR="00B347A2" w:rsidRPr="00F570E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085AAB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F2A94A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6554D2F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617EBA9F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| jb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ÊJ | hp—Zy | ¥öeZ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CA4897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C4FB919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öÉx—j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y¥Y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97CD1AB" w14:textId="77777777" w:rsidR="00896CFC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48461F1" w14:textId="77777777" w:rsidR="00BC6195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AE25B4" w14:textId="77777777" w:rsidR="00BC6195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Zy— öe -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j—Zy | </w:t>
      </w:r>
    </w:p>
    <w:p w14:paraId="14E94B5A" w14:textId="77777777" w:rsidR="00BC6195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xI | CöÉ—J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ks—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| ks—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54FC70D2" w14:textId="77777777" w:rsidR="00BC6195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ks—p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A60100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380F9CF" w14:textId="77777777" w:rsidR="001537AD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ks—p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5FC6C0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FC8ABF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407B279C" w14:textId="77777777" w:rsidR="00A3767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z 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AB5A92" w14:textId="32CB0F08" w:rsidR="00C3277F" w:rsidRPr="00F570EA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7BBE7724" w14:textId="6EFABD4C" w:rsidR="00896CFC" w:rsidRPr="005C5AA8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4ED93B1" w14:textId="77777777" w:rsidR="00896CFC" w:rsidRPr="005C5AA8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s¡—ix</w:t>
      </w:r>
      <w:r w:rsidR="00A3767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s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ps¡—i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3947D1A1" w14:textId="77777777" w:rsidR="00896CFC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s¡—iÇ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41EFA6" w14:textId="77777777" w:rsidR="00896CFC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639364D5" w14:textId="377F9652" w:rsidR="00896CFC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85AAB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01BB1" w14:textId="2AD5DEE5" w:rsidR="00C400F2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569C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8326C0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3172583C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—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67A03"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| jZ§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ks˜I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AFD064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| ps¡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s¡—i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5DA3099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ps¡—i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E870DC2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s¡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27C3D0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R-s£¥Z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668FD19C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693FB7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7EBE147C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˜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5D24E469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6B5B8AA6" w14:textId="77777777" w:rsidR="00C400F2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 sy—szª</w:t>
      </w:r>
      <w:r w:rsidR="003532A0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70EA">
        <w:rPr>
          <w:rFonts w:ascii="BRH Malayalam Extra" w:hAnsi="BRH Malayalam Extra" w:cs="BRH Malayalam Extra"/>
          <w:b/>
          <w:sz w:val="40"/>
          <w:szCs w:val="40"/>
          <w:lang w:bidi="ar-SA"/>
        </w:rPr>
        <w:t>i¥ax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1E301D5" w14:textId="1DEE2337" w:rsidR="00896CFC" w:rsidRPr="00F570EA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896CFC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CCA2836" w14:textId="2B9A19E7" w:rsidR="00A37678" w:rsidRPr="005C5AA8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C4751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s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x-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i—hõ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¥k—j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92CC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6DFFAC" w14:textId="0D331C17" w:rsidR="00085AAB" w:rsidRPr="00F570EA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õx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—ªbyræhx¥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13C54" w:rsidRPr="00F570E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227585AC" w14:textId="5358EC4C" w:rsidR="00C400F2" w:rsidRPr="0069698E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„dõ</w:t>
      </w:r>
      <w:r w:rsidR="00085AAB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ë¦ 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195DA40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- Padam</w:t>
      </w:r>
    </w:p>
    <w:p w14:paraId="3CE276A8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J | s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532A0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32A0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56EEE7B7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RyMz—rZy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Lm¡— | ¤¤p | </w:t>
      </w:r>
    </w:p>
    <w:p w14:paraId="263C4BC5" w14:textId="77777777" w:rsidR="006F31A6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byZy— pxR - s£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2339ACE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xR - s£Z˜I | ¥sûd— | </w:t>
      </w:r>
    </w:p>
    <w:p w14:paraId="40C6D3A9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B2D9EE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p—Zy | pxR˜I | tÇy—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Rj—Zy | ZI | </w:t>
      </w:r>
    </w:p>
    <w:p w14:paraId="365F49A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A¥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£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c£¥r˜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98EBAE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5961030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¥k—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—hy -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Æ¥k—j¡J | </w:t>
      </w:r>
    </w:p>
    <w:p w14:paraId="68F7A7BA" w14:textId="6873ACE7" w:rsidR="00C3277F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ªby—ræ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yªby—ræ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¥jx˜J | </w:t>
      </w:r>
    </w:p>
    <w:p w14:paraId="7FEA68EF" w14:textId="0431EBC2" w:rsidR="00F45D80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J | Ady—ªbyræ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ªbyræ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J | Z¦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hp—Ç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sI - hp—Ç¦ | jR—ixd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0A2E2136" w14:textId="26BCBCC8" w:rsidR="00196E21" w:rsidRDefault="00196E21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1A305EC" w14:textId="5626EA3A" w:rsidR="00196E21" w:rsidRDefault="00196E21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DF49574" w14:textId="77777777" w:rsidR="00196E21" w:rsidRPr="0069698E" w:rsidRDefault="00196E21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EC89C06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51166E1E" w14:textId="77777777" w:rsidR="00A37678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648B49DD" w14:textId="19835A7F" w:rsidR="00A37678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9DA2BD" w14:textId="0E1620F9" w:rsidR="00605455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85AAB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C47513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05455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790561" w14:textId="4855A02F" w:rsidR="00692CC1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AE6177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E6177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t¡—¥Z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„²y¥t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605455" w:rsidRPr="00F570E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0DD0101D" w14:textId="5E4F7DAD" w:rsidR="00692CC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6177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£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617B4E" w:rsidRPr="00F570EA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C47513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206F305" w14:textId="136ECDE1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õ¡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FA5A90F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- Padam</w:t>
      </w:r>
    </w:p>
    <w:p w14:paraId="71537EAA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| siyZy—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sJ | C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x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2B2F24EA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A7E0E0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</w:t>
      </w:r>
    </w:p>
    <w:p w14:paraId="256AD03C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¥RõxZy—rô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DC365FE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C2C6CBC" w14:textId="3FBE8846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sõ— |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AE6177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£—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t£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 | At¡—¥Z 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42942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 CZõ—²y - ¥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0ABFB55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Z§ - px¥j˜Z§ | Ae—kJ | </w:t>
      </w:r>
    </w:p>
    <w:p w14:paraId="779BFDCD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z¥eõZõx˜ - bze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Æ£Zõ—J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ZZ§ | Zax˜ | d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jZ§ | </w:t>
      </w:r>
    </w:p>
    <w:p w14:paraId="36649AB5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e¢ªp—J | </w:t>
      </w:r>
    </w:p>
    <w:p w14:paraId="4C8FE7B2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Æ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ö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¥Z˜ | KyI | Ae—k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y | DbyZ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47B87E9E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0BDE3CE8" w14:textId="1409B206" w:rsidR="001E04EF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ö</w:t>
      </w:r>
      <w:r w:rsidR="00D5521F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y—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417EFB43" w14:textId="77777777" w:rsidR="00706855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E04EF" w:rsidRPr="00F570EA">
        <w:rPr>
          <w:rFonts w:ascii="BRH Malayalam Extra" w:hAnsi="BRH Malayalam Extra" w:cs="BRH Malayalam Extra"/>
          <w:sz w:val="40"/>
          <w:szCs w:val="40"/>
        </w:rPr>
        <w:t>©</w:t>
      </w:r>
      <w:r w:rsidR="001B2C29" w:rsidRPr="00F570E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E04EF" w:rsidRPr="00F570EA">
        <w:rPr>
          <w:rFonts w:ascii="BRH Malayalam Extra" w:hAnsi="BRH Malayalam Extra" w:cs="BRH Malayalam Extra"/>
          <w:sz w:val="40"/>
          <w:szCs w:val="40"/>
        </w:rPr>
        <w:t>a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J sûx</w:t>
      </w:r>
      <w:r w:rsidR="00706855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706855" w:rsidRPr="00F570E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B2C29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FF20E9B" w14:textId="6B46078B" w:rsidR="006F31A6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cy— 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74271996" w14:textId="77777777" w:rsidR="006F31A6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1B0D820F" w14:textId="72BB5B0C" w:rsidR="001B2C2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D1052" w:rsidRPr="00F570EA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FD1052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FD1052" w:rsidRPr="00F570EA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="00FD1052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4348F2" w14:textId="23E6A81A" w:rsidR="00CE0CF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B2C29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2394F" w:rsidRPr="0069698E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2394F" w:rsidRPr="0069698E">
        <w:rPr>
          <w:rFonts w:ascii="BRH Malayalam Extra" w:hAnsi="BRH Malayalam Extra" w:cs="BRH Malayalam Extra"/>
          <w:sz w:val="40"/>
          <w:szCs w:val="40"/>
          <w:lang w:bidi="ar-SA"/>
        </w:rPr>
        <w:t>r pxp ¥sx˜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D2394F" w:rsidRPr="0069698E">
        <w:rPr>
          <w:rFonts w:ascii="BRH Malayalam Extra" w:hAnsi="BRH Malayalam Extra" w:cs="BRH Malayalam Extra"/>
          <w:sz w:val="40"/>
          <w:szCs w:val="40"/>
          <w:lang w:bidi="ar-SA"/>
        </w:rPr>
        <w:t>²ykyZõx—t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2394F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E0EFA" w:rsidRPr="006969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sëûx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F7F10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—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p— k¡¥Ê |</w:t>
      </w:r>
      <w:r w:rsidR="006F31A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6A7010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- Padam</w:t>
      </w:r>
    </w:p>
    <w:p w14:paraId="4959FB31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d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C065780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p - ±xYx—dy | </w:t>
      </w:r>
    </w:p>
    <w:p w14:paraId="3A579507" w14:textId="49130F45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¥jZy— sI -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j— |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È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J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4CFD0AFA" w14:textId="1B164993" w:rsidR="00C3277F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¹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J | sûxZ§ | ¥jx¥d˜J | AczZy— | 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¥p—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- 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6F31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 sJ | 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 | ö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x˜ | </w:t>
      </w:r>
    </w:p>
    <w:p w14:paraId="41115C5A" w14:textId="77777777" w:rsidR="00196E21" w:rsidRPr="005C5AA8" w:rsidRDefault="00196E21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29B0611" w14:textId="77777777" w:rsidR="00C3277F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M—Zõx |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ËyZy— </w:t>
      </w:r>
    </w:p>
    <w:p w14:paraId="30448D92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 - 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Ë§ | CZy— | Q¥Éx—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50F7FA3F" w14:textId="77777777" w:rsidR="00C3277F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sûxZ§ | ¥jx¥d˜J | ¥öeZy—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5448256B" w14:textId="77777777" w:rsidR="00C3277F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p | s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J | CZy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¥RõxZy—J | Z¡ | ¤¤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kx—eZy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 -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Zy— | jZ§ | </w:t>
      </w:r>
    </w:p>
    <w:p w14:paraId="6ED04E3D" w14:textId="77777777" w:rsidR="006F31A6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¥RõxZy—rô¥Z |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dyJ - pe—Zy | </w:t>
      </w:r>
    </w:p>
    <w:p w14:paraId="4856683B" w14:textId="77777777" w:rsidR="00C3277F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Z§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¥RõxZy—J | ekx—eZy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E972D4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kx˜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ZZ§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6F31A6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Arial" w:hAnsi="Arial" w:cs="Arial"/>
          <w:b/>
          <w:bCs/>
          <w:sz w:val="32"/>
          <w:szCs w:val="36"/>
          <w:lang w:val="it-IT"/>
        </w:rPr>
        <w:t>22 (56)</w:t>
      </w:r>
    </w:p>
    <w:p w14:paraId="0F7C18CD" w14:textId="77777777" w:rsidR="00F13C54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x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x - b—cxZy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b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q¡P—¥j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51F7F05" w14:textId="77777777" w:rsidR="00F13C54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±¡</w:t>
      </w:r>
      <w:r w:rsidR="00AE0895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sôy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¥Zd— bcxZy -</w:t>
      </w:r>
      <w:r w:rsidR="00A7070E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¥kxZy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xR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</w:t>
      </w:r>
    </w:p>
    <w:p w14:paraId="6B8A5887" w14:textId="67810D92" w:rsidR="002B7DE1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52509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R—ixd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¡</w:t>
      </w:r>
      <w:r w:rsidR="00F16C08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sõ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U§P—)</w:t>
      </w:r>
      <w:r w:rsidR="00CA4065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A37678"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4)</w:t>
      </w:r>
    </w:p>
    <w:p w14:paraId="1CCA28EF" w14:textId="77777777" w:rsidR="00C400F2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129112AC" w14:textId="123F846A" w:rsidR="00A37678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5D4249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b§</w:t>
      </w:r>
      <w:r w:rsidR="00C47513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YI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</w:p>
    <w:p w14:paraId="62860CA6" w14:textId="77777777" w:rsidR="00184993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—c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="004D1177" w:rsidRPr="00C52509">
        <w:rPr>
          <w:rFonts w:ascii="BRH Malayalam Extra" w:hAnsi="BRH Malayalam Extra" w:cs="BRH Malayalam Extra"/>
          <w:sz w:val="40"/>
          <w:szCs w:val="40"/>
          <w:lang w:val="it-IT"/>
        </w:rPr>
        <w:t>p§</w:t>
      </w:r>
      <w:r w:rsidR="001E5A5B" w:rsidRPr="00C5250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4D1177" w:rsidRPr="00C52509">
        <w:rPr>
          <w:rFonts w:ascii="BRH Malayalam Extra" w:hAnsi="BRH Malayalam Extra" w:cs="BRH Malayalam Extra"/>
          <w:sz w:val="40"/>
          <w:szCs w:val="40"/>
          <w:lang w:val="it-IT"/>
        </w:rPr>
        <w:t>¥Yê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¡i—hyq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ix—¥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</w:t>
      </w:r>
      <w:r w:rsidR="00C47513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5C6C4256" w14:textId="5210BB44" w:rsidR="00A37678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ûxb—qKex¥m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sI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A37678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˜qûx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 sûb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õe— 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ªY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 t¥Z px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</w:p>
    <w:p w14:paraId="4039D6ED" w14:textId="77777777" w:rsidR="00A37678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x© i¡—ºZy bc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="00860FDE" w:rsidRPr="00C52509">
        <w:rPr>
          <w:rFonts w:ascii="BRH Malayalam Extra" w:hAnsi="BRH Malayalam Extra" w:cs="BRH Malayalam Extra"/>
          <w:sz w:val="40"/>
          <w:szCs w:val="40"/>
          <w:lang w:val="it-IT"/>
        </w:rPr>
        <w:t>p§</w:t>
      </w:r>
      <w:r w:rsidR="0049546A" w:rsidRPr="00C5250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860FDE" w:rsidRPr="00C52509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x— e¡dx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F71B57" w14:textId="77777777" w:rsidR="00A37678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yk—Y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b±y—Yx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tyk—YõI </w:t>
      </w:r>
    </w:p>
    <w:p w14:paraId="78EFAE65" w14:textId="77777777" w:rsidR="00DA3103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õ—-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xË—I hp¥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3E098E4" w14:textId="64D18D4F" w:rsidR="00C400F2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5D4249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Kx—iJ sI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- [ ]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0A565D31" w14:textId="77777777" w:rsidR="00FC7A44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C7A44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2E41C5BE" w14:textId="77777777" w:rsidR="0016110A" w:rsidRPr="00C52509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I | bûxb—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YI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| </w:t>
      </w:r>
    </w:p>
    <w:p w14:paraId="2C4BD28E" w14:textId="77777777" w:rsidR="00C3277F" w:rsidRPr="004066B5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Kxp§</w:t>
      </w:r>
      <w:r w:rsidR="001E5A5B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Yê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cy - öKxp§</w:t>
      </w:r>
      <w:r w:rsidR="001E5A5B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Yê˜ | 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| </w:t>
      </w:r>
    </w:p>
    <w:p w14:paraId="73D964D4" w14:textId="77777777" w:rsidR="00FC7A44" w:rsidRPr="004066B5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sõix—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hy - q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sõix—dJ | jZ§ | ¤¤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</w:t>
      </w:r>
    </w:p>
    <w:p w14:paraId="75FE11A6" w14:textId="77777777" w:rsidR="00FC7A44" w:rsidRPr="004066B5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ûxb—qK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- 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hp—Zy | </w:t>
      </w:r>
    </w:p>
    <w:p w14:paraId="2EF7F83B" w14:textId="77777777" w:rsidR="0016110A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79FAAAB3" w14:textId="77777777" w:rsidR="0016110A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207388DE" w14:textId="77777777" w:rsidR="0016110A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I | pªY˜I | </w:t>
      </w:r>
    </w:p>
    <w:p w14:paraId="0B567F99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1069C6FC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p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9546A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YêZy— </w:t>
      </w:r>
    </w:p>
    <w:p w14:paraId="45036014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cy -</w:t>
      </w:r>
      <w:r w:rsidR="00C3277F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49546A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b±y—Yx | </w:t>
      </w:r>
    </w:p>
    <w:p w14:paraId="2D89B163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666FFCE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08703757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-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407AC3E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4567A3B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4013BA3" w14:textId="77777777" w:rsidR="00A37678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sõxqx˜¥Ç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¤¤j— eq¢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E59BBF9" w14:textId="165F2CFB" w:rsidR="004244AD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—t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É¥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8D1E8B" w14:textId="4E8FAC02" w:rsidR="00A37678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A16EA7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kx bûxb—qKex¥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  <w:r w:rsidR="003C2CA8" w:rsidRPr="00F570E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2CA8" w:rsidRPr="00F570E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2CA8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hx—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—d qij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sô q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5D4249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˜J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7D9813B" w14:textId="77777777" w:rsidR="00C400F2" w:rsidRPr="0069698E" w:rsidRDefault="00C400F2" w:rsidP="004244AD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244A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—djZy pxk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3F79E5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830CCC" w:rsidRPr="0069698E">
        <w:rPr>
          <w:rFonts w:ascii="BRH Malayalam Extra" w:hAnsi="BRH Malayalam Extra" w:cs="BRH Malayalam Extra"/>
          <w:sz w:val="40"/>
          <w:szCs w:val="40"/>
        </w:rPr>
        <w:t>p§</w:t>
      </w:r>
      <w:r w:rsidR="00D7617F" w:rsidRPr="0069698E">
        <w:rPr>
          <w:rFonts w:ascii="BRH Malayalam Extra" w:hAnsi="BRH Malayalam Extra" w:cs="BRH Malayalam Extra"/>
          <w:sz w:val="40"/>
          <w:szCs w:val="40"/>
        </w:rPr>
        <w:t>.</w:t>
      </w:r>
      <w:r w:rsidR="00830CCC" w:rsidRPr="0069698E">
        <w:rPr>
          <w:rFonts w:ascii="BRH Malayalam Extra" w:hAnsi="BRH Malayalam Extra" w:cs="BRH Malayalam Extra"/>
          <w:sz w:val="40"/>
          <w:szCs w:val="40"/>
        </w:rPr>
        <w:t>Yê</w:t>
      </w:r>
      <w:r w:rsidR="00830CCC" w:rsidRPr="0069698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e¡d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¤¤p tyk—YõI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550CB7B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479AFD42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| Aqx˜ÇJ | ¥jxdy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F2A312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- Rx¤¤j˜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I | dykyZy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3A66B81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É¥Z˜ | jZ§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B0257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D991B8C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5C285E0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-¥c¥j—d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q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J | sûxZ§ | ¥jx¥d˜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7296CF2B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969AEF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C29579" w14:textId="77777777" w:rsidR="00692CC1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p</w:t>
      </w:r>
      <w:r w:rsidR="00D7617F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YêZy— bcy - öKxp§</w:t>
      </w:r>
      <w:r w:rsidR="00D7617F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</w:t>
      </w:r>
    </w:p>
    <w:p w14:paraId="4DED03D8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±y—Yx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18B95AD9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9DF0775" w14:textId="05A769A6" w:rsidR="00DD02E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Z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D1323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Mxj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j¤¤pd—I ög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d— e¡d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Ëp—Kexm-</w:t>
      </w:r>
    </w:p>
    <w:p w14:paraId="1C2DD811" w14:textId="77777777" w:rsidR="00DD02E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¥Z¥Rx— b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q</w:t>
      </w:r>
      <w:r w:rsidR="003A0153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ex¥mx </w:t>
      </w:r>
    </w:p>
    <w:p w14:paraId="25C6BF5F" w14:textId="77777777" w:rsidR="00DD02E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Ë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bõ—I b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m-</w:t>
      </w:r>
    </w:p>
    <w:p w14:paraId="54A86605" w14:textId="77777777" w:rsidR="00DD02E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©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b—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—© </w:t>
      </w:r>
    </w:p>
    <w:p w14:paraId="5B5EA4BB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yræy—I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—Zy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8E28EBF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068B160C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0D989F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F10758E" w14:textId="77777777" w:rsidR="005F7CC6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Z |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| j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p—Zy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s¥dZy— </w:t>
      </w:r>
    </w:p>
    <w:p w14:paraId="59DBE21E" w14:textId="77777777" w:rsidR="005F7CC6" w:rsidRDefault="005F7CC6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8EF776" w14:textId="557A8F64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d—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44EA4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p—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¥ZZy— öZy - p£Zx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B85A30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q—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68A1A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q—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—Ë - Abõ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B0D6E2F" w14:textId="77777777" w:rsidR="002B7DE1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D48F2F7" w14:textId="77777777" w:rsidR="002B7DE1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RM—Zõ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A87F78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ôy</w:t>
      </w:r>
      <w:r w:rsidR="0000226C" w:rsidRPr="0069698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|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 | Cræy˜I |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Zy— dyJ - pe—Zy |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D2EE343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7AD13B2E" w14:textId="77777777" w:rsidR="00A37678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p ¥Z—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6CFB" w:rsidRPr="0069698E">
        <w:rPr>
          <w:rFonts w:ascii="BRH Malayalam Extra" w:hAnsi="BRH Malayalam Extra" w:cs="BRH Malayalam Extra"/>
          <w:sz w:val="40"/>
          <w:szCs w:val="40"/>
        </w:rPr>
        <w:t>s§põ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—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b C—öÉy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pz e—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ix© h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Zõ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7D85C9B" w14:textId="278CD098" w:rsidR="00A37678" w:rsidRPr="00F570EA" w:rsidRDefault="00284B52" w:rsidP="005D4249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r s¡—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KxPây—bõ¥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</w:t>
      </w:r>
      <w:proofErr w:type="gramStart"/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F570E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="00C400F2" w:rsidRPr="003F2119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="00C400F2" w:rsidRPr="00196E21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4B18F1" w:rsidRPr="00F570EA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52657AC1" w14:textId="73554EA3" w:rsidR="00DD02EF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C450EE" w:rsidRPr="00F570E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Rõ¥Z— 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ix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õx˜I</w:t>
      </w:r>
      <w:r w:rsidR="00B137A8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2119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zI px—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xbõ— sI</w:t>
      </w:r>
      <w:r w:rsidRPr="003F2119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0696FC3B" w14:textId="77777777" w:rsidR="005F7CC6" w:rsidRPr="0069698E" w:rsidRDefault="005F7CC6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230CCA" w14:textId="77777777" w:rsidR="00DD02EF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4DAE7095" w14:textId="77777777" w:rsidR="00C400F2" w:rsidRPr="005C5AA8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ræ</w:t>
      </w:r>
      <w:r w:rsidR="006F31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821DDBE" w14:textId="77777777" w:rsidR="00FC7A44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C7A44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Padam</w:t>
      </w:r>
    </w:p>
    <w:p w14:paraId="0644A528" w14:textId="77777777" w:rsidR="00FC7A44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ûz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1280AEEC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 - ix© | 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pZy— | ¤¤p | </w:t>
      </w:r>
    </w:p>
    <w:p w14:paraId="6DC360D5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J | 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xbyZy— s¡pJ - MxZ§ | </w:t>
      </w:r>
    </w:p>
    <w:p w14:paraId="7B66C80E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Z§ | Q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</w:t>
      </w:r>
    </w:p>
    <w:p w14:paraId="3115CAE1" w14:textId="77777777" w:rsidR="00C3277F" w:rsidRPr="00C52509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450EE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zZy— bª</w:t>
      </w:r>
      <w:r w:rsidR="00C450EE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e¢ªYixs - 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z | sË§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—iyZõ—ix -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˜I |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C14F514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yZy— e¦ªY - 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B0AC3DA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Zõ—Zy -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—Zy | 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x¥jZy— </w:t>
      </w:r>
    </w:p>
    <w:p w14:paraId="270855E4" w14:textId="77777777" w:rsidR="00FC7A44" w:rsidRPr="00C52509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¡pJ - Mxj— | ty | ¥m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xj— | 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450EE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xpyZy— bª</w:t>
      </w:r>
      <w:r w:rsidR="00C450EE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 - e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¦ | 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Rõ¥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¤¤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I | bûxb—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5D3E18D" w14:textId="77777777" w:rsidR="00C3277F" w:rsidRPr="00C52509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—iyZõ—ix -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˜I |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ziyZy— e¦ªY - 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zI |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¥bõZõ—Zy - exbõ— | </w:t>
      </w:r>
    </w:p>
    <w:p w14:paraId="2C8089E8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7ECFE1FF" w14:textId="77777777" w:rsidR="00F570EA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CCBFDAE" w14:textId="77777777" w:rsidR="005F7CC6" w:rsidRDefault="005F7CC6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375F26" w14:textId="081DF92A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194A14CA" w14:textId="659A7300" w:rsidR="00FC7A44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14:paraId="4A0C5702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5672C875" w14:textId="77777777" w:rsidR="00FC7A44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—ræ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F31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6F31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0C811D74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</w:t>
      </w:r>
    </w:p>
    <w:p w14:paraId="5053A2A9" w14:textId="77777777" w:rsidR="00A37678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¥ax—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dû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</w:t>
      </w:r>
    </w:p>
    <w:p w14:paraId="33941E16" w14:textId="4BEED9EC" w:rsidR="00692CC1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x˜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i¡—bû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j—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54531306" w14:textId="0419A36B" w:rsidR="00A37678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õ— ögx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x E—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p—J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—i±</w:t>
      </w:r>
      <w:r w:rsidR="00B7326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-</w:t>
      </w:r>
    </w:p>
    <w:p w14:paraId="5B11D5F2" w14:textId="77777777" w:rsidR="0074520B" w:rsidRPr="005C5AA8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74520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b§-¤¤p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-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i¡—bûxsj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©</w:t>
      </w:r>
      <w:r w:rsidR="003767A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±—kx </w:t>
      </w:r>
    </w:p>
    <w:p w14:paraId="2A042EB0" w14:textId="178ACB04" w:rsidR="00686897" w:rsidRPr="005C5AA8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="001418E0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Zx˜ „²y</w:t>
      </w:r>
      <w:r w:rsidR="0068689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px—¥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="00DE461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sôx— </w:t>
      </w:r>
    </w:p>
    <w:p w14:paraId="120DAFA3" w14:textId="203EF330" w:rsidR="00CE0CF4" w:rsidRPr="005C5AA8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õI K—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d—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—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3217CD9E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F92617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£-</w:t>
      </w:r>
      <w:r w:rsidR="00C95C6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37F23A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3B546E04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BA6D46"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</w:t>
      </w:r>
    </w:p>
    <w:p w14:paraId="310D6C37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Zy— pzk - tx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j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AFD4EDF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j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j—¥Z | d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| ö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J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jp—J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x | AË˜I | </w:t>
      </w:r>
    </w:p>
    <w:p w14:paraId="12C7B980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32419F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B05415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ËyZõ¡—Z§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õË§ | jZ§ | </w:t>
      </w:r>
    </w:p>
    <w:p w14:paraId="43A7B4C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13CF86AC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1B6E2D6F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Z¤¤sô˜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6CD1B099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15C5D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Rd˜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370BD0A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Zy— | 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£K§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89983B3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445E3AF3" w14:textId="77777777" w:rsidR="00F232A5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¥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Zb§-bûxb—qKex¥mx ¤¤p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F570E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F570E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232A5" w:rsidRPr="00F570EA">
        <w:rPr>
          <w:rFonts w:ascii="BRH Malayalam Extra" w:hAnsi="BRH Malayalam Extra" w:cs="BRH Malayalam Extra"/>
          <w:sz w:val="40"/>
          <w:szCs w:val="40"/>
        </w:rPr>
        <w:t>ª</w:t>
      </w:r>
      <w:r w:rsidR="00692CC1" w:rsidRPr="00F570E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85CB5" w14:textId="6205BB2C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F232A5" w:rsidRPr="005C5AA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sû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C5AA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xdy—I MijZ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õ—</w:t>
      </w:r>
      <w:r w:rsidR="00197C8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Ë—I </w:t>
      </w:r>
    </w:p>
    <w:p w14:paraId="51D98330" w14:textId="42003858" w:rsidR="00F232A5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97C8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F13C54"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208AB6F5" w14:textId="77777777" w:rsidR="00F232A5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öMxi—Kxi Bt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¥j— ¤¤p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icy— öqj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</w:t>
      </w:r>
      <w:r w:rsidR="00C450EE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—e¥Zõ ix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 ex—ep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99ABC6" w14:textId="77777777" w:rsidR="00DD02EF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c£—¤¤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¥mx ¤¤p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5F8B72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A7556F3" w14:textId="734A11FB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õx—pjZy 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2958D82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2E6276E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ZZ§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278BBD0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Lm¡—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J | ¥jxdy—J | sû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CC9D502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z¥j˜ | </w:t>
      </w:r>
    </w:p>
    <w:p w14:paraId="25FD7B47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AczZy— | ö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086F2C90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e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0D34A7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A9C82E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9715A90" w14:textId="0854D9AA" w:rsidR="00FC7A44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3A2F08FB" w14:textId="39784955" w:rsidR="00F570EA" w:rsidRDefault="00F570EA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6A21041" w14:textId="2256674E" w:rsidR="00F570EA" w:rsidRDefault="00F570EA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7C5DF12" w14:textId="2D0B972C" w:rsidR="00F570EA" w:rsidRDefault="00F570EA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0B34076" w14:textId="77777777" w:rsidR="00F570EA" w:rsidRPr="0069698E" w:rsidRDefault="00F570EA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CAC1596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00C4FC14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A65C3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7C3E6B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200743EA" w14:textId="77777777" w:rsidR="00B137A8" w:rsidRPr="0069698E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„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</w:t>
      </w:r>
      <w:r w:rsidR="006573C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1C527C6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- Padam</w:t>
      </w:r>
    </w:p>
    <w:p w14:paraId="1393AC04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J | ¤¤p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pyq—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Zy— </w:t>
      </w:r>
    </w:p>
    <w:p w14:paraId="233ABF6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p -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qiyZy— </w:t>
      </w:r>
    </w:p>
    <w:p w14:paraId="1FCE148F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d¡rõ -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I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FF77DA1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J— |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</w:t>
      </w:r>
      <w:r w:rsidR="00C5338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5338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9B4E80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1F4324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d¡—pªÃ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d¡—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573C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9 (29)</w:t>
      </w:r>
      <w:r w:rsidR="00C250C6" w:rsidRPr="0069698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B5F9039" w14:textId="77777777" w:rsidR="00C3277F" w:rsidRPr="0069698E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Pr="0069698E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5C2CB3DF" w14:textId="77777777" w:rsidR="0071759C" w:rsidRPr="00CB68AD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i—</w:t>
      </w:r>
      <w:r w:rsidR="008C6C83"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</w:t>
      </w:r>
      <w:r w:rsidR="008C6C83"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õ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x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£O§ - ix—k¡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x h—p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</w:p>
    <w:p w14:paraId="39FD51B2" w14:textId="67BCC1A9" w:rsidR="00C400F2" w:rsidRPr="005C5AA8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Kx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71759C"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5)</w:t>
      </w:r>
    </w:p>
    <w:p w14:paraId="0CD41C14" w14:textId="77777777" w:rsidR="00F570EA" w:rsidRPr="005C5AA8" w:rsidRDefault="00F570EA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633F1C8" w14:textId="736BE243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377ADC5A" w14:textId="309104C0" w:rsidR="00197C89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197C8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7416C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¡—eöe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Ë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 Aby—Zy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e¢ª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C5338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rçÇy ¤¤p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97C8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—dI 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64794B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F13C54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ô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7C89" w:rsidRPr="005C5AA8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—dxb§-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220E7241" w14:textId="77777777" w:rsidR="00197C89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s¡—kxdR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DB4C04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4C04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¤¤p˜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bûxb—qKexmI </w:t>
      </w:r>
    </w:p>
    <w:p w14:paraId="6F4D285D" w14:textId="77777777" w:rsidR="00197C89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e—Zy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71759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53382" w:rsidRPr="005C5AA8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—¥d jZ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EE59075" w14:textId="3911D9F4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© 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¦ i£—Rx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BE65C4A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4F6F6CC2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00AC1B48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ËyZõ¡—e-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¤¤p | Aby—Zy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C250C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¢ª¥p˜ | öeZzZy— | </w:t>
      </w:r>
    </w:p>
    <w:p w14:paraId="659F5399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C570880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1EDD55E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x˜ - jZ—dI |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ûx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C1F39D6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4FA938C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Lm¡— | ¤¤p | </w:t>
      </w:r>
    </w:p>
    <w:p w14:paraId="6BFB1C4D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x˜ - jZ—d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sôx˜Z§ | ¤¤p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Zõx˜ - jZ—dxZ§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1B79A9E4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jZ§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7434E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6B5DD90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990743" w:rsidRPr="0069698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¦ | i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0A5AFB1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F607C32" w14:textId="7DB14C88" w:rsidR="00692CC1" w:rsidRPr="00F570EA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jx py—bûy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F1F9D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Ày— 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5589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§-pybûy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Ë—I R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D5521F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ûx 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3898340" w14:textId="163CC7CC" w:rsidR="00C250C6" w:rsidRPr="00F570EA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BF1F9D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759C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D7CF61C" w14:textId="77777777" w:rsidR="00692CC1" w:rsidRPr="00F570EA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¦ s</w:t>
      </w:r>
      <w:r w:rsidR="00BF1F9D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—ix¥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FA4B10" w14:textId="17A250FC" w:rsidR="00C400F2" w:rsidRPr="00F570EA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  <w:r w:rsidRPr="00F570EA">
        <w:rPr>
          <w:rFonts w:ascii="BRH Malayalam Extra" w:hAnsi="BRH Malayalam Extra" w:cs="BRH Malayalam Extra"/>
          <w:b/>
          <w:sz w:val="40"/>
          <w:szCs w:val="40"/>
          <w:lang w:bidi="ar-SA"/>
        </w:rPr>
        <w:t>s—i</w:t>
      </w:r>
      <w:r w:rsidR="00CA4065" w:rsidRPr="00F570E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b/>
          <w:sz w:val="40"/>
          <w:szCs w:val="40"/>
          <w:lang w:bidi="ar-SA"/>
        </w:rPr>
        <w:t>ix¥Z</w:t>
      </w:r>
      <w:r w:rsidR="00CA4065" w:rsidRPr="00F570E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 jJ e¢ª¥px—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661E9C2C" w14:textId="77777777" w:rsidR="0071759C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0C1AEC2" w14:textId="77777777" w:rsidR="0075589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75589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a§ si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 e¢ª¥px—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b¡tõ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B474A" w14:textId="77777777" w:rsidR="0075589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4794B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013F41EC" w14:textId="22C7D5CA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„„eëûx dy—ªpk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YI - 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D09CC0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481A5D6C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J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py - 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¥jx˜J | AË˜I | AÀy—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67EDE5D" w14:textId="77777777" w:rsidR="002B7DE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 - 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¥jx˜J | AË˜I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ûx | </w:t>
      </w:r>
    </w:p>
    <w:p w14:paraId="3C255F5E" w14:textId="77777777" w:rsidR="002B7DE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0C85ADD" w14:textId="77777777" w:rsidR="002B7DE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1528F3A" w14:textId="77777777" w:rsidR="00611F49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74D6DB9" w14:textId="77777777" w:rsidR="00692CC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¥j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j— |</w:t>
      </w:r>
      <w:r w:rsidR="00B2275E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¦ | si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¦ | </w:t>
      </w:r>
    </w:p>
    <w:p w14:paraId="70774CC0" w14:textId="77777777" w:rsidR="00B2275E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x¥Z</w:t>
      </w:r>
      <w:r w:rsidR="00CA4065" w:rsidRPr="005C5AA8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¥Z˜ | Z¥jx˜J | jJ | e¢ªp—J | </w:t>
      </w:r>
    </w:p>
    <w:p w14:paraId="2BC8519F" w14:textId="77777777" w:rsidR="00DD02EF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¡t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õ—hy - öb¡tõ—Zy | ZI | pk¡—YJ | </w:t>
      </w:r>
    </w:p>
    <w:p w14:paraId="3EEFFB95" w14:textId="77777777" w:rsidR="002B7DE1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I | bûxb—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934D29" w14:textId="77777777" w:rsidR="002B7DE1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ûxb—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E270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§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¥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y— sI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¥jx˜J | e¢ªp—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¡¥tõZõ—hy - öb¡tõ—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 CZy— sI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J | ¤¤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</w:t>
      </w:r>
    </w:p>
    <w:p w14:paraId="0903E30F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52A5CA9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ûx |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iyZy— dyJ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7531B1A8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E797A63" w14:textId="1265FEAF" w:rsidR="00C400F2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2617" w:rsidRPr="0069698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—I öeZy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5589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558E148" w14:textId="77777777" w:rsidR="000B68DE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4794B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DC785A3" w14:textId="223288BA" w:rsidR="000B68DE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öeZy—</w:t>
      </w:r>
      <w:r w:rsidR="000B68DE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põ—I öeZy—</w:t>
      </w:r>
      <w:r w:rsidR="000B68DE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0A5E8912" w14:textId="77777777" w:rsidR="000B68DE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—h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7BD3C9F" w14:textId="3EF142B0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C075A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5589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¡h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CB8BBB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58BC7B52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ö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J | </w:t>
      </w:r>
    </w:p>
    <w:p w14:paraId="51D3D254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˜I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J | öeZzZy— | </w:t>
      </w:r>
    </w:p>
    <w:p w14:paraId="4638BCAD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py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09AB22BA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Zy—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55FDFF0" w14:textId="77777777" w:rsidR="007A229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py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4A1EADAA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5F9246F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û—by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1F7695B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öeZzZy— | </w:t>
      </w:r>
    </w:p>
    <w:p w14:paraId="5B916FEB" w14:textId="4045E8EF" w:rsidR="00B2275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Ãd—J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J | ixöZx˜I | </w:t>
      </w:r>
    </w:p>
    <w:p w14:paraId="5505DF1B" w14:textId="77777777" w:rsidR="00F570EA" w:rsidRPr="0069698E" w:rsidRDefault="00F570EA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57F7C7C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b—Z§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36D79363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Zy— | Aqû˜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3E1E00" w14:textId="77777777" w:rsidR="00AF2891" w:rsidRPr="0069698E" w:rsidRDefault="00DD02EF" w:rsidP="00B227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7511A217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4084401F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4794B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C9CB12A" w14:textId="269E86FC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öZx—ix¥eïxZy 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5589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a§-</w:t>
      </w:r>
    </w:p>
    <w:p w14:paraId="1245722D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64794B" w:rsidRPr="0069698E">
        <w:rPr>
          <w:rFonts w:ascii="BRH Malayalam Extra" w:hAnsi="BRH Malayalam Extra" w:cs="BRH Malayalam Extra"/>
          <w:sz w:val="40"/>
          <w:szCs w:val="40"/>
        </w:rPr>
        <w:t>©a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4794B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9DAA1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94B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7F850164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A86EA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2C934E4B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A2F5B8E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75D814EC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7DA7A6BB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3B43DA9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4AE3B42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ixöZx˜I | </w:t>
      </w:r>
    </w:p>
    <w:p w14:paraId="3B243C07" w14:textId="77777777" w:rsidR="00B52024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81FA557" w14:textId="77777777" w:rsidR="00B52024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11701C6" w14:textId="77777777" w:rsidR="00B52024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Ë§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x | Lm¡— | ¤¤p | </w:t>
      </w:r>
    </w:p>
    <w:p w14:paraId="1AABFCD9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x—jxI | Pk—Zy | Aa— | s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N CZy— cd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N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30FC44F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EADC60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331501E7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x—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| ¥öeZy— | P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6C925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d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618F5C31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53D0B624" w14:textId="12E03EE0" w:rsidR="00611F4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906FB0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6FB0" w:rsidRPr="00F570E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06FB0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öe—j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I hx—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863F7" w14:textId="2BFB9968" w:rsidR="00611F4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</w:t>
      </w:r>
      <w:r w:rsidR="000D3DD1"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ûx˜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I Mx</w:t>
      </w:r>
      <w:r w:rsidR="00906FB0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64FA8E3" w14:textId="5D4CF72F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64794B" w:rsidRPr="0069698E">
        <w:rPr>
          <w:rFonts w:ascii="BRH Malayalam Extra" w:hAnsi="BRH Malayalam Extra" w:cs="BRH Malayalam Extra"/>
          <w:sz w:val="40"/>
          <w:szCs w:val="40"/>
        </w:rPr>
        <w:t>ª</w:t>
      </w:r>
      <w:r w:rsidR="00720B1A" w:rsidRPr="0069698E">
        <w:rPr>
          <w:rFonts w:ascii="BRH Malayalam Extra" w:hAnsi="BRH Malayalam Extra" w:cs="BRH Malayalam Extra"/>
          <w:sz w:val="40"/>
          <w:szCs w:val="40"/>
        </w:rPr>
        <w:t>.</w:t>
      </w:r>
      <w:r w:rsidR="0064794B" w:rsidRPr="0069698E">
        <w:rPr>
          <w:rFonts w:ascii="BRH Malayalam Extra" w:hAnsi="BRH Malayalam Extra" w:cs="BRH Malayalam Extra"/>
          <w:sz w:val="40"/>
          <w:szCs w:val="40"/>
        </w:rPr>
        <w:t>E</w:t>
      </w:r>
      <w:r w:rsidR="0064794B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64794B" w:rsidRPr="0069698E">
        <w:rPr>
          <w:rFonts w:ascii="BRH Malayalam Extra" w:hAnsi="BRH Malayalam Extra" w:cs="BRH Malayalam Extra"/>
          <w:sz w:val="40"/>
          <w:szCs w:val="40"/>
        </w:rPr>
        <w:t>Zy</w:t>
      </w:r>
      <w:r w:rsidR="0071759C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F0AFC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—¥YxZy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11F4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CB3A0E3" w14:textId="42300400" w:rsidR="00F570EA" w:rsidRDefault="00F570E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163E41" w14:textId="77777777" w:rsidR="00F570EA" w:rsidRPr="0069698E" w:rsidRDefault="00F570E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0EE21C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5B05174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¥RõZy— öe - j¡Rõ— | d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ZzZy— py - 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ºZy— | </w:t>
      </w:r>
    </w:p>
    <w:p w14:paraId="6D59CC3D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 CZõ—öeZy - Ó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J | ¤¤p | s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e¡d—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¥ZõZõx˜ - MZõ—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´§Z CZy— </w:t>
      </w:r>
    </w:p>
    <w:p w14:paraId="28FD1FC5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- 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´§¥Z | ZI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pzZy— | 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x˜ | k</w:t>
      </w:r>
      <w:r w:rsidR="000D3DD1"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ûx˜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MxI | </w:t>
      </w:r>
    </w:p>
    <w:p w14:paraId="11B899B8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byZõx˜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ZxI | öhxZ£—põxj | </w:t>
      </w:r>
    </w:p>
    <w:p w14:paraId="71EDD074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eZy— | 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11F4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4 (36)</w:t>
      </w:r>
    </w:p>
    <w:p w14:paraId="4B62DD36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i£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dy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YI - </w:t>
      </w:r>
      <w:r w:rsidRPr="0069698E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—¥eb¡h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jxb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b§ - ¥jx ¤¤p </w:t>
      </w:r>
    </w:p>
    <w:p w14:paraId="2ACD5030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—I</w:t>
      </w:r>
      <w:r w:rsidRPr="0069698E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</w:t>
      </w:r>
      <w:r w:rsidRPr="0069698E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öZy</w:t>
      </w:r>
      <w:r w:rsidRPr="0069698E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</w:t>
      </w:r>
      <w:proofErr w:type="gramStart"/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 )</w:t>
      </w:r>
      <w:proofErr w:type="gramEnd"/>
      <w:r w:rsidR="00CA4065" w:rsidRPr="0069698E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69698E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C075AD" w:rsidRPr="0069698E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6)</w:t>
      </w:r>
    </w:p>
    <w:p w14:paraId="218A06A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72EC808" w14:textId="2260A8C6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F4761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Z§ 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7312AA" w:rsidRPr="00F570E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¤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8560F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8560F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BCA2AF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öÉx—¥j</w:t>
      </w:r>
      <w:r w:rsidR="0071759C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7BA143A" w14:textId="59B80758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761D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4761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6CA31" w14:textId="77777777" w:rsidR="00DD02EF" w:rsidRPr="0069698E" w:rsidRDefault="00C400F2" w:rsidP="00E364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1A77A77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3111F7B4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9589161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J | ¤¤p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5CDF9AC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Z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¥d˜J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79F0279A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2C4359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¤¤p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6205F4E" w14:textId="77777777" w:rsidR="0038795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z˜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52F53975" w14:textId="77777777" w:rsidR="00C400F2" w:rsidRPr="00F570EA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4AA1CBD" w14:textId="77777777" w:rsidR="0071759C" w:rsidRPr="00F570EA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B129A0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C70E7E0" w14:textId="77777777" w:rsidR="00F4761D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761D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D1D5355" w14:textId="35536C5C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F4761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§-ögÖpª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CF7B1B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12A118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N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i CöÉ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N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ip—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e— </w:t>
      </w:r>
    </w:p>
    <w:p w14:paraId="3ABAFEEB" w14:textId="77777777" w:rsidR="0071759C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b—cxZy </w:t>
      </w:r>
    </w:p>
    <w:p w14:paraId="33BAF326" w14:textId="77777777" w:rsidR="00F13C54" w:rsidRPr="005C5AA8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g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öÉx—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Kp—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1759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2D2581C" w14:textId="56E53F51" w:rsidR="00C400F2" w:rsidRPr="00C52509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F4761D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Ë—Kx¥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¥Kx ¤¤p ¥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1759C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öÉ—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ªKp—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- [ ]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4A8B02BD" w14:textId="77777777" w:rsidR="00DD02EF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DD02EF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 - Padam</w:t>
      </w:r>
    </w:p>
    <w:p w14:paraId="51F4DAF6" w14:textId="77777777" w:rsidR="00DD02EF" w:rsidRPr="00C52509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 |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¢© | ¥öeZy— | 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980E217" w14:textId="77777777" w:rsidR="00DD02EF" w:rsidRPr="00C52509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 - ix©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</w:t>
      </w:r>
    </w:p>
    <w:p w14:paraId="206E5437" w14:textId="77777777" w:rsidR="00DD02EF" w:rsidRPr="00C52509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N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ip—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N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i -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43A17CE0" w14:textId="77777777" w:rsidR="00DD02EF" w:rsidRPr="00C52509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25406E6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D719EA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| ¤¤p |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5E09F2F5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EBA8FC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6297E1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0D5DFF6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FDCA64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Ë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ªKJ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AË˜I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E4A38FE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207939DF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5ADF26E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D3A5EAB" w14:textId="77777777" w:rsidR="0071759C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B129A0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—PâZõË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E6F771" w14:textId="77777777" w:rsidR="00F4761D" w:rsidRPr="00F570EA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761D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34EB7DD" w14:textId="7E83C7BD" w:rsidR="00B129A0" w:rsidRPr="00F570EA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F4761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yöÉx—¥jöÉ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Kp—¥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068C9" w14:textId="77777777" w:rsidR="00B129A0" w:rsidRPr="00F570EA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¢Zy—Kx¥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</w:t>
      </w:r>
      <w:r w:rsidR="00CF7B1B" w:rsidRPr="00F570E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 N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ip—¥Z d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2AF0B625" w14:textId="77777777" w:rsidR="002F32FA" w:rsidRPr="00F570EA" w:rsidRDefault="00284B5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¥jöÉ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jxp—Z </w:t>
      </w:r>
    </w:p>
    <w:p w14:paraId="6F887C16" w14:textId="6B018B22" w:rsidR="002F32FA" w:rsidRPr="0069698E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5DB7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Kp—¥Z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0D3F3E" w14:textId="77777777" w:rsidR="00C075AD" w:rsidRPr="0069698E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2F32F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öÉx—jx -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140130D" w14:textId="77777777" w:rsidR="00C505A7" w:rsidRPr="0069698E" w:rsidRDefault="00C505A7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7B849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48D584D6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55E80D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CöÉx—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74B4113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-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jZ§ | CöÉx—j |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044FCE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Zy— dyJ - pe—Zy | qyk—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F7664EF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öÉx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C0AE928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 - A¥bõ˜ | öeZzZy— | 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CöÉx—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799F968B" w14:textId="77777777" w:rsidR="00C400F2" w:rsidRPr="00F570EA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806554F" w14:textId="7FD6A772" w:rsidR="00F4761D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B47B86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47B86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B47B86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A5F4BCD" w14:textId="1020DE8C" w:rsidR="0071759C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§ix px A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EBFAAC" w14:textId="0BAA4E1B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öÉ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¡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BFC746C" w14:textId="3DDBF9F8" w:rsidR="0071759C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—I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—¥sx i¡º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öÉx—j </w:t>
      </w:r>
    </w:p>
    <w:p w14:paraId="7CC3705E" w14:textId="5EA36EC0" w:rsidR="00F4761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j—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47B86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B47B8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47B86" w:rsidRPr="005C5AA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47B8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i£¥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p¥e—k©</w:t>
      </w:r>
      <w:r w:rsidR="005813D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ræxYy—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 s—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C505A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A122BFA" w14:textId="23A46E2B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öÉ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¤¤p—i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562E14F9" w14:textId="77777777" w:rsidR="002B7DE1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</w:t>
      </w:r>
      <w:proofErr w:type="gramStart"/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00F2" w:rsidRPr="0069698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0E777AA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0AE67B1E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tJ - i¡¥P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70DF6E1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| sõxZ§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¤¤p | </w:t>
      </w:r>
    </w:p>
    <w:p w14:paraId="7DC4EC6D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tJ - i¡P˜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6AF17DF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§id—J | A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 </w:t>
      </w:r>
    </w:p>
    <w:p w14:paraId="06338CAC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j—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2A860FB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I | i£c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¥e—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öe - ¥p¥e—kË§ | </w:t>
      </w:r>
    </w:p>
    <w:p w14:paraId="109D1D08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ræxYy—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¡kyZy— sI - </w:t>
      </w:r>
      <w:r w:rsidR="00EE0B88" w:rsidRPr="0069698E">
        <w:rPr>
          <w:rFonts w:ascii="BRH Malayalam Extra" w:hAnsi="BRH Malayalam Extra" w:cs="BRH Malayalam Extra"/>
          <w:sz w:val="40"/>
          <w:szCs w:val="40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766F76F3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i£c—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26B7592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2E4A601" w14:textId="7C1BD9B8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„e— t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13D2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813D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§-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13D2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D6A2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D6A2D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ED6A2D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i—tx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Z ¤¤p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C156F7" w14:textId="77777777" w:rsidR="000C2A9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0C2A94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C32436F" w14:textId="6E8D6909" w:rsidR="0071759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36AB1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F51BCFD" w14:textId="77777777" w:rsidR="00220A56" w:rsidRPr="0069698E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A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1DCBEA36" w14:textId="77777777" w:rsidR="00D3519A" w:rsidRPr="005C5AA8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x—p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I itx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¹x d—iZy |</w:t>
      </w:r>
      <w:r w:rsidR="00AA1BDE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="00E36492" w:rsidRPr="005C5AA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2E4EB37" w14:textId="77777777" w:rsidR="00DD02EF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DD02EF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5 - Padam</w:t>
      </w:r>
    </w:p>
    <w:p w14:paraId="13206F68" w14:textId="77777777" w:rsidR="00DD02EF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¥eZy— |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ö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Z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5E5E94C3" w14:textId="77777777" w:rsidR="00DD02EF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J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ky—j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-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ö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k˜I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Zy— hxM-¥c¥j—d | D¥eZy—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ö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p—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ªKxqû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D7DEE94" w14:textId="77777777" w:rsidR="009142FD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˜I | 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jI |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 CZy— itx -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J | d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Zõ¡—e - d¥i˜Z§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CZy— | ¤¤p | </w:t>
      </w:r>
    </w:p>
    <w:p w14:paraId="133699A2" w14:textId="77777777" w:rsidR="009142FD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¥sõZy— itx-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sõ— | A¥Ç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30B084B0" w14:textId="77777777" w:rsidR="00DD02EF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¢ CZy— | 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pyZõ—ªK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¦ | CöÉ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p—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—ªKxqû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-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7EDF2D8C" w14:textId="77777777" w:rsidR="00C13050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52E35D5A" w14:textId="77777777" w:rsidR="00C13050" w:rsidRPr="00C52509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</w:p>
    <w:p w14:paraId="77812B85" w14:textId="77777777" w:rsidR="00C13050" w:rsidRPr="00C52509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¹iyZy— itx - 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¹I | Põ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</w:t>
      </w:r>
    </w:p>
    <w:p w14:paraId="316F87C0" w14:textId="77777777" w:rsidR="00DD02EF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 CZy— itx -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J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AA1BDE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39 (57)</w:t>
      </w:r>
    </w:p>
    <w:p w14:paraId="1EB7A319" w14:textId="77777777" w:rsidR="005B4734" w:rsidRPr="005C5AA8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C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Ç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x˜ - „ªKp—Ç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—¤¤d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pöÉx—jx - </w:t>
      </w:r>
    </w:p>
    <w:p w14:paraId="05F8C177" w14:textId="77777777" w:rsidR="00C400F2" w:rsidRPr="0069698E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 „¤¤sô - s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</w:t>
      </w:r>
      <w:proofErr w:type="gramStart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="00CA4065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33229B5E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747025C0" w14:textId="77777777" w:rsidR="00557DC6" w:rsidRPr="00370016" w:rsidRDefault="00C400F2" w:rsidP="00FF64E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03610" w:rsidRPr="00370016">
        <w:rPr>
          <w:rFonts w:ascii="BRH Malayalam Extra" w:hAnsi="BRH Malayalam Extra" w:cs="BRH Malayalam Extra"/>
          <w:sz w:val="40"/>
          <w:szCs w:val="40"/>
        </w:rPr>
        <w:t>©</w:t>
      </w:r>
      <w:r w:rsidR="00303610"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F64EC" w:rsidRPr="00370016">
        <w:rPr>
          <w:rFonts w:ascii="BRH Malayalam Extra" w:hAnsi="BRH Malayalam Extra" w:cs="BRH Malayalam Extra"/>
          <w:sz w:val="40"/>
          <w:szCs w:val="40"/>
        </w:rPr>
        <w:t>£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R¥p e¡¥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7DC6" w:rsidRPr="0037001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01D74" w14:textId="77777777" w:rsidR="00557DC6" w:rsidRPr="00370016" w:rsidRDefault="00C400F2" w:rsidP="00FF64E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§ öMxi—Kx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130A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03610" w:rsidRPr="00370016">
        <w:rPr>
          <w:rFonts w:ascii="BRH Malayalam Extra" w:hAnsi="BRH Malayalam Extra" w:cs="BRH Malayalam Extra"/>
          <w:sz w:val="40"/>
          <w:szCs w:val="40"/>
        </w:rPr>
        <w:t>©</w:t>
      </w:r>
      <w:r w:rsidR="00303610"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F64EC" w:rsidRPr="00370016">
        <w:rPr>
          <w:rFonts w:ascii="BRH Malayalam Extra" w:hAnsi="BRH Malayalam Extra" w:cs="BRH Malayalam Extra"/>
          <w:sz w:val="40"/>
          <w:szCs w:val="40"/>
        </w:rPr>
        <w:t>£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R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49753413" w14:textId="2DA30A29" w:rsidR="00AA15BB" w:rsidRPr="0069698E" w:rsidRDefault="00C400F2" w:rsidP="00557DC6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dd¡—Kx© K¥kxZy ö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7DC6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z ¤¤p ¥sdx—¤¤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06387C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69698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gmò—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B1B19B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1DF768DE" w14:textId="23F83E1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7CC6">
        <w:rPr>
          <w:rFonts w:ascii="BRH Malayalam Extra" w:hAnsi="BRH Malayalam Extra" w:cs="BRH Malayalam Extra"/>
          <w:sz w:val="40"/>
          <w:szCs w:val="40"/>
          <w:lang w:bidi="ar-SA"/>
        </w:rPr>
        <w:t>CöÉx—j | Adû£—Rp</w:t>
      </w:r>
      <w:r w:rsidR="00CA4065" w:rsidRPr="005F7CC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E</w:t>
      </w:r>
      <w:r w:rsidR="00CA4065" w:rsidRPr="005F7CC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5F7CC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5F7CC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5F7CC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5F7CC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bidi="ar-SA"/>
        </w:rPr>
        <w:t>Wxq˜I 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7ED328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777C73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DEE163A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dû£—R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d¡—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11D78FBB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5B1B88D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5E01B4DD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d¡—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õd¡—-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Yõ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¥sdx˜ | </w:t>
      </w:r>
    </w:p>
    <w:p w14:paraId="0284729B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Zõs˜I -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 | ¤¤p | ¥sdx—¤¤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x˜I | siyZy— | q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mò—Rx© | AezZ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2E2D6280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E289934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¥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ô sI d—¥t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gmò—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675B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Mx </w:t>
      </w:r>
    </w:p>
    <w:p w14:paraId="168A1C10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15BB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B633FD1" w14:textId="1BD1CA4D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37001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9422FF" w14:textId="77777777" w:rsidR="00DD02EF" w:rsidRPr="0069698E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AF289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—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F63F6" w14:textId="77777777" w:rsidR="00C400F2" w:rsidRPr="0069698E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7A873F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77A33C2D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ô | siyZy—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M¦J | jöZ— | </w:t>
      </w:r>
    </w:p>
    <w:p w14:paraId="4C487557" w14:textId="77777777" w:rsidR="00AE3664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cy—rÜ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ËZõcy— - sÜ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õ¥i—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Zy— dy - A¥i—tZ§ | ZZ—J | gmò—RxJ | Db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Mpx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2CA601A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yZy— dy -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z¥jZõ—ey-dzj— | </w:t>
      </w:r>
    </w:p>
    <w:p w14:paraId="78D58295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J |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dõ¡ - i¥Z˜ | </w:t>
      </w:r>
    </w:p>
    <w:p w14:paraId="31FF96B9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d—sû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461624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CCC423C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15EBDD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Y— | ¤¤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õ¡dx˜ | id—sx | </w:t>
      </w:r>
    </w:p>
    <w:p w14:paraId="1B063EA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</w:t>
      </w:r>
    </w:p>
    <w:p w14:paraId="599D4296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idõ¡ - iÇ</w:t>
      </w:r>
      <w:r w:rsidR="00AE3664" w:rsidRPr="0069698E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id—sûÇI | ¥sûd— | </w:t>
      </w:r>
    </w:p>
    <w:p w14:paraId="011052C2" w14:textId="77777777" w:rsidR="00EA47D9" w:rsidRPr="0069698E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6A437CEB" w14:textId="77777777" w:rsidR="00C13050" w:rsidRPr="0069698E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I | id—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1C362A" w14:textId="77777777" w:rsidR="00DD02EF" w:rsidRPr="0069698E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Zy | Z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6756B2A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411E415" w14:textId="04864CD3" w:rsidR="008E3E77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7DC6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x t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D679A73" w14:textId="77777777" w:rsidR="00C400F2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A9CF6AF" w14:textId="77777777" w:rsidR="00A158CF" w:rsidRPr="005C5AA8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—dxJ s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ex—¥ex </w:t>
      </w:r>
    </w:p>
    <w:p w14:paraId="02B0674D" w14:textId="2D116A17" w:rsidR="00A158CF" w:rsidRPr="005C5AA8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öÉx—j 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57DC6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477B2A4" w14:textId="1820E97C" w:rsidR="00C400F2" w:rsidRPr="00C52509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557DC6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57DC6" w:rsidRPr="00C5250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557DC6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¥i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J sõ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41AA0414" w14:textId="326B386D" w:rsidR="00370016" w:rsidRPr="00C52509" w:rsidRDefault="00370016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607A2C" w14:textId="77777777" w:rsidR="00370016" w:rsidRPr="00C52509" w:rsidRDefault="00370016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F0D03DD" w14:textId="77777777" w:rsidR="00A158CF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A158CF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715A0E4C" w14:textId="77777777" w:rsidR="00C13050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iyZy— sI -</w:t>
      </w:r>
      <w:r w:rsidR="00856526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dykyZy— | </w:t>
      </w:r>
    </w:p>
    <w:p w14:paraId="26E371B9" w14:textId="77777777" w:rsidR="00C13050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jJ | 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i—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 - 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s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ex—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C23AC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-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õxZ§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dy— | ty | ¤¤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Ae—öKxÇ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zZõe— - ö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Ç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a— | </w:t>
      </w:r>
    </w:p>
    <w:p w14:paraId="7E8E8046" w14:textId="77777777" w:rsidR="00C13050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J | 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i—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 - 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s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ex—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3BDBF4DE" w14:textId="77777777" w:rsidR="00C13050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 - 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CöÉ˜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õ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y— idõ¡-iÇ˜I | id—sûÇI | ¥sûd— | h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§ | 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</w:t>
      </w:r>
    </w:p>
    <w:p w14:paraId="004DB0CF" w14:textId="77777777" w:rsidR="00A158CF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õ¡I | id—</w:t>
      </w:r>
      <w:r w:rsidR="0076408B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i—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 - 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F84A59A" w14:textId="77777777" w:rsidR="00C13050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ex—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-</w:t>
      </w:r>
      <w:r w:rsidR="00201FCA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b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öZ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˜I | GKx—b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jJ | 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¥j—Z | bxd—Kx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D1EBD2" w14:textId="77777777" w:rsidR="00A158CF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xd— - 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sõ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C52509">
        <w:rPr>
          <w:rFonts w:ascii="Arial" w:hAnsi="Arial" w:cs="Arial"/>
          <w:b/>
          <w:bCs/>
          <w:sz w:val="32"/>
          <w:szCs w:val="36"/>
          <w:lang w:val="it-IT"/>
        </w:rPr>
        <w:t>42 (50)</w:t>
      </w:r>
    </w:p>
    <w:p w14:paraId="3650CE93" w14:textId="77777777" w:rsidR="00C400F2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</w:t>
      </w:r>
    </w:p>
    <w:p w14:paraId="5511BDD6" w14:textId="77777777" w:rsidR="00A158CF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kyZzöÉ—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b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J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J K—¥kx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A¤¤sô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 h—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ÇzöÉx—j öeb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A15BB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24AC8BD1" w14:textId="0C9C17A6" w:rsidR="00A158CF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264B4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64B45" w:rsidRPr="00C5250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264B4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—iy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</w:t>
      </w:r>
      <w:r w:rsidR="00C075AD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7C98EF" w14:textId="63C04478" w:rsidR="00C400F2" w:rsidRPr="004066B5" w:rsidRDefault="00C400F2" w:rsidP="00705078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b/>
          <w:bCs/>
          <w:sz w:val="32"/>
          <w:szCs w:val="32"/>
          <w:lang w:val="it-IT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—b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j¥ZöÉ—¥i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öe—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dxe—</w:t>
      </w:r>
      <w:r w:rsidR="00C075AD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705078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x—e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zöÉx—j s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BE080C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Y— e¡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705078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e—k¡¥Æx px-[ ] </w:t>
      </w:r>
      <w:r w:rsidRPr="004066B5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6903D1A7" w14:textId="77777777" w:rsidR="00A158CF" w:rsidRPr="004066B5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A158CF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 - Padam</w:t>
      </w:r>
    </w:p>
    <w:p w14:paraId="528EE2C9" w14:textId="77777777" w:rsidR="00C13050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CZy— | CöÉ˜I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| 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xk˜I | ¥sûd— | h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xd—Kxi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 - 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 | ö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CZy— öe - RxJ | </w:t>
      </w:r>
    </w:p>
    <w:p w14:paraId="4E9F212B" w14:textId="77777777" w:rsidR="00A158CF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xd—Kxi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 - 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9C85AE4" w14:textId="77777777" w:rsidR="00FF7422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h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</w:t>
      </w:r>
    </w:p>
    <w:p w14:paraId="2653C8BA" w14:textId="77777777" w:rsidR="00C13050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Z CZy— öe - 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öZ | e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7748509F" w14:textId="77777777" w:rsidR="00A158CF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2A4DE5F5" w14:textId="77777777" w:rsidR="00C13050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¤¤sô˜ | öeÀ˜I | C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Z§ | d | ö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¥ZZy— </w:t>
      </w:r>
    </w:p>
    <w:p w14:paraId="097BBCFA" w14:textId="77777777" w:rsidR="00C13050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e - b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jZ— | CöÉ˜I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| ö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xk˜I | ¥sûd— | h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6B0D758B" w14:textId="77777777" w:rsidR="00C13050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E635492" w14:textId="77777777" w:rsidR="00A158CF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CöÉx—j | s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ZxI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¡ - öZxI¥Y˜ | </w:t>
      </w:r>
    </w:p>
    <w:p w14:paraId="43B067A4" w14:textId="4E3BDC40" w:rsidR="00A158CF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Wxq˜I | GKx—bqK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§ | Ae—k¡Æ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k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 | p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066B5">
        <w:rPr>
          <w:rFonts w:ascii="Arial" w:hAnsi="Arial" w:cs="Arial"/>
          <w:b/>
          <w:bCs/>
          <w:sz w:val="32"/>
          <w:szCs w:val="36"/>
          <w:lang w:val="it-IT"/>
        </w:rPr>
        <w:t>43 (50)</w:t>
      </w:r>
    </w:p>
    <w:p w14:paraId="697D5D29" w14:textId="096BECE7" w:rsidR="00370016" w:rsidRPr="004066B5" w:rsidRDefault="00370016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C6C08D4" w14:textId="77777777" w:rsidR="00370016" w:rsidRPr="004066B5" w:rsidRDefault="00370016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184C921" w14:textId="77777777" w:rsidR="00C400F2" w:rsidRPr="004066B5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5</w:t>
      </w:r>
    </w:p>
    <w:p w14:paraId="3E24ECED" w14:textId="77777777" w:rsidR="00CD2009" w:rsidRPr="004066B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„ek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A15FA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õix—¥d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öÉ—¥i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s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Zxix—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29A21631" w14:textId="77777777" w:rsidR="00CD200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5FF2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4A3A2453" w14:textId="2068720E" w:rsidR="00C075AD" w:rsidRPr="0069698E" w:rsidRDefault="004B18F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de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õx h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906BC7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46839326" w14:textId="619B8977" w:rsidR="00AA15BB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05078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0B0FB30" w14:textId="77777777" w:rsidR="00C400F2" w:rsidRPr="0069698E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="00C075A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075A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F289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0A126DE" w14:textId="77777777" w:rsidR="00A158C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215D08F6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õix—dJ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92D97F1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öZxix—YI | ¥sûd— | </w:t>
      </w:r>
    </w:p>
    <w:p w14:paraId="352AB279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 CZõ—de -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õJ | </w:t>
      </w:r>
    </w:p>
    <w:p w14:paraId="420D8F18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£µyZy— s - b£O§</w:t>
      </w:r>
      <w:r w:rsidR="00EE0B88" w:rsidRPr="0069698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sJ | d | 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£Z˜I | </w:t>
      </w:r>
    </w:p>
    <w:p w14:paraId="1D375BF8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FD0012C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C9EB26" w14:textId="77777777" w:rsidR="0080600E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24ED583" w14:textId="77777777" w:rsidR="0080600E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Kû—k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5561F215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Rõx-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˜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pöR—J | ¤¤p | qKû—kz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4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2990F442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38F75FA5" w14:textId="3277DD18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y¥hb§-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1D045A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92F94" w:rsidRPr="0069698E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3CA824" w14:textId="664CD10E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cy— ¥k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 öq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="00E352AC" w:rsidRPr="00370016">
        <w:rPr>
          <w:rFonts w:ascii="BRH Malayalam Extra" w:hAnsi="BRH Malayalam Extra" w:cs="BRH Malayalam Extra"/>
          <w:sz w:val="40"/>
          <w:szCs w:val="40"/>
        </w:rPr>
        <w:t>©a§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£O§L§</w:t>
      </w:r>
      <w:r w:rsidR="00C72202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430B56CD" w14:textId="72171441" w:rsidR="00A158CF" w:rsidRPr="005C5AA8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¤¤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6A452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70507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DE4D5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öÉ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250DDBA1" w14:textId="77777777" w:rsidR="00AA15BB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1FAF6B35" w14:textId="77777777" w:rsidR="00AA15BB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—cxZy ¥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Zz— e¡¥kxd¡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õx— hp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xÇõ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E241BC8" w14:textId="77777777" w:rsidR="00220A56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öe—bxtx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 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õx— p¥öR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0A4A98BB" w14:textId="77777777" w:rsidR="00C400F2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Kû—k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0A56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 </w:t>
      </w:r>
      <w:r w:rsidR="00284B5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FF742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A406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AD205F0" w14:textId="77777777" w:rsidR="00A158CF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A158CF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6 - Padam</w:t>
      </w:r>
    </w:p>
    <w:p w14:paraId="163AB762" w14:textId="77777777" w:rsidR="00FE7E02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J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sJ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h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J | ¥öeZy— | 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599F35B" w14:textId="77777777" w:rsidR="00FE7E02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±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sJ |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y—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e¡d—J | D¥eZy—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sJ |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5E19D235" w14:textId="77777777" w:rsidR="00A158CF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qKû—kõxJ | AczZy— | ¥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z˜I | </w:t>
      </w:r>
    </w:p>
    <w:p w14:paraId="1FA22787" w14:textId="77777777" w:rsidR="00FE7E02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kyZy—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x¤¤Çõ˜ | </w:t>
      </w:r>
    </w:p>
    <w:p w14:paraId="2AD32B94" w14:textId="77777777" w:rsidR="00A158CF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öe—bxt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jZõöe— - b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Am˜I | öq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j | sË§ | 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£µyZy— s - b£O§ | 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dJ | sõxZ§ | </w:t>
      </w:r>
    </w:p>
    <w:p w14:paraId="023B95D3" w14:textId="77777777" w:rsidR="00FE7E02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¤¤sô˜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I | ¤F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| </w:t>
      </w:r>
    </w:p>
    <w:p w14:paraId="42EF76F3" w14:textId="77777777" w:rsidR="00A158CF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CöÉ˜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</w:t>
      </w:r>
    </w:p>
    <w:p w14:paraId="77B32410" w14:textId="77777777" w:rsidR="00FE7E02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¥eZy— | 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§ | 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</w:t>
      </w:r>
    </w:p>
    <w:p w14:paraId="2E7B7E36" w14:textId="77777777" w:rsidR="00C400F2" w:rsidRPr="00C52509" w:rsidRDefault="00A158C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Zz˜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õZy— e¡kJ-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õx˜ | 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qx¤¤Çõ˜ | Aöe—bxt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jZõöe— - b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Kû—kz | 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õx˜ | pöR—J | ¤¤p | qKû—kz | s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pöR—J | h¢¤¤Zõ˜ | 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p—Zy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</w:t>
      </w:r>
      <w:r w:rsidR="00FF742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Arial" w:hAnsi="Arial" w:cs="Arial"/>
          <w:b/>
          <w:bCs/>
          <w:sz w:val="32"/>
          <w:szCs w:val="36"/>
          <w:lang w:val="it-IT"/>
        </w:rPr>
        <w:t>45 (64)</w:t>
      </w:r>
      <w:r w:rsidR="00792F94" w:rsidRPr="00C52509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C400F2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ey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</w:t>
      </w:r>
      <w:r w:rsidR="00C400F2" w:rsidRPr="00C52509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ò</w:t>
      </w:r>
      <w:r w:rsidR="00C400F2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õ¡—ª -¤¤p - Ê - hpZy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ªbq P | ) </w:t>
      </w:r>
      <w:r w:rsidR="00C400F2"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AA15BB"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="00C400F2"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8)</w:t>
      </w:r>
    </w:p>
    <w:p w14:paraId="52A5B5F5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A4257C3" w14:textId="01C8DD0F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4D55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DE4D5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15BB" w:rsidRPr="0037001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E2DB2ED" w14:textId="2B117971" w:rsidR="00A158CF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-gx—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37001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D7B4A" w:rsidRPr="0037001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0DCA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ª-</w:t>
      </w:r>
      <w:r w:rsidR="00E36492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bx˜²x¤¤p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FKx—bqKex¥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sªpx— </w:t>
      </w:r>
    </w:p>
    <w:p w14:paraId="5A35F4D4" w14:textId="77777777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x—hy¤¤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187115E9" w14:textId="77777777" w:rsidR="00DE4D55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¹d— P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E3E44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xRõ—hxMx hp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FE54D6" w14:textId="279B5541" w:rsidR="00A158CF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E4D55" w:rsidRPr="0037001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E4D55" w:rsidRPr="00370016">
        <w:rPr>
          <w:rFonts w:ascii="BRH Malayalam Extra" w:hAnsi="BRH Malayalam Extra" w:cs="BRH Malayalam Extra"/>
          <w:sz w:val="40"/>
          <w:szCs w:val="40"/>
        </w:rPr>
        <w:t>§-</w:t>
      </w:r>
      <w:r w:rsidR="00DE4D55" w:rsidRPr="0037001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E4D55" w:rsidRPr="00370016">
        <w:rPr>
          <w:rFonts w:ascii="BRH Malayalam Extra" w:hAnsi="BRH Malayalam Extra" w:cs="BRH Malayalam Extra"/>
          <w:sz w:val="40"/>
          <w:szCs w:val="40"/>
        </w:rPr>
        <w:t>p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p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¤¤pd—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="00AC4E2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2266D9" w14:textId="77777777" w:rsidR="00370016" w:rsidRP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097E31" w14:textId="77777777" w:rsidR="0021785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ª</w:t>
      </w:r>
      <w:r w:rsidR="00C450EE" w:rsidRPr="0037001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F2891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0E3E44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AFF95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4E2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F6BD28A" w14:textId="77777777" w:rsidR="00A158C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4678E90D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791674C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124A2" w:rsidRPr="0069698E">
        <w:rPr>
          <w:rFonts w:ascii="BRH Malayalam Extra" w:hAnsi="BRH Malayalam Extra" w:cs="BRH Malayalam Extra"/>
          <w:sz w:val="40"/>
          <w:szCs w:val="40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sk—sûZz | </w:t>
      </w:r>
    </w:p>
    <w:p w14:paraId="1034A4B5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ZõxRõ—-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J | jZ§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C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4E9F5BEA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9607A2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¹d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AFB3B5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k—sûZz | BRõ—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sk—sûZz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4F8E0922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</w:t>
      </w:r>
    </w:p>
    <w:p w14:paraId="17014A26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278663C1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9ADB5AF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ëx—b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—Ç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P—k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¥bû— </w:t>
      </w:r>
    </w:p>
    <w:p w14:paraId="481FDADB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j¡—°õ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91BED10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ix—¥Yx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J 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k—Zy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F6228B3" w14:textId="77777777" w:rsidR="00EA47D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I P— i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 põp—sª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 K¡Z—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©˜-</w:t>
      </w:r>
    </w:p>
    <w:p w14:paraId="3A1A0235" w14:textId="77777777" w:rsidR="00B80DC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0FB8F9" w14:textId="030BE0D6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B80DC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80DCA" w:rsidRPr="005C5AA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80DC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C5AA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¹x ¥dx - [ ]</w:t>
      </w:r>
      <w:r w:rsidR="00CA406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F37ED18" w14:textId="77777777" w:rsidR="00A158CF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A158CF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 - Padam</w:t>
      </w:r>
    </w:p>
    <w:p w14:paraId="3F8F73E1" w14:textId="77777777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ZzZy— | ¤¤p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—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—hy - Pk—ÇI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z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û¥b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- ¥b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 CZy— e¡kJ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˜ |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AZzZy— | </w:t>
      </w:r>
    </w:p>
    <w:p w14:paraId="7D5D677C" w14:textId="77777777" w:rsidR="00A158CF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j¡—°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-j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°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jx˜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357FDB5" w14:textId="77777777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ix—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hy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ix—YJ |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x—hy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1ACAD64" w14:textId="77777777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x˜J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Zy— öeZy - Pk—Zy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| </w:t>
      </w:r>
    </w:p>
    <w:p w14:paraId="3884CEB6" w14:textId="77777777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I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| pxP˜I | ögÖ—Yx | ögÖ— | sJ | </w:t>
      </w:r>
    </w:p>
    <w:p w14:paraId="59FAFFD8" w14:textId="77777777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x˜J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5521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</w:p>
    <w:p w14:paraId="0D35F89C" w14:textId="77777777" w:rsidR="00A158CF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p—sª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py - Ap—sªeZy | Zsõ— | d | K¡Z—J | </w:t>
      </w:r>
    </w:p>
    <w:p w14:paraId="6A8F24CD" w14:textId="77777777" w:rsidR="00A158CF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 CZõ¡—e -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J | 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083CC27" w14:textId="77777777" w:rsidR="00A158CF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yZõ—hy - Pk</w:t>
      </w:r>
      <w:r w:rsidR="00EE0B8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 | së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B3BBB6D" w14:textId="7BD04A33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iyZõx˜²x - ¤¤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</w:t>
      </w:r>
    </w:p>
    <w:p w14:paraId="00BB8FA6" w14:textId="77777777" w:rsidR="00370016" w:rsidRPr="005C5AA8" w:rsidRDefault="00370016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D921479" w14:textId="77777777" w:rsidR="00EA47D9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jI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d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47 (50)</w:t>
      </w:r>
    </w:p>
    <w:p w14:paraId="5828318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9021F5B" w14:textId="17DDEF55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¹x˜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179A8D3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E540F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I öe</w:t>
      </w:r>
      <w:r w:rsidR="001940B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—Pâ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</w:t>
      </w:r>
    </w:p>
    <w:p w14:paraId="5EFBA023" w14:textId="52423459" w:rsidR="00A158CF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—iZõx²x¤¤prê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I N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825F7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F28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„¥²ª</w:t>
      </w:r>
      <w:r w:rsidR="001940B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x— py e—qõÇy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</w:t>
      </w:r>
    </w:p>
    <w:p w14:paraId="763B3824" w14:textId="77777777" w:rsidR="00A158C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8E5A1EE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C82142E" w14:textId="77777777" w:rsidR="00A158C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254D180E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Zõ¡—e - d¥i˜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I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D¥eZy— |</w:t>
      </w:r>
    </w:p>
    <w:p w14:paraId="19A0A7EE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571CF1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 | 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P±¡—rÜ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FE2E53" w14:textId="77777777" w:rsidR="00A6178A" w:rsidRPr="0069698E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J | ¤¤p | P±¡—rx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˜J | pzZy—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44321E" w14:textId="77777777" w:rsidR="00EA47D9" w:rsidRPr="0069698E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sõ—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38E6D" w14:textId="77777777" w:rsidR="00A158CF" w:rsidRPr="0069698E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EBBCA29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25474337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9EA50EC" w14:textId="2384B299" w:rsidR="00220A5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01F96" w:rsidRPr="0037001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E21FDC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Ò±¡—rôx¥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dû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F538F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4BA58F62" w14:textId="77777777" w:rsidR="00A6178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3D011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8B1325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F6300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6300" w:rsidRPr="0069698E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6300" w:rsidRPr="0069698E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6300"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6300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BA46D" w14:textId="77777777" w:rsidR="00825F73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hxZ£—¥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Rixdsõx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7A74F3" w14:textId="1B7AB843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9E559A7" w14:textId="77777777" w:rsidR="00A158C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4EAD5188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P±¡—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P±¡—rôx©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dû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kZ—J | jZ§ | BRõ˜I | </w:t>
      </w:r>
    </w:p>
    <w:p w14:paraId="6A1D9D87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¡t—J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J | 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Z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313D0E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±¡—J | ¥öeZy—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¤¤p | 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¥ZR—J | P±¡—J | ¥ZR—s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0002FA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R—J | P±¡—J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14:paraId="5C7EEFD5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jR—ixdJ | Aj—Rixdsõ | </w:t>
      </w:r>
    </w:p>
    <w:p w14:paraId="0CC3B55E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—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ð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eZy—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öhxZ£—¥põ | jR—ix¥d | d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4B119BB5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7D8F504F" w14:textId="77777777" w:rsidR="00652BB4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81610" w:rsidRPr="0037001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64FDB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C224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08D391" w14:textId="5E327C8D" w:rsidR="00652BB4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111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3D0111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xp—¥Z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pxK§ Zxi¥öex—byZ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36492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õx px¥Px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95F08" w14:textId="77777777" w:rsidR="009B52A0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B52A0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03AF8B67" w14:textId="398D8D34" w:rsidR="00CA41B3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0083AB90" w14:textId="09EC00E0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CA41B3" w:rsidRPr="00370016">
        <w:rPr>
          <w:rFonts w:ascii="BRH Malayalam" w:hAnsi="BRH Malayalam" w:cs="BRH Malayalam"/>
          <w:sz w:val="40"/>
          <w:szCs w:val="40"/>
        </w:rPr>
        <w:t>sþ</w:t>
      </w:r>
      <w:r w:rsidRPr="00B80A5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</w:t>
      </w:r>
      <w:r w:rsidR="00B80A53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sõx—„„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96F2E" w14:textId="77777777" w:rsidR="00C652F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C652FD" w:rsidRPr="0069698E">
        <w:rPr>
          <w:rFonts w:ascii="BRH Malayalam" w:hAnsi="BRH Malayalam" w:cs="BRH Malayalam"/>
          <w:sz w:val="40"/>
          <w:szCs w:val="40"/>
        </w:rPr>
        <w:t>sþ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400B1692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C652FD" w:rsidRPr="0069698E">
        <w:rPr>
          <w:rFonts w:ascii="BRH Malayalam" w:hAnsi="BRH Malayalam" w:cs="BRH Malayalam"/>
          <w:sz w:val="40"/>
          <w:szCs w:val="40"/>
        </w:rPr>
        <w:t>sþ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B52A0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Zdx˜¥eïx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46DC2B3" w14:textId="77777777" w:rsidR="00652BB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01D2F079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J | öep—by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600237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xp—Z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xK§ | ZxI | A¥öex—by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öe— -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öhxZ£—põsõ | </w:t>
      </w:r>
    </w:p>
    <w:p w14:paraId="4241AA8F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b—Ç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C3911BA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- pb—Çz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xJ | pxP—J | Ad¡— | ¥öe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jR—ix¥d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6A0E58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53B536E3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A077209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69698E">
        <w:rPr>
          <w:rFonts w:ascii="BRH Malayalam" w:hAnsi="BRH Malayalam" w:cs="BRH Malayalam"/>
          <w:sz w:val="40"/>
          <w:szCs w:val="40"/>
        </w:rPr>
        <w:t>sþ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sõZy— öexZJ -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sõ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m </w:t>
      </w:r>
    </w:p>
    <w:p w14:paraId="3AAEBFBA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Zõx˜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 | sk—sûZz | BRõ—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J | j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FE1118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69698E">
        <w:rPr>
          <w:rFonts w:ascii="BRH Malayalam" w:hAnsi="BRH Malayalam" w:cs="BRH Malayalam"/>
          <w:sz w:val="40"/>
          <w:szCs w:val="40"/>
        </w:rPr>
        <w:t>sþ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yZy— öexZJ-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 | ö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69698E">
        <w:rPr>
          <w:rFonts w:ascii="BRH Malayalam" w:hAnsi="BRH Malayalam" w:cs="BRH Malayalam"/>
          <w:sz w:val="40"/>
          <w:szCs w:val="40"/>
        </w:rPr>
        <w:t>sþ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9E2AD59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2820EAD4" w14:textId="77777777" w:rsidR="00C400F2" w:rsidRPr="00370016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4241595B" w14:textId="77777777" w:rsidR="00825F73" w:rsidRPr="00370016" w:rsidRDefault="00C400F2" w:rsidP="007E783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E783C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83C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</w:p>
    <w:p w14:paraId="79F8B6B3" w14:textId="5A52134C" w:rsidR="00717DB7" w:rsidRPr="00370016" w:rsidRDefault="00C400F2" w:rsidP="00825F73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Íx</w:t>
      </w:r>
      <w:r w:rsidR="00D5521F" w:rsidRPr="0037001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õ—Éyds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„„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37001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-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5E757" w14:textId="77777777" w:rsidR="00C04E76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ix</w:t>
      </w:r>
      <w:r w:rsidR="00D5521F" w:rsidRPr="0037001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õ—Éy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ix</w:t>
      </w:r>
      <w:r w:rsidR="00D5521F" w:rsidRPr="0037001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õ—</w:t>
      </w:r>
      <w:r w:rsidR="00C04E76" w:rsidRPr="0037001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7312AA" w:rsidRPr="0037001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312AA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D08C741" w14:textId="02B99099" w:rsidR="00717DB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dx˜„„¥eïxZõx²x¤¤p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Z§ Z£Zzjs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sõx—„„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37001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43D87" w:rsidRPr="00370016">
        <w:rPr>
          <w:rFonts w:ascii="BRH Malayalam Extra" w:hAnsi="BRH Malayalam Extra" w:cs="BRH Malayalam Extra"/>
          <w:sz w:val="40"/>
          <w:szCs w:val="40"/>
        </w:rPr>
        <w:t>ª jb§</w:t>
      </w:r>
      <w:r w:rsidR="00643D87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0C981" w14:textId="77777777" w:rsidR="00C04E7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78CF18E0" w14:textId="77777777" w:rsidR="00C04E7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¥Zdx˜„„¥eïxZy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BFA405D" w14:textId="3682965E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69713E6" w14:textId="77777777" w:rsidR="00370016" w:rsidRDefault="00370016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A83F459" w14:textId="10401CA1" w:rsidR="00652BB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0341B588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ADDC28E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—Éydsõ | sp—dsõ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</w:t>
      </w:r>
    </w:p>
    <w:p w14:paraId="787D7224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k—sûZz | BRõ—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</w:t>
      </w:r>
    </w:p>
    <w:p w14:paraId="7F90B485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J | jZ§ | </w:t>
      </w:r>
    </w:p>
    <w:p w14:paraId="6D6A4122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051A812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¡e§ | ¤¤öZræ¡—hI | ix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—ÉydI | sp—dI | ix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—Éyd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sp—dI | ¥Zd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A9719C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A785AEB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44BCEB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sõZy— Z£Zzj -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sõ— | </w:t>
      </w:r>
    </w:p>
    <w:p w14:paraId="06104B28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sk—sûZz | </w:t>
      </w:r>
    </w:p>
    <w:p w14:paraId="3A1FF175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C558C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767EEA9F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J | jZ§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7DFBBCC9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x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RxM—ZI | </w:t>
      </w:r>
    </w:p>
    <w:p w14:paraId="3D8661EE" w14:textId="6CE31600" w:rsidR="00A6178A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5ECFE7B9" w14:textId="77777777" w:rsidR="00370016" w:rsidRPr="0069698E" w:rsidRDefault="00370016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67CB7D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yZy— Z£Zzj -</w:t>
      </w:r>
      <w:r w:rsidR="005E350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3F6670F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6EDC6C75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1939C5AF" w14:textId="217BAD78" w:rsidR="00AA15BB" w:rsidRPr="0069698E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p—dxdy ¤¤iöZxpk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9789E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b§-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qx¤¤j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586183BE" w14:textId="77777777" w:rsidR="00AA15BB" w:rsidRPr="0069698E" w:rsidRDefault="00284B5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30080091" w14:textId="77777777" w:rsidR="00C400F2" w:rsidRPr="005C5AA8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AF08B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ª</w:t>
      </w:r>
      <w:r w:rsidR="0067501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eë¡˜I </w:t>
      </w:r>
      <w:r w:rsidR="00FF742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3E0A8DC6" w14:textId="77777777" w:rsidR="00652BB4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652BB4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7 - Padam</w:t>
      </w:r>
    </w:p>
    <w:p w14:paraId="35EDA944" w14:textId="77777777" w:rsidR="00A6178A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Zy— öeZy-Pk—Zy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¹d—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I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 | pxP˜I | ögÖ—Yx | ögÖ— |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¤¤m˜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QÉx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sy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ïxZy—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¤¤q˜J | sp—dxdy | </w:t>
      </w:r>
    </w:p>
    <w:p w14:paraId="7983625A" w14:textId="77777777" w:rsidR="00652BB4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iyZy— ¤¤iöZx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 | </w:t>
      </w:r>
    </w:p>
    <w:p w14:paraId="40610FEE" w14:textId="77777777" w:rsidR="00A6178A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K—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—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66ACF367" w14:textId="77777777" w:rsidR="00A6178A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x¤¤j˜ |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m | jx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¦ | öhxZ£—põsõ | </w:t>
      </w:r>
    </w:p>
    <w:p w14:paraId="14029D5F" w14:textId="77777777" w:rsidR="00A6178A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x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ÊõZõ—d¡ -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õx˜ | ¥sx CZy— | </w:t>
      </w:r>
    </w:p>
    <w:p w14:paraId="481A5060" w14:textId="348A3FAD" w:rsidR="00370016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õ— | GK—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K—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6B9B0A8" w14:textId="77777777" w:rsidR="00370016" w:rsidRPr="005C5AA8" w:rsidRDefault="00370016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35C0F04" w14:textId="68F9896F" w:rsidR="00A6178A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ty |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¤¤m˜J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I | Aª</w:t>
      </w:r>
      <w:r w:rsidR="0067501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—Zy | </w:t>
      </w:r>
    </w:p>
    <w:p w14:paraId="3DB8ED90" w14:textId="77777777" w:rsidR="00652BB4" w:rsidRPr="00CB68AD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B68AD">
        <w:rPr>
          <w:rFonts w:ascii="BRH Malayalam Extra" w:hAnsi="BRH Malayalam Extra" w:cs="BRH Malayalam Extra"/>
          <w:sz w:val="40"/>
          <w:szCs w:val="40"/>
          <w:lang w:val="it-IT" w:bidi="ar-SA"/>
        </w:rPr>
        <w:t>Beë¡˜I |</w:t>
      </w:r>
      <w:r w:rsidR="00FF7422" w:rsidRPr="00CB68A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B68A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B68AD">
        <w:rPr>
          <w:rFonts w:ascii="Arial" w:hAnsi="Arial" w:cs="Arial"/>
          <w:b/>
          <w:bCs/>
          <w:sz w:val="32"/>
          <w:szCs w:val="36"/>
          <w:lang w:val="it-IT"/>
        </w:rPr>
        <w:t>52 (37)</w:t>
      </w:r>
      <w:r w:rsidR="00A6178A" w:rsidRPr="00CB68A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7A7E705F" w14:textId="28156D0D" w:rsidR="00C400F2" w:rsidRPr="00CB68AD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gÖ—¤¤Y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—i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P—kZy - j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¹x d - Zx¥p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 - ¥sõ˜öÉy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ix˜¥eïxZy -¥b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˜J - s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öZy</w:t>
      </w:r>
      <w:r w:rsidRPr="00CB68AD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 ) </w:t>
      </w:r>
      <w:r w:rsidRPr="00CB68AD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AA15BB" w:rsidRPr="00CB68AD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CB68AD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9)</w:t>
      </w:r>
    </w:p>
    <w:p w14:paraId="5FA9DC27" w14:textId="77777777" w:rsidR="00C400F2" w:rsidRPr="00370016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26FB6E3" w14:textId="77777777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62C7D976" w14:textId="1B522671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xj—ÒyÀy¤¤iPâ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© Zsôx—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95239" w:rsidRPr="00370016">
        <w:rPr>
          <w:rFonts w:ascii="BRH Malayalam Extra" w:hAnsi="BRH Malayalam Extra" w:cs="BRH Malayalam Extra"/>
          <w:sz w:val="40"/>
          <w:szCs w:val="40"/>
          <w:lang w:bidi="ar-SA"/>
        </w:rPr>
        <w:t>ª ¥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27EE6A25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6AE4F6" w14:textId="165779EE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 ¥sxi—I ¤¤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09893ACB" w14:textId="77777777" w:rsidR="00C9144A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c—¥Àx ög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Zy Zyrõxe¢ªY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 </w:t>
      </w:r>
    </w:p>
    <w:p w14:paraId="1FDE6AD7" w14:textId="5A65AC20" w:rsidR="00EA47D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C9144A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b§-k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D56609F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25C5A5A8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2A70D51B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5AC33B1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dykyZy— | </w:t>
      </w:r>
    </w:p>
    <w:p w14:paraId="7A47E0B1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¥Z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3ECE0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J | 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| Z¤¤sô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biyZy— </w:t>
      </w:r>
    </w:p>
    <w:p w14:paraId="0A23098C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ix-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¥sxi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31EDDD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</w:t>
      </w:r>
    </w:p>
    <w:p w14:paraId="7F7F255A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C8E774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5642D6C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2F71BC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CZy— Zyrõx-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7A2B098B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01A07F0" w14:textId="77777777" w:rsidR="0075361A" w:rsidRPr="0069698E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AF787F" w14:textId="77777777" w:rsidR="0075361A" w:rsidRPr="0069698E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752C6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23AE9913" w14:textId="77777777" w:rsidR="0075361A" w:rsidRPr="0069698E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7C3327D2" w14:textId="77777777" w:rsidR="0075361A" w:rsidRPr="005C5AA8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p—a§sx¤¤j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§cI i—a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xRõ—I h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xR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8B8CCA" w14:textId="77777777" w:rsidR="00FC2241" w:rsidRPr="005C5AA8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ex±—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¥Rõ—d ixªRj¥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7312A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ög—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71A4F1A1" w14:textId="77777777" w:rsidR="0075361A" w:rsidRPr="005C5AA8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a§ sªp—I K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Zy— ög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öKy—j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D69BEE" w14:textId="2A3B13C9" w:rsidR="0075361A" w:rsidRPr="005C5AA8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Zõx—t¡kz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Òª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y—¥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y— i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  <w:r w:rsidR="00FC224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P¦—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Ð— K¡k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p—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-Zb§-</w:t>
      </w:r>
      <w:r w:rsidR="00AC4E2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28EFC6" w14:textId="0CBAEA96" w:rsidR="00C400F2" w:rsidRPr="005C5AA8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723964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79C62FE4" w14:textId="43282EE5" w:rsidR="00370016" w:rsidRPr="005C5AA8" w:rsidRDefault="00370016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79BE4C6" w14:textId="32A47B1D" w:rsidR="00370016" w:rsidRPr="005C5AA8" w:rsidRDefault="00370016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B13D2B0" w14:textId="77777777" w:rsidR="00370016" w:rsidRPr="005C5AA8" w:rsidRDefault="00370016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835181" w14:textId="77777777" w:rsidR="00BD2CF7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BD2CF7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Padam</w:t>
      </w:r>
    </w:p>
    <w:p w14:paraId="30DA7BC9" w14:textId="77777777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 | 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—J | ¥sxi—J | 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Yix—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Y-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8CB9128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byZy— s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Z§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ö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yZy— ögÖ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| A¥pZy— |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48C7BC8" w14:textId="77777777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ky—öqy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- öq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C756FBC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¥sõZy— ögÖ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sõ— | </w:t>
      </w:r>
    </w:p>
    <w:p w14:paraId="204C7576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ky—M£tzZ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- M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¤¤j˜ | ¥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p—a§sx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§cI | </w:t>
      </w:r>
    </w:p>
    <w:p w14:paraId="3042F481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 | BRõ˜I | 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Rõ˜I | ¥öex±—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0053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3AABB07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e - </w:t>
      </w:r>
      <w:r w:rsidR="00CD4BAE" w:rsidRPr="005C5AA8">
        <w:rPr>
          <w:rFonts w:ascii="BRH Malayalam" w:hAnsi="BRH Malayalam" w:cs="BRH Malayalam"/>
          <w:sz w:val="40"/>
          <w:szCs w:val="36"/>
          <w:lang w:val="it-IT"/>
        </w:rPr>
        <w:t>D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—YI | B¥Rõ—d | 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p—Z§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ö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yZy— ögÖ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| ZZ§ | sªp˜I | </w:t>
      </w:r>
    </w:p>
    <w:p w14:paraId="17D5BDEF" w14:textId="77777777" w:rsidR="00EA47D9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ZzZy— | ö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yZy— ögÖ-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| öK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C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</w:t>
      </w:r>
    </w:p>
    <w:p w14:paraId="7DE42AC0" w14:textId="77777777" w:rsidR="008E339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Òª¥iZy— b¡J - Pªix˜ | hpy—¥ZxJ | CZy— | 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CZy— | </w:t>
      </w:r>
    </w:p>
    <w:p w14:paraId="4B86E70C" w14:textId="77777777" w:rsidR="00EA47D9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P¦˜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Ð— CZy— |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¤¤p | Ky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15A9F37" w14:textId="77777777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d¡—J | Ap—bZ§ | ZZ§ | ¥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5C9AAB04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</w:t>
      </w:r>
    </w:p>
    <w:p w14:paraId="349F8E79" w14:textId="2F4F6CEF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K¥k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gyh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b§-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Òªix— hpyr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zZy— ¥sxix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a§ s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J 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xJ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sû¤¤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8297F83" w14:textId="09898B9C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x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ëûP—I K¥k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Òªix— hpZy ¥sxixk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dx˜I öeRdj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¥sxi— </w:t>
      </w:r>
    </w:p>
    <w:p w14:paraId="1B0DB057" w14:textId="77777777" w:rsidR="00AA15BB" w:rsidRPr="005C5AA8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˜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2317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J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8E339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</w:t>
      </w:r>
    </w:p>
    <w:p w14:paraId="7732B4B9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¥Z˜ 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6F4C031B" w14:textId="77777777" w:rsidR="00BD2CF7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BD2CF7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- Padam</w:t>
      </w:r>
    </w:p>
    <w:p w14:paraId="52202435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by— | g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| </w:t>
      </w:r>
    </w:p>
    <w:p w14:paraId="3619F9C5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Òª¥iZy— b¡J - Pªix˜ | 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1D8FBF5A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iyZy— ¥sxix - 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| dykyZy— | </w:t>
      </w:r>
    </w:p>
    <w:p w14:paraId="2EACAFCC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s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õJ | ¤¤p |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x | e¡k¡—rJ | 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xJ | </w:t>
      </w:r>
    </w:p>
    <w:p w14:paraId="31E0DF41" w14:textId="77777777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p—J | sûjx˜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x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 - 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ZûP˜I |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ª¥iZy— b¡J-Pªix˜ | </w:t>
      </w:r>
    </w:p>
    <w:p w14:paraId="1AE198A8" w14:textId="77777777" w:rsidR="007F5AFB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iyZy— ¥sxix - k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-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¥sxi—J | ¤¤p | 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 CZy— ¥kZJ - cx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J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d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Rxdx˜I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Zy— öe -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 | ¥sxi—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Z—J | bcx—Zy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</w:t>
      </w:r>
    </w:p>
    <w:p w14:paraId="5BAA28EA" w14:textId="72868AE4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iyZy— öe - RxI | ¥öeZy—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¥Z˜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55 (50)</w:t>
      </w:r>
    </w:p>
    <w:p w14:paraId="2E8B4ED5" w14:textId="315BFA8D" w:rsidR="00370016" w:rsidRPr="005C5AA8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0A7BD67" w14:textId="2E19EB84" w:rsidR="00370016" w:rsidRPr="005C5AA8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36CEB4A" w14:textId="77777777" w:rsidR="00370016" w:rsidRPr="005C5AA8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9F08894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</w:t>
      </w:r>
    </w:p>
    <w:p w14:paraId="0BB45B01" w14:textId="781D9706" w:rsidR="00AA15BB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—ixk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490EA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˜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F13C54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bx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ûxjx— </w:t>
      </w:r>
    </w:p>
    <w:p w14:paraId="2113E28C" w14:textId="77777777" w:rsidR="00AA15BB" w:rsidRPr="005C5AA8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x—¤¤j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rÜzj—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xey— bcxZy </w:t>
      </w:r>
    </w:p>
    <w:p w14:paraId="12E6DCA5" w14:textId="7373751C" w:rsidR="00C400F2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ªPâ—Zy</w:t>
      </w:r>
      <w:r w:rsidR="000E4A59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sxixk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025EA4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AC4E2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¸õxMx—ijxp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5250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  <w:r w:rsidR="00284B5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— MPâ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Pr="00C52509">
        <w:rPr>
          <w:rFonts w:ascii="BRH Devanagari Extra" w:hAnsi="BRH Devanagari Extra" w:cs="BRH Malayalam Extra"/>
          <w:sz w:val="32"/>
          <w:szCs w:val="40"/>
          <w:lang w:val="it-IT" w:bidi="ar-SA"/>
        </w:rPr>
        <w:t>ó</w:t>
      </w:r>
      <w:r w:rsidRPr="00C52509">
        <w:rPr>
          <w:rFonts w:ascii="BRH Devanagari Extra" w:hAnsi="BRH Devanagari Extra" w:cs="BRH Malayalam Extra"/>
          <w:sz w:val="36"/>
          <w:szCs w:val="40"/>
          <w:lang w:val="it-IT" w:bidi="ar-SA"/>
        </w:rPr>
        <w:t>è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5250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s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x—¥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I dyörÜ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Yx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²J qkz—ki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DAB59DE" w14:textId="77777777" w:rsidR="00BD2CF7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BD2CF7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 - Padam</w:t>
      </w:r>
    </w:p>
    <w:p w14:paraId="71A36EC4" w14:textId="77777777" w:rsidR="002B039B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iyZy— öe -</w:t>
      </w:r>
      <w:r w:rsidR="008E5EA6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I | ¥s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iyZy— ¥sxix - k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I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¡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yZõ—hy - Pk</w:t>
      </w:r>
      <w:r w:rsidR="00F73916" w:rsidRPr="00C52509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| </w:t>
      </w:r>
    </w:p>
    <w:p w14:paraId="25DD3C3B" w14:textId="77777777" w:rsidR="00BD2CF7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õJ | ¤¤p | ¥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Z—jx | e¡k¡—r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J | 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J | jZ§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J | sûxjx˜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¥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¤¤j | </w:t>
      </w:r>
    </w:p>
    <w:p w14:paraId="335C73FC" w14:textId="77777777" w:rsidR="008E5EA6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rÜz¥jZy— dyJ - öKzj— | 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xj— | AezZy— | 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D0E4C64" w14:textId="77777777" w:rsidR="002B039B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K§ | BªZy˜I | GZy— |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iyZy— ¥sxix - k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I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¡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89584E7" w14:textId="77777777" w:rsidR="002B039B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RõxMx—i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z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K§ - 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i˜I | ¤¤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sõ— | ks—J | 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I | qkz—kI | jsõ— | ¥RõxK§ | 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j—Zy | ¥sxix˜Z§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s˜I | </w:t>
      </w:r>
    </w:p>
    <w:p w14:paraId="6B184CF6" w14:textId="77777777" w:rsidR="00BD2CF7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rÜ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YxZzZy— dyJ - öK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YxZy—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²J | qkz—kI | </w:t>
      </w:r>
    </w:p>
    <w:p w14:paraId="1E4D584E" w14:textId="77777777" w:rsidR="00BD2CF7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| jby— | </w:t>
      </w:r>
      <w:r w:rsidRPr="00C52509">
        <w:rPr>
          <w:rFonts w:ascii="Arial" w:hAnsi="Arial" w:cs="Arial"/>
          <w:b/>
          <w:bCs/>
          <w:sz w:val="32"/>
          <w:szCs w:val="36"/>
          <w:lang w:val="it-IT"/>
        </w:rPr>
        <w:t>56 (50)</w:t>
      </w:r>
    </w:p>
    <w:p w14:paraId="18416136" w14:textId="77777777" w:rsidR="00C400F2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5</w:t>
      </w:r>
    </w:p>
    <w:p w14:paraId="1F3B02ED" w14:textId="77777777" w:rsidR="00AA15BB" w:rsidRPr="00C52509" w:rsidRDefault="00512AE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Zxs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¥sx—ix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¥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E5EA6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  <w:r w:rsidR="00284B5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35EBFB51" w14:textId="0CCA3910" w:rsidR="00012EC2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M—s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dyr§</w:t>
      </w:r>
      <w:r w:rsidR="00025EA4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Ly—b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C¦˜q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39151543" w14:textId="20CE85EE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ª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5EA6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ª¥Zx—-k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5C5AA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E5EA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8DD8613" w14:textId="55EA48B4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3767A5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D107B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D107B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8E5EA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x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¤¤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pÕy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ð£¥YxZy ¥sxixk¦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025EA4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25EA4" w:rsidRPr="0037001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25EA4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˜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x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¥j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I </w:t>
      </w:r>
    </w:p>
    <w:p w14:paraId="656D85D4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t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E5EA6" w:rsidRPr="0069698E">
        <w:rPr>
          <w:rFonts w:ascii="BRH Malayalam Extra" w:hAnsi="BRH Malayalam Extra" w:cs="BRH Malayalam Extra"/>
          <w:sz w:val="40"/>
          <w:szCs w:val="40"/>
          <w:lang w:bidi="ar-SA"/>
        </w:rPr>
        <w:t>Æ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—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x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dx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C558C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</w:p>
    <w:p w14:paraId="35B40AD4" w14:textId="30920653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£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E01F9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ôsõx˜hõx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213E6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1047AC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 sû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 |</w:t>
      </w:r>
      <w:r w:rsidR="008B71D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33C9C3C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 - Padam</w:t>
      </w:r>
    </w:p>
    <w:p w14:paraId="57429BB0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15B8C60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¥sxix -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¥jx˜J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ö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¥txZx˜ | dykyZy— | L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jx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202505C2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xöZx˜ | ¥bj—J | pÕy—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ûx© | pÕy—J | ¥txZx˜ | pÕy—d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Õy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475AB6DF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ð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7E266937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| ¥sû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9F6BE0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öhxZ£—põI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¥pby˜I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¥tõZy— eky - M£t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8FA44D1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xbyZõ¡—Z§ -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x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5454BE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42EFAF7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C558C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J | së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95EA4ED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ô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byZõ—hy -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 | ¥sû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</w:t>
      </w:r>
    </w:p>
    <w:p w14:paraId="6EEA1813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hxZ£—põI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71D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7 (62)</w:t>
      </w:r>
    </w:p>
    <w:p w14:paraId="25AA7409" w14:textId="31C583F1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</w:t>
      </w:r>
      <w:r w:rsidRPr="005C5AA8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 xml:space="preserve"> </w:t>
      </w:r>
      <w:r w:rsidR="005C5AA8" w:rsidRPr="005C5AA8">
        <w:rPr>
          <w:rFonts w:ascii="BRH Devanagari Extra" w:hAnsi="BRH Devanagari Extra" w:cs="BRH Malayalam Extra"/>
          <w:i/>
          <w:iCs/>
          <w:sz w:val="32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bûxb—q P) 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1FBD0459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315C87D9" w14:textId="7E368968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634D6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45D46E8B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j— ¤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C558C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e¥Zõ 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99543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A194C1" w14:textId="77777777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ED463D1" w14:textId="748B4288" w:rsidR="00B276A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="00634D6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D8454A5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5060924" w14:textId="17DF55A5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p— k¡¥Ê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99829A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334524E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9466269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3A3B72" w14:textId="77777777" w:rsidR="00D5521F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107746E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460A8F01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¥j˜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AczZy— | </w:t>
      </w:r>
    </w:p>
    <w:p w14:paraId="1E1CFAB3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C558C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C558C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8CA56A1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¥sõZy— exe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14:paraId="656A41C4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69EFE5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Zõ—d¡ -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</w:t>
      </w:r>
    </w:p>
    <w:p w14:paraId="5324E90D" w14:textId="78AFED85" w:rsidR="00BD2CF7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1037EE45" w14:textId="4CBC96B8" w:rsidR="00370016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9EEFFE2" w14:textId="60DB88A5" w:rsidR="00370016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1161268" w14:textId="77777777" w:rsidR="00370016" w:rsidRPr="0069698E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A0D6ECA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06017C6" w14:textId="32DF3021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904AE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2AC1" w:rsidRPr="0037001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7CB8FC" w14:textId="77777777" w:rsidR="00BD2CF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b—I</w:t>
      </w:r>
      <w:r w:rsidR="00AC4E2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15BEA" w14:textId="77777777" w:rsidR="00BD2CF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02BFE2FC" w14:textId="77777777" w:rsidR="00BD2CF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16739479" w14:textId="7FD038B6" w:rsidR="00BD2CF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6B139EE7" w14:textId="77777777" w:rsidR="006D202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6AC3F68E" w14:textId="77777777" w:rsidR="006D202B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7AD6A27D" w14:textId="484534A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Pr="0037001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ëy—rç¥Ç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7248DBF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705EA76F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pªÃ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d¡—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7A4A3F5D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xj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CöÉx—j | AdûyZy——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0D6DBE50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J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2AA95A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dûyZy—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DAFB490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CöÉ˜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xM - ¥c¥j˜ | </w:t>
      </w:r>
    </w:p>
    <w:p w14:paraId="08AEF479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3AE578AF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 - 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J | 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1053AA4B" w14:textId="77777777" w:rsidR="00C400F2" w:rsidRPr="00370016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A6A6647" w14:textId="746A0B74" w:rsidR="00FA16A6" w:rsidRPr="00370016" w:rsidRDefault="00C400F2" w:rsidP="001E2AC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2AC1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D202B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16330"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23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jax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4B8B51E" w14:textId="69B9DAEA" w:rsidR="00E36492" w:rsidRPr="0069698E" w:rsidRDefault="00C400F2" w:rsidP="001E2AC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—mðj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104E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  <w:r w:rsidR="00A23E8E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Ò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624C7" w:rsidRPr="0069698E">
        <w:rPr>
          <w:rFonts w:ascii="BRH Malayalam Extra" w:hAnsi="BRH Malayalam Extra" w:cs="BRH Malayalam Extra"/>
          <w:sz w:val="40"/>
          <w:szCs w:val="40"/>
        </w:rPr>
        <w:t>©a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0930BD" w14:textId="77777777" w:rsidR="0085195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C430EB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49FB1C8" w14:textId="77777777" w:rsidR="0085195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4D740785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23E8E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323C82C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6EC32968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K¥mð—kË§ | CZy— | </w:t>
      </w:r>
    </w:p>
    <w:p w14:paraId="50186A6C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155AB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53B7A3F3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7197EA3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81C197E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iyZy— jax -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I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90ACE4B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98CCB8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yqûx©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6F26E88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7D874061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-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BDB56F" w14:textId="77777777" w:rsidR="00D61958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30E64841" w14:textId="0ACFAAB9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¥sõZy— ¤¤pqû -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sõ— | A¥pZy— | ¥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a— | ¤F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öÉsõ— | </w:t>
      </w:r>
      <w:r w:rsidRPr="00370016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0D6EB2CB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ACDCCAB" w14:textId="77777777" w:rsidR="00BD2CF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4319B6D" w14:textId="77777777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2E24A69A" w14:textId="77777777" w:rsidR="00B276AA" w:rsidRPr="0069698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2C0464" w:rsidRPr="0069698E">
        <w:rPr>
          <w:rFonts w:ascii="BRH Malayalam" w:hAnsi="BRH Malayalam" w:cs="BRH Malayalam"/>
          <w:sz w:val="40"/>
          <w:szCs w:val="36"/>
        </w:rPr>
        <w:t>q§T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4F181B1D" w14:textId="0EEBE482" w:rsidR="00B276AA" w:rsidRPr="0069698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0104E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Í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2C0464" w:rsidRPr="00370016">
        <w:rPr>
          <w:rFonts w:ascii="BRH Malayalam" w:hAnsi="BRH Malayalam" w:cs="BRH Malayalam"/>
          <w:sz w:val="40"/>
          <w:szCs w:val="36"/>
        </w:rPr>
        <w:t>q§T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D6195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D51813" w14:textId="77777777" w:rsidR="002C0464" w:rsidRPr="0069698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2C0464" w:rsidRPr="0069698E">
        <w:rPr>
          <w:rFonts w:ascii="BRH Malayalam" w:hAnsi="BRH Malayalam" w:cs="BRH Malayalam"/>
          <w:sz w:val="40"/>
          <w:szCs w:val="36"/>
        </w:rPr>
        <w:t>q§T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0C098A5D" w14:textId="77777777" w:rsidR="00B276AA" w:rsidRPr="0069698E" w:rsidRDefault="00C400F2" w:rsidP="002C046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50DD631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5EDF0FC8" w14:textId="77777777" w:rsidR="00A23E8E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A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2E6D60C5" w14:textId="26CD1246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—-</w:t>
      </w:r>
      <w:r w:rsidR="00E3649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442CFE3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263BBC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16CE70CB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—ræxZ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</w:t>
      </w:r>
    </w:p>
    <w:p w14:paraId="08C9D8E4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ekzZy—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925EB2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¡—ex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Ð— -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pxs—J | b±y—Yx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0447B187" w14:textId="77777777" w:rsidR="00EA47D9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e—ty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2C0464" w:rsidRPr="0069698E">
        <w:rPr>
          <w:rFonts w:ascii="BRH Malayalam" w:hAnsi="BRH Malayalam" w:cs="BRH Malayalam"/>
          <w:sz w:val="40"/>
          <w:szCs w:val="36"/>
        </w:rPr>
        <w:t>q§T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—¤¤j | 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§¥c | ¤¤öej—O§Mp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D7239DF" w14:textId="77777777" w:rsidR="002C0464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2C0464" w:rsidRPr="0069698E">
        <w:rPr>
          <w:rFonts w:ascii="BRH Malayalam" w:hAnsi="BRH Malayalam" w:cs="BRH Malayalam"/>
          <w:sz w:val="40"/>
          <w:szCs w:val="36"/>
        </w:rPr>
        <w:t>q§T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—¤¤j | ¤¤p | ej—s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J |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3222F1D6" w14:textId="77777777" w:rsidR="002C0464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C0464" w:rsidRPr="0069698E">
        <w:rPr>
          <w:rFonts w:ascii="BRH Malayalam" w:hAnsi="BRH Malayalam" w:cs="BRH Malayalam"/>
          <w:sz w:val="40"/>
          <w:szCs w:val="36"/>
        </w:rPr>
        <w:t>q§T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—¤¤j |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O§M—pJ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Lm¡— | ¤¤p | </w:t>
      </w:r>
    </w:p>
    <w:p w14:paraId="01A45FB6" w14:textId="77777777" w:rsidR="002C0464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—jx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9F868BD" w14:textId="77777777" w:rsidR="002C0464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D6E729" w14:textId="77777777" w:rsidR="002C0464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p—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6F06B1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6260A0F2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300B4C71" w14:textId="77777777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b—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Z¡—rðb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3C804D70" w14:textId="77777777" w:rsidR="00DA09A6" w:rsidRPr="0069698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0448776" w14:textId="77777777" w:rsidR="00C904AE" w:rsidRPr="0069698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="00C904AE" w:rsidRPr="00370016">
        <w:rPr>
          <w:rFonts w:ascii="BRH Malayalam Extra" w:hAnsi="BRH Malayalam Extra" w:cs="BRH Malayalam Extra"/>
          <w:b/>
          <w:sz w:val="36"/>
          <w:szCs w:val="40"/>
          <w:lang w:bidi="ar-SA"/>
        </w:rPr>
        <w:t>G</w:t>
      </w:r>
      <w:r w:rsidR="00C904AE" w:rsidRPr="00370016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370016">
        <w:rPr>
          <w:rFonts w:ascii="Arial" w:hAnsi="Arial" w:cs="Arial"/>
          <w:b/>
          <w:sz w:val="32"/>
          <w:szCs w:val="32"/>
          <w:lang w:bidi="ar-SA"/>
        </w:rPr>
        <w:t>1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) „¥dõx˜„dõ¤¤sô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</w:t>
      </w:r>
      <w:r w:rsidR="00F155F4" w:rsidRPr="00370016">
        <w:rPr>
          <w:rFonts w:ascii="BRH Malayalam Extra" w:hAnsi="BRH Malayalam Extra" w:cs="BRH Malayalam Extra"/>
          <w:sz w:val="40"/>
          <w:szCs w:val="40"/>
          <w:lang w:bidi="ar-SA"/>
        </w:rPr>
        <w:t>rçõ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792C2A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1F4497" w14:textId="78493B9B" w:rsidR="00C400F2" w:rsidRPr="0069698E" w:rsidRDefault="00C400F2" w:rsidP="00C904A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 põ—öKxiË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92C2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¥sx¥ix—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04AE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J s CöÉ—J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="00B64AF9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1971659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1C40FE5F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046B322C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¥bZy— bûy - ebx˜ | </w:t>
      </w:r>
    </w:p>
    <w:p w14:paraId="1F706EAE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2DD3E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b—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FE756C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¡—r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˜ | PZ¡—rð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B5C98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¡—J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EBF49F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14671A" w14:textId="322E03BE" w:rsidR="007C74AD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J | 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J | pyöey—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¤¤sô˜ | ¤¤Rõrç</w:t>
      </w:r>
      <w:r w:rsidR="00F155F4"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—j | AZy—rçixdx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— PZ¡J - cx | pz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ps¡—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¥sxi—J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öbJ | CöÉ—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A52666B" w14:textId="77777777" w:rsidR="00370016" w:rsidRPr="0069698E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C44DA6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J | sJ | CöÉ—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6E3C73A" w14:textId="77777777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¥eZy—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ZI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62 (50)</w:t>
      </w:r>
    </w:p>
    <w:p w14:paraId="5B5EC174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6</w:t>
      </w:r>
    </w:p>
    <w:p w14:paraId="5D30609F" w14:textId="6602F424" w:rsidR="00B276AA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jx—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¹xdõx—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R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i¥Z </w:t>
      </w:r>
    </w:p>
    <w:p w14:paraId="23F799AB" w14:textId="77777777" w:rsidR="00B276AA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 ¥sxix—j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p—¥Z </w:t>
      </w:r>
    </w:p>
    <w:p w14:paraId="6CCEE9CB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yöÉx—j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8EC052F" w14:textId="3C2E8876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¡—Yxjx„„b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p—¥Z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Z¥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öÉ—I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 ¤¤Rõrç</w:t>
      </w:r>
      <w:r w:rsidR="00CC558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—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 si—Rxd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s—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dª</w:t>
      </w:r>
      <w:r w:rsidR="00231B3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ax pyöey—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sõxZ§ Z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jx—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¹xdõx— jxR¥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i¥Z </w:t>
      </w:r>
    </w:p>
    <w:p w14:paraId="718FC067" w14:textId="5B8DDE93" w:rsidR="00BD2CF7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104E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 ¥sxix—j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p—¥Z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yöÉx—j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2D51193" w14:textId="67FA83F4" w:rsidR="00C400F2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k¡—Yxjx</w:t>
      </w:r>
      <w:r w:rsidR="000104E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b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õp—¥Z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¡iyöÉ—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d—I h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09BA354E" w14:textId="19A154E5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Rõrç</w:t>
      </w:r>
      <w:r w:rsidR="00231B37"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—j s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479B942D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71D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6906DF2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5DD6B075" w14:textId="580E418F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¹x¥dõZy— sI - ¹xdõx˜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CöÉx—j | </w:t>
      </w:r>
    </w:p>
    <w:p w14:paraId="103C66A7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83AC897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| </w:t>
      </w:r>
    </w:p>
    <w:p w14:paraId="022E4457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ZZ—J | ¤¤p | CöÉ˜I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J | ¤¤Rõrç</w:t>
      </w:r>
      <w:r w:rsidR="00BD0F10"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dJ | 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J | pyöey—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sõxZ§ | Z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¹x¥dõZy— sI - ¹xdõx˜ | </w:t>
      </w:r>
    </w:p>
    <w:p w14:paraId="44007E45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F8ED8A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CöÉx—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5BDBB20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C074FE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C</w:t>
      </w:r>
      <w:r w:rsidR="00277C1C" w:rsidRPr="0069698E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4552138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¤¤Rõrç</w:t>
      </w:r>
      <w:r w:rsidR="001D107B"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—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| siyZy— |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sy—rç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71D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3 (64)</w:t>
      </w:r>
    </w:p>
    <w:p w14:paraId="10E83F62" w14:textId="3DEB7F33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—¥i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Ésõ— - 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Rõxd¡px</w:t>
      </w:r>
      <w:r w:rsidR="00CA4065" w:rsidRPr="0037001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Pr="00370016">
        <w:rPr>
          <w:rFonts w:ascii="BRH Devanagari Extra" w:hAnsi="BRH Devanagari Extra" w:cs="BRH Malayalam Extra"/>
          <w:b/>
          <w:i/>
          <w:sz w:val="32"/>
          <w:szCs w:val="32"/>
          <w:lang w:bidi="ar-SA"/>
        </w:rPr>
        <w:t>Æ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CA4065" w:rsidRPr="0037001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3700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B276AA" w:rsidRPr="003700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3700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1)</w:t>
      </w:r>
    </w:p>
    <w:p w14:paraId="0E7B9AC7" w14:textId="36ED7034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4DF63F4D" w14:textId="7AE74097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14A5D5F9" w14:textId="390E6156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77B8FCB3" w14:textId="0EC364C7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665AC8A5" w14:textId="77777777" w:rsidR="00370016" w:rsidRDefault="00370016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8D44481" w14:textId="3EEB5CFA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254E1A7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h B¥ex—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Rx—e¥Z </w:t>
      </w:r>
      <w:r w:rsidR="008B71D9" w:rsidRPr="0069698E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1A6DF" w14:textId="77777777" w:rsidR="00465463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421044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A67E94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64BA5BC" w14:textId="77777777" w:rsidR="008B71D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0F21E648" w14:textId="7CC433C9" w:rsidR="00C400F2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§ s B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—pZ§ |</w:t>
      </w:r>
      <w:r w:rsidR="008B71D9" w:rsidRPr="003700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8C087D" w14:textId="77777777" w:rsidR="008B71D9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P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8B71D9" w:rsidRPr="003700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2E5CF4" w14:textId="74326913" w:rsidR="008B71D9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A79C3" w:rsidRPr="00370016">
        <w:rPr>
          <w:rFonts w:ascii="BRH Malayalam Extra" w:hAnsi="BRH Malayalam Extra" w:cs="BRH Malayalam Extra"/>
          <w:sz w:val="40"/>
          <w:szCs w:val="40"/>
        </w:rPr>
        <w:t>© d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—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²˜ bõ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1AB0E9AA" w14:textId="77777777" w:rsidR="00EA47D9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="00666543" w:rsidRPr="00370016">
        <w:rPr>
          <w:rFonts w:ascii="BRH Malayalam Extra" w:hAnsi="BRH Malayalam Extra" w:cs="BRH Malayalam Extra"/>
          <w:sz w:val="40"/>
          <w:szCs w:val="40"/>
        </w:rPr>
        <w:t>©a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¡dx˜ |</w:t>
      </w:r>
      <w:r w:rsidR="008B71D9" w:rsidRPr="003700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00DD54" w14:textId="719E4D20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qqû—Z</w:t>
      </w:r>
      <w:r w:rsidR="007A79C3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26EA1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EA1" w:rsidRPr="0037001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421044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¥së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C378655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92921CD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hJ | Be—J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A0294C8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Rx—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-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37CD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sJ |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J | 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k˜I | sJ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k˜I | sJ | s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J | h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sJ | h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012984B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d—ªi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-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37CD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sJ | bõxI | H¦ª¥Yx˜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ky—±I | sJ | s¡p—J | sJ | pyqûx˜</w:t>
      </w:r>
      <w:r w:rsidR="000416C6"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J | </w:t>
      </w:r>
    </w:p>
    <w:p w14:paraId="446954B4" w14:textId="77777777" w:rsidR="00F37CD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F37CD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21044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DbyZy—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</w:t>
      </w:r>
    </w:p>
    <w:p w14:paraId="17E366F8" w14:textId="77777777" w:rsidR="00F37CD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F37CD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s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byZy— öeÙ - pZ§ | dpz—jsx | A¥²˜ | b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ïd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¥ZZy— sI - jZx˜ | g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9F1E8F3" w14:textId="77777777" w:rsidR="00F37CD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</w:t>
      </w:r>
      <w:r w:rsidR="00881A88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dzZy— | Kxpõx˜ |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cs—J | qqû—ZJ | </w:t>
      </w:r>
    </w:p>
    <w:p w14:paraId="2082763D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t¥së˜ | bcx—d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47FED255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5D7EE5C" w14:textId="7777777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17DFECFB" w14:textId="3571FAA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D0F39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7A79C3" w:rsidRPr="00370016">
        <w:rPr>
          <w:rFonts w:ascii="BRH Malayalam Extra" w:hAnsi="BRH Malayalam Extra" w:cs="BRH Malayalam Extra"/>
          <w:sz w:val="40"/>
          <w:szCs w:val="40"/>
        </w:rPr>
        <w:t>b§-k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31D72" w14:textId="7777777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D641A" w14:textId="7777777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3A55EA13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I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D01B053" w14:textId="7777777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2A3A8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sxpzJ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D61654" w14:textId="45D6E7C5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</w:t>
      </w:r>
      <w:r w:rsidR="007A79C3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xR—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õxi |</w:t>
      </w:r>
      <w:r w:rsidR="00B952DE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235480" w14:textId="7777777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gy—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ª</w:t>
      </w:r>
      <w:r w:rsidR="00CE1323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py | </w:t>
      </w:r>
    </w:p>
    <w:p w14:paraId="0A6DB75A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330C2F94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58A18BA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kõx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h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DE3A137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y - eZy—J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x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£Zx—dy | pyqûx˜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exY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-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j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k˜I | D¥eZy— | t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¥PÀx˜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30AC8862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qûJ |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-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-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sõ— | ty | ±j—sõ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¥k˜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 | 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i - hxR—J | 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gU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Áx | </w:t>
      </w:r>
    </w:p>
    <w:p w14:paraId="65F8E36D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ªp—ZxdxI | L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g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E1323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E1323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jx | 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 | R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1839C5E9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7B6A320A" w14:textId="77777777" w:rsidR="00E24CD6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tydy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0EA4E4" w14:textId="29485B0C" w:rsidR="00C400F2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7A79C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ræxhÇ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°¡hy—J 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D89107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221C9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sõ—sõªR¡dy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F4076FB" w14:textId="77777777" w:rsidR="00C400F2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</w:t>
      </w:r>
      <w:r w:rsidRPr="0069698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qû 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67217949" w14:textId="77777777" w:rsidR="003E4C0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A36DA56" w14:textId="77777777" w:rsidR="00E24CD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A221C9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õPâ—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16E93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C0A0BF" w14:textId="29F501D8" w:rsidR="00E24CD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ex˜Çidõ¡</w:t>
      </w:r>
      <w:r w:rsidR="007A79C3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R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7AE3A177" w14:textId="77777777" w:rsidR="00E24CD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09B64985" w14:textId="77777777" w:rsidR="00E24CD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dx—dy ¥bh¡J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2F2D63" w14:textId="43D05C60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2B74A113" w14:textId="34541358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76EEB6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ED0009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142747A4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—sJ | Z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Zy— py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¥s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°¡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°¡ - 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¥öeZy— | jx | pxR˜I | d | ¥tr—ÇI | 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Asõ—sy | </w:t>
      </w:r>
    </w:p>
    <w:p w14:paraId="41F4277C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R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¥k—Y | sLõx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y¥rõ˜Z§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ûZy— tky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jJ | </w:t>
      </w:r>
    </w:p>
    <w:p w14:paraId="4E9B8FC5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i—J | dõ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Zy— dy - Acx—j</w:t>
      </w:r>
      <w:r w:rsidR="00CD2B47" w:rsidRPr="0069698E">
        <w:rPr>
          <w:rFonts w:ascii="BRH Malayalam Extra" w:hAnsi="BRH Malayalam Extra" w:cs="BRH Malayalam Extra"/>
          <w:sz w:val="40"/>
          <w:szCs w:val="40"/>
        </w:rPr>
        <w:t>y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ô CZy— | Z¤¤sô˜ | CöÉ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öe - Zyk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Pâ— |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ex˜Çi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xex˜Ç -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m—öe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ª¥iZy— </w:t>
      </w:r>
    </w:p>
    <w:p w14:paraId="40E75C99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m— -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¡dy—J | qyiz—px© | qk¡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D81FDE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k¡— -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¥sxi—J | pyqûx—dy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x | </w:t>
      </w:r>
    </w:p>
    <w:p w14:paraId="2C4B49A9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dx—dy | d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xK§ | CöÉ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5F55B335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 - ixdx—dy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086CA990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4BB1A538" w14:textId="77777777" w:rsidR="003E4C0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Òy—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791C401D" w14:textId="77777777" w:rsidR="00DF5FE7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ªP</w:t>
      </w:r>
      <w:r w:rsidR="00F31FC3" w:rsidRPr="0069698E">
        <w:rPr>
          <w:rFonts w:ascii="BRH Malayalam Extra" w:hAnsi="BRH Malayalam Extra" w:cs="BRH Malayalam Extra"/>
          <w:sz w:val="40"/>
          <w:szCs w:val="40"/>
        </w:rPr>
        <w:t>Ë§</w:t>
      </w:r>
      <w:r w:rsidR="00F31FC3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D49285" w14:textId="2100A172" w:rsidR="00DF5FE7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7DB2" w:rsidRPr="00370016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Pâ M£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05C711" w14:textId="77777777" w:rsidR="00DF5FE7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 w:rsidR="009E137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16E93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9B2AD58" w14:textId="7B569189" w:rsidR="00DF5FE7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£Z—J sekõ</w:t>
      </w:r>
      <w:r w:rsidR="00F31FC3" w:rsidRPr="0069698E">
        <w:rPr>
          <w:rFonts w:ascii="BRH Malayalam Extra" w:hAnsi="BRH Malayalam Extra" w:cs="BRH Malayalam Extra"/>
          <w:sz w:val="40"/>
          <w:szCs w:val="40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B0DE77" w14:textId="77777777" w:rsidR="00DF5FE7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A533860" w14:textId="77777777" w:rsidR="00C400F2" w:rsidRPr="005C5AA8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c¥Z e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s¡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I </w:t>
      </w:r>
      <w:r w:rsidR="009E13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05A676BF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r—U§ ¥Z pyrê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 B K£—¥Yx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Í— R¡rsû qyeypyræ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="009E13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5E2635E2" w14:textId="77777777" w:rsidR="00763780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763780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4 - Padam</w:t>
      </w:r>
    </w:p>
    <w:p w14:paraId="7AEDF74A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J | ¥sxi—J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¡kyZõ£—Z - j¡J | 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ögÖ—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b—²yJ | AªP</w:t>
      </w:r>
      <w:r w:rsidR="00726EA1" w:rsidRPr="005C5AA8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 |</w:t>
      </w:r>
      <w:r w:rsidR="009E13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x˜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 | </w:t>
      </w:r>
    </w:p>
    <w:p w14:paraId="1634CA12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p—sJ |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sõ—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J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| </w:t>
      </w:r>
    </w:p>
    <w:p w14:paraId="0238D582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öZI | b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9E13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x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 - gxc—J | 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b˜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ô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Ö— | dk—J | ö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£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9637BD8" w14:textId="77777777" w:rsidR="00763780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gÖ - K£Z—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</w:t>
      </w:r>
      <w:r w:rsidR="00486A0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KJ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¥Z˜ | ¥sxi—P±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ZöZ— | </w:t>
      </w:r>
    </w:p>
    <w:p w14:paraId="58930056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Z§ | CöÉJ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sûyZy— e£Z§ - s¡ |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I </w:t>
      </w:r>
      <w:r w:rsidR="00486A0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 pr—U§ | 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rê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J | GZy— | K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§ | </w:t>
      </w:r>
    </w:p>
    <w:p w14:paraId="1A80BF2F" w14:textId="77777777" w:rsidR="00763780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ræZy— qyey-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="00486A0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67 (50)</w:t>
      </w:r>
    </w:p>
    <w:p w14:paraId="58331CAE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5</w:t>
      </w:r>
    </w:p>
    <w:p w14:paraId="3BE0184D" w14:textId="77777777" w:rsidR="003E4C04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ª</w:t>
      </w:r>
      <w:r w:rsidR="00D5521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Ç¡ Zûx s¡ræ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¥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¥kx— ¥i j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Z </w:t>
      </w:r>
    </w:p>
    <w:p w14:paraId="1F111AB1" w14:textId="25B08A7E" w:rsidR="00486A01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ëy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bx— dJ </w:t>
      </w:r>
      <w:r w:rsidR="008F056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A16E93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0BDDD77" w14:textId="77777777" w:rsidR="00370016" w:rsidRPr="005C5AA8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</w:p>
    <w:p w14:paraId="6E39AE2C" w14:textId="379EB3D8" w:rsidR="00486A01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 ZZ§ ¥Z—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õ qy—eypyr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J q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ó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xiy </w:t>
      </w:r>
    </w:p>
    <w:p w14:paraId="35DBBED4" w14:textId="77777777" w:rsidR="00486A01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¡dx—dy 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ûx© | </w:t>
      </w:r>
    </w:p>
    <w:p w14:paraId="4A3493C5" w14:textId="4EA10013" w:rsidR="00C400F2" w:rsidRPr="005C5AA8" w:rsidRDefault="00947DB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 Zûx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 M£Yxiy 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31FC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Z—pz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  <w:r w:rsidR="007B234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—Ç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 kR—sJ e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 |</w:t>
      </w:r>
      <w:r w:rsidR="008F056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5E15D4B7" w14:textId="53D8DB6F" w:rsidR="003E4C04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iyZ§ ¥Z— py¥rêx ek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±õ—I h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öe j</w:t>
      </w:r>
      <w:r w:rsidR="00947DB2" w:rsidRPr="005C5AA8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 </w:t>
      </w:r>
    </w:p>
    <w:p w14:paraId="068E5CC1" w14:textId="77777777" w:rsidR="00486A01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1E891DA6" w14:textId="55C4CECF" w:rsidR="00486A0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x pª¥ex— A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sôbe— M¢t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7DB2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947DB2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a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43325D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65EFD115" w14:textId="77777777" w:rsidR="007637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3C34EE6B" w14:textId="77777777" w:rsidR="008F056D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Ç¡ | Z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së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—J | Myk—J | 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y-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sbx˜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¥öeZy— | ZZ§ | 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 |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æZy— qyey -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xi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J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ZI | </w:t>
      </w:r>
    </w:p>
    <w:p w14:paraId="55AB45E7" w14:textId="77777777" w:rsidR="008F056D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s˜I | AZ—pzjx© | ±j—ÇI | </w:t>
      </w:r>
    </w:p>
    <w:p w14:paraId="26A59040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 | kR—sJ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KyI | CZ§ | 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89BBF37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±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eky - P±õ˜I | 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öeZy— | jZ§ | </w:t>
      </w:r>
    </w:p>
    <w:p w14:paraId="4A038443" w14:textId="18DD8CDC" w:rsidR="00763780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± |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 CZy— qyey -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ix | pªe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Z§ | A¥eZy— | M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jZ§ | </w:t>
      </w:r>
    </w:p>
    <w:p w14:paraId="06719FAE" w14:textId="77777777" w:rsidR="00370016" w:rsidRPr="0069698E" w:rsidRDefault="00370016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3F5CBAB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õk¢—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õ - k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 CZy— sI -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 | </w:t>
      </w:r>
    </w:p>
    <w:p w14:paraId="079323FC" w14:textId="77777777" w:rsidR="00763780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¢a— </w:t>
      </w:r>
      <w:r w:rsidR="008F056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68 (50)</w:t>
      </w:r>
    </w:p>
    <w:p w14:paraId="32D82B40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6</w:t>
      </w:r>
    </w:p>
    <w:p w14:paraId="2A0012A3" w14:textId="77777777" w:rsidR="003E4C04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 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¥r—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y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p—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kz—YsI | </w:t>
      </w:r>
    </w:p>
    <w:p w14:paraId="5FD7CFA1" w14:textId="77777777" w:rsidR="008F056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—J |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4511A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5453A36" w14:textId="77777777" w:rsidR="008F056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7BD72A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R</w:t>
      </w:r>
      <w:r w:rsidR="00CA4065" w:rsidRPr="0069698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¡Zõx</w:t>
      </w:r>
      <w:r w:rsidR="00CA4065" w:rsidRPr="0069698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69698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p£cy 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974D2D" w14:textId="209263FA" w:rsidR="003E4C0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5F29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7860EF" w14:textId="77777777" w:rsidR="008F056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120DC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2B8365" w14:textId="77777777" w:rsidR="008F056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FF0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</w:t>
      </w:r>
      <w:r w:rsidR="00A23E8E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8082A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785C99F9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138BCEF6" w14:textId="77777777" w:rsidR="003E4C0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8082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2704CB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758F5D40" w14:textId="77777777" w:rsidR="008F056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7F94EB2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x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524CD29D" w14:textId="77777777" w:rsidR="007637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6838A39B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¥²˜ | bxJ | 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¥r˜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I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E95197" w14:textId="234DC0F4" w:rsidR="008F056D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ekz—Y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B222BE" w:rsidRPr="0037001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 - 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3458E" w:rsidRPr="003700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y | 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EBF75C" w14:textId="77777777" w:rsidR="008F056D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¢d¡-iZ—J </w:t>
      </w:r>
      <w:r w:rsidR="004D1B1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bxJ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d—J | bx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yY—J | 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d | pxR˜I | öq¡¤¤Zõ˜ | </w:t>
      </w:r>
    </w:p>
    <w:p w14:paraId="3B7D2E4F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eZy—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D1B1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öex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xpx—e£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654C8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 | ögÖ—Yx | K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d | 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I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s—J | pzZy— |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D1B1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öbpy—YI | </w:t>
      </w:r>
    </w:p>
    <w:p w14:paraId="0CCF4C75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e—q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Ery˜I | </w:t>
      </w:r>
    </w:p>
    <w:p w14:paraId="07B4E924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ösx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</w:t>
      </w:r>
      <w:r w:rsidR="004D1B1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4260CC3D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Zy—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J | cxix—dy | pyh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-h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e¡k¡ - öZx </w:t>
      </w:r>
      <w:r w:rsidR="004D1B1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ix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168828E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</w:t>
      </w:r>
    </w:p>
    <w:p w14:paraId="009649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i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  <w:r w:rsidRPr="00490C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—k </w:t>
      </w:r>
      <w:r w:rsidR="004D1B1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209F471E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197815F4" w14:textId="77777777" w:rsidR="004D1B1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ôx d ¥kx—PZ sûcxpJ |</w:t>
      </w:r>
      <w:r w:rsidR="00C7608F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EEFEA1" w14:textId="77777777" w:rsidR="004D1B1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21AB4589" w14:textId="77777777" w:rsidR="004D1B1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2976F33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</w:t>
      </w:r>
      <w:r w:rsidR="00C7608F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691D23A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</w:t>
      </w:r>
      <w:r w:rsidR="007E79B6"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xI | </w:t>
      </w:r>
    </w:p>
    <w:p w14:paraId="633AE35E" w14:textId="77777777" w:rsidR="0095622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</w:t>
      </w:r>
      <w:r w:rsidR="00C7608F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531875B" w14:textId="50077BD3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55F29"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4A262E89" w14:textId="35D4124A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CE7687" w14:textId="42A5E41F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D533F" w14:textId="72DF9DDB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B7D213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2291B7" w14:textId="77777777" w:rsidR="007637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 - Padam</w:t>
      </w:r>
    </w:p>
    <w:p w14:paraId="213CE349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GZy— | Z</w:t>
      </w:r>
      <w:r w:rsidR="007E79B6" w:rsidRPr="0069698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14AE5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d |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37E83E23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 q¡Py— | tyk—YõI </w:t>
      </w:r>
      <w:r w:rsidR="00A14AE5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ZZ§ | 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ôJ | d | </w:t>
      </w:r>
    </w:p>
    <w:p w14:paraId="63A49DA7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14AE5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h CZy— | </w:t>
      </w:r>
    </w:p>
    <w:p w14:paraId="3D4100CF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ÉZy— s¡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eyr—J | bª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1C8E9AF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</w:t>
      </w:r>
      <w:r w:rsidR="00C414A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 CZy— | d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</w:t>
      </w:r>
    </w:p>
    <w:p w14:paraId="13B981F2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§¥ar¡—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r˜I | ¥s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414A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tkz—YxI | 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sû— | ¥exrõx—YxI |</w:t>
      </w:r>
      <w:r w:rsidR="00C414A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BACA34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yY—J | ka—J | GZy—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xR—sx |</w:t>
      </w:r>
      <w:r w:rsidR="00C414A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hy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6EEBFA9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8</w:t>
      </w:r>
    </w:p>
    <w:p w14:paraId="6DF95A8E" w14:textId="7ADB47F6" w:rsidR="0095622A" w:rsidRPr="00DB5CB1" w:rsidRDefault="00855F29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400F2" w:rsidRPr="0037001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sy—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5F7CC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x</w:t>
      </w:r>
      <w:r w:rsidR="00C400F2" w:rsidRPr="005F7CC6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400F2" w:rsidRPr="005F7CC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D27FA3" w:rsidRPr="005F7CC6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13BE5" w:rsidRPr="005F7CC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C400F2" w:rsidRPr="0013341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¡b§hy—ª </w:t>
      </w:r>
      <w:r w:rsidR="00C400F2" w:rsidRPr="00AC3E37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pxjpy</w:t>
      </w:r>
      <w:r w:rsidR="00CA4065" w:rsidRPr="00AC3E37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bidi="ar-SA"/>
        </w:rPr>
        <w:t>–</w:t>
      </w:r>
      <w:r w:rsidR="00C400F2" w:rsidRPr="00AC3E37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ræ¥j—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13E26A" w14:textId="77777777" w:rsidR="00C414A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1FE1B47B" w14:textId="77777777" w:rsidR="0095622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30D5A076" w14:textId="77777777" w:rsidR="00C414A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</w:t>
      </w:r>
      <w:r w:rsidR="004D05E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C515A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E79972D" w14:textId="77777777" w:rsidR="00C414A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213BE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9A957B0" w14:textId="3202CB9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13BE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b—i 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30492B89" w14:textId="77777777" w:rsidR="00370016" w:rsidRPr="005C5AA8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095D993" w14:textId="6ED9BB0E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="00AC3E37" w:rsidRPr="005C5AA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C3E3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C3E37" w:rsidRPr="005C5AA8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 ¥s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 sõxZ§ Zûxp—¥Zx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Nxd—J | ¥öeb¡— tkypJ öq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õ— |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2FC89FB0" w14:textId="77777777" w:rsidR="00763780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763780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8 - Padam</w:t>
      </w:r>
    </w:p>
    <w:p w14:paraId="3EA3011F" w14:textId="77777777" w:rsidR="00763780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sy— | 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˜I | APâ— |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¡b§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y—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¡Z§ - 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¥j˜ |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 CZy— b¡J-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 |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Zy—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yI | 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hxR—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y— s¡ - ¥hxR—sI | j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 | dzZy—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Zy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Mpõ˜I | Aqûy—j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c—J |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z˜J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c - ixb—J | </w:t>
      </w:r>
    </w:p>
    <w:p w14:paraId="0E6EE878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¥öÉ˜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px—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 -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4FD8EDC7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Ç—J | jxhy—J | i¥b—i |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© | CZ§ | 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J | </w:t>
      </w:r>
    </w:p>
    <w:p w14:paraId="5026CF3F" w14:textId="77777777" w:rsidR="00763780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 | sõxZ§ | Zûxp—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BE98990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Nxd—J 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 ¥öeZy— | CZ§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tky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94F45CF" w14:textId="77777777" w:rsidR="00763780" w:rsidRPr="00CB68AD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B68AD">
        <w:rPr>
          <w:rFonts w:ascii="BRH Malayalam Extra" w:hAnsi="BRH Malayalam Extra" w:cs="BRH Malayalam Extra"/>
          <w:sz w:val="40"/>
          <w:szCs w:val="40"/>
          <w:lang w:val="it-IT" w:bidi="ar-SA"/>
        </w:rPr>
        <w:t>öq¡</w:t>
      </w:r>
      <w:r w:rsidR="00CA4065" w:rsidRPr="00CB68A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</w:t>
      </w:r>
      <w:r w:rsidR="004D05EC" w:rsidRPr="00CB68A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B68A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CB68AD">
        <w:rPr>
          <w:rFonts w:ascii="Arial" w:hAnsi="Arial" w:cs="Arial"/>
          <w:b/>
          <w:bCs/>
          <w:sz w:val="32"/>
          <w:szCs w:val="36"/>
          <w:lang w:val="it-IT"/>
        </w:rPr>
        <w:t>71 (40)</w:t>
      </w:r>
    </w:p>
    <w:p w14:paraId="0135F0A4" w14:textId="77777777" w:rsidR="0095622A" w:rsidRPr="00CB68AD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cx—¥dx - Ry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ry— - ¥bh¡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</w:t>
      </w:r>
      <w:r w:rsidR="00CA4065"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 - t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I - g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¢a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D5D8046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 - jxhy— - ÒZûxk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95622A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570EB5DA" w14:textId="77777777" w:rsidR="00213BE5" w:rsidRPr="00490C69" w:rsidRDefault="00213BE5" w:rsidP="00213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490C69">
        <w:rPr>
          <w:rFonts w:ascii="Arial" w:hAnsi="Arial" w:cs="Arial"/>
          <w:b/>
          <w:bCs/>
          <w:sz w:val="32"/>
          <w:szCs w:val="32"/>
          <w:lang w:val="en-US"/>
        </w:rPr>
        <w:t>==============</w:t>
      </w:r>
    </w:p>
    <w:p w14:paraId="6A6348EB" w14:textId="0217EBC8" w:rsidR="00213BE5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BD164B" w14:textId="730D35C1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CD41D48" w14:textId="507429D9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7649BE" w14:textId="77777777" w:rsidR="00370016" w:rsidRPr="00DB5CB1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DF143EC" w14:textId="77777777" w:rsidR="00213BE5" w:rsidRPr="00DB5CB1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C7ABCC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B5CB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6167CB7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ëxJ s£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æx - A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— ea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£¥Z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="007949FE" w:rsidRPr="00DB5CB1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²¥j</w:t>
      </w:r>
      <w:r w:rsidR="007949FE" w:rsidRPr="00526994">
        <w:rPr>
          <w:rFonts w:ascii="BRH Malayalam Extra" w:hAnsi="BRH Malayalam Extra" w:cs="BRH Malayalam Extra"/>
          <w:b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Ë—p¥Z -¤¤pqûxd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 -ix—b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É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iyöÉ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x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</w:t>
      </w:r>
      <w:r w:rsidR="007949FE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Rp - B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</w:t>
      </w:r>
    </w:p>
    <w:p w14:paraId="47BB3685" w14:textId="77777777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¦ ¥sx—ixk¦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</w:t>
      </w:r>
      <w:r w:rsidR="00E241B7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¥iKx—bqKe</w:t>
      </w:r>
      <w:r w:rsidR="004263E5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m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="00E241B7"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-</w:t>
      </w:r>
    </w:p>
    <w:p w14:paraId="74277570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ykYõM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¥hx - bûxb—</w:t>
      </w:r>
      <w:proofErr w:type="gramStart"/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 )</w:t>
      </w:r>
      <w:proofErr w:type="gramEnd"/>
    </w:p>
    <w:p w14:paraId="28D143D3" w14:textId="77777777" w:rsidR="007266F8" w:rsidRPr="00DB5CB1" w:rsidRDefault="007266F8" w:rsidP="001B1D3C">
      <w:pPr>
        <w:pStyle w:val="NoSpacing"/>
        <w:rPr>
          <w:lang w:bidi="ar-SA"/>
        </w:rPr>
      </w:pPr>
    </w:p>
    <w:p w14:paraId="7F23AC1F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B5CB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8F237D" w14:textId="3507C69A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 - k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hy sI h—p¥Z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- </w:t>
      </w:r>
    </w:p>
    <w:p w14:paraId="671190E0" w14:textId="572156B2" w:rsidR="005F7CC6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jx py—bûyr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Y¥jx— - k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¥cô sË— ¥tõ- </w:t>
      </w:r>
    </w:p>
    <w:p w14:paraId="13D71BC8" w14:textId="3E517C7B" w:rsidR="005F7CC6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x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i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eky—ræ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bõxsy— b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- </w:t>
      </w:r>
    </w:p>
    <w:p w14:paraId="0C514090" w14:textId="6A3BD13E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iK—</w:t>
      </w:r>
      <w:proofErr w:type="gramStart"/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eëZyJ )</w:t>
      </w:r>
      <w:proofErr w:type="gramEnd"/>
    </w:p>
    <w:p w14:paraId="24269919" w14:textId="77777777" w:rsidR="002B039B" w:rsidRPr="00DB5CB1" w:rsidRDefault="002B039B" w:rsidP="001B1D3C">
      <w:pPr>
        <w:pStyle w:val="NoSpacing"/>
        <w:rPr>
          <w:lang w:bidi="ar-SA"/>
        </w:rPr>
      </w:pPr>
    </w:p>
    <w:p w14:paraId="77CC242D" w14:textId="77777777" w:rsidR="00387955" w:rsidRPr="00DB5CB1" w:rsidRDefault="00387955" w:rsidP="001B1D3C">
      <w:pPr>
        <w:pStyle w:val="NoSpacing"/>
        <w:rPr>
          <w:lang w:bidi="ar-SA"/>
        </w:rPr>
      </w:pPr>
    </w:p>
    <w:p w14:paraId="6D94D937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>First and Last Padam of 2nd Prasnam</w:t>
      </w:r>
      <w:r w:rsidR="00226E58"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226E58" w:rsidRPr="00DB5CB1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5E1163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 - ¥öeb¡— tkypJ öq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sõ—)</w:t>
      </w:r>
    </w:p>
    <w:p w14:paraId="6DCDC6EC" w14:textId="77777777" w:rsidR="00C400F2" w:rsidRPr="00DB5CB1" w:rsidRDefault="00C400F2" w:rsidP="001B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0A554247" w14:textId="77777777" w:rsidR="004A642A" w:rsidRPr="00DB5CB1" w:rsidRDefault="00C400F2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 </w:t>
      </w:r>
    </w:p>
    <w:p w14:paraId="03DC4FA0" w14:textId="77777777" w:rsidR="00314FFC" w:rsidRPr="00DB5CB1" w:rsidRDefault="004A642A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eb ex¥V </w:t>
      </w:r>
      <w:r w:rsidR="00C400F2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bûyZzjKx¥¾ bûyZzjJ öeqïJ sixeëJ ||</w:t>
      </w:r>
    </w:p>
    <w:p w14:paraId="4550517E" w14:textId="77777777" w:rsidR="009B5780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  <w:sectPr w:rsidR="009B5780" w:rsidSect="00CF1E50">
          <w:headerReference w:type="default" r:id="rId12"/>
          <w:pgSz w:w="12240" w:h="15840" w:code="1"/>
          <w:pgMar w:top="1440" w:right="1185" w:bottom="1440" w:left="1440" w:header="720" w:footer="720" w:gutter="0"/>
          <w:cols w:space="720"/>
          <w:noEndnote/>
          <w:docGrid w:linePitch="299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9B5780" w:rsidRPr="00AC498F" w14:paraId="48A799FC" w14:textId="77777777" w:rsidTr="00BB61AC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E81B6C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70EFAD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9B5780" w:rsidRPr="00AC498F" w14:paraId="7C9B8891" w14:textId="77777777" w:rsidTr="00BB61AC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0CB4617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14CCF9F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AC5FCDA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881F4DD" w14:textId="77777777" w:rsidR="009B5780" w:rsidRPr="00AC498F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9B5780" w:rsidRPr="002C0BB4" w14:paraId="5F238224" w14:textId="77777777" w:rsidTr="00BB61AC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30B0C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BCC9C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6340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D5B47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524</w:t>
            </w:r>
          </w:p>
        </w:tc>
      </w:tr>
      <w:tr w:rsidR="009B5780" w:rsidRPr="002C0BB4" w14:paraId="1B01F1F9" w14:textId="77777777" w:rsidTr="00BB61AC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486A0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DA961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AE74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)  ¥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C652C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83</w:t>
            </w:r>
          </w:p>
        </w:tc>
      </w:tr>
      <w:tr w:rsidR="009B5780" w:rsidRPr="002C0BB4" w14:paraId="49E0BF58" w14:textId="77777777" w:rsidTr="00BB61AC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AC9EA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4EFAD4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F97D8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3511D60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681</w:t>
            </w:r>
          </w:p>
        </w:tc>
      </w:tr>
      <w:tr w:rsidR="009B5780" w:rsidRPr="002C0BB4" w14:paraId="319A39FD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197A2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6FBBDA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3866EF0" w14:textId="77777777" w:rsidR="009B5780" w:rsidRDefault="009B5780" w:rsidP="00BB61AC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675AD7BC" w14:textId="77777777" w:rsidR="009B5780" w:rsidRPr="00AD7A22" w:rsidRDefault="009B5780" w:rsidP="00BB61AC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3132C61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2</w:t>
            </w:r>
          </w:p>
        </w:tc>
      </w:tr>
      <w:tr w:rsidR="009B5780" w:rsidRPr="002C0BB4" w14:paraId="29A1C91D" w14:textId="77777777" w:rsidTr="00BB61AC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F73F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037B3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A29F" w14:textId="77777777" w:rsidR="009B5780" w:rsidRPr="002C0BB4" w:rsidRDefault="009B5780" w:rsidP="00BB61AC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371C8A60" w14:textId="77777777" w:rsidR="009B5780" w:rsidRPr="002C0BB4" w:rsidRDefault="009B5780" w:rsidP="00BB61AC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5CF54BD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B04BE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6</w:t>
            </w:r>
          </w:p>
        </w:tc>
      </w:tr>
      <w:tr w:rsidR="009B5780" w:rsidRPr="002C0BB4" w14:paraId="795D32CB" w14:textId="77777777" w:rsidTr="00BB61AC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D1A14" w14:textId="77777777" w:rsidR="009B5780" w:rsidRPr="002C0BB4" w:rsidRDefault="009B5780" w:rsidP="00BB61AC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E421E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B2C00" w14:textId="77777777" w:rsidR="009B5780" w:rsidRPr="001B4DA2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3D131" w14:textId="77777777" w:rsidR="009B5780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526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35E75896" w14:textId="6AAB3655" w:rsidR="00C400F2" w:rsidRPr="00DB5CB1" w:rsidRDefault="00C400F2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3E3375" w14:textId="56D05EF8" w:rsidR="00314FFC" w:rsidRDefault="00314FFC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2D828A9" w14:textId="2B5952CD" w:rsidR="009B5780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CA57BE" w14:textId="089ECC4C" w:rsidR="009B5780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103D46" w14:textId="653D6181" w:rsidR="009B5780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ED26DDF" w14:textId="77777777" w:rsidR="009B5780" w:rsidRPr="00DB5CB1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848D57C" w14:textId="77777777" w:rsidR="00A415FB" w:rsidRPr="00DB5CB1" w:rsidRDefault="00A415FB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32E8EA" w14:textId="77777777" w:rsidR="00314FFC" w:rsidRPr="00DB5CB1" w:rsidRDefault="00314FFC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86EA8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14FFC" w:rsidRPr="00DB5CB1" w14:paraId="01958797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1E0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5284B0A6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726475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779A97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1119BBE9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674048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34AA480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314FFC" w:rsidRPr="00DB5CB1" w14:paraId="516EB5BA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F4B1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0F47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F849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314FFC" w:rsidRPr="00DB5CB1" w14:paraId="74E3D5D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E79B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100F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F754C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314FFC" w:rsidRPr="00DB5CB1" w14:paraId="055C44F5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EEB2C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0E9F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DD4D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314FFC" w:rsidRPr="00DB5CB1" w14:paraId="418FBF7D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E2B98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B2FB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2AD5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314FFC" w:rsidRPr="00DB5CB1" w14:paraId="7177D809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1E7B1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23D8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E4D4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314FFC" w:rsidRPr="00DB5CB1" w14:paraId="2E29D66F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7CE6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60615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4241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314FFC" w:rsidRPr="00DB5CB1" w14:paraId="3FB8000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423C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CC11A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8C8B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</w:tr>
      <w:tr w:rsidR="00314FFC" w:rsidRPr="00DB5CB1" w14:paraId="210AF39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53CC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9A3F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4165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67407DE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6AE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1375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408C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</w:tr>
      <w:tr w:rsidR="00314FFC" w:rsidRPr="00DB5CB1" w14:paraId="26B3A662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AE3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2FED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6568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314FFC" w:rsidRPr="00DB5CB1" w14:paraId="4BDF6488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CFF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068A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BC48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33082C71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880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041F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FD2D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314FFC" w:rsidRPr="00DB5CB1" w14:paraId="64105D5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B69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CA4065"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22933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376C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</w:tr>
    </w:tbl>
    <w:p w14:paraId="62D9195C" w14:textId="77777777" w:rsidR="00314FFC" w:rsidRPr="00DB5CB1" w:rsidRDefault="00314FFC" w:rsidP="00314FFC">
      <w:pPr>
        <w:rPr>
          <w:lang w:bidi="ar-SA"/>
        </w:rPr>
      </w:pPr>
    </w:p>
    <w:p w14:paraId="3DAEC0F4" w14:textId="77777777" w:rsidR="00314FFC" w:rsidRPr="00DB5CB1" w:rsidRDefault="00314FFC" w:rsidP="00314FFC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42D2502" w14:textId="77777777" w:rsidR="00314FFC" w:rsidRPr="00DB5CB1" w:rsidRDefault="00314FFC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02F1ABCD" w14:textId="77777777" w:rsidR="00314FFC" w:rsidRPr="00DB5CB1" w:rsidRDefault="00314FFC" w:rsidP="00EA47D9">
      <w:pPr>
        <w:numPr>
          <w:ilvl w:val="0"/>
          <w:numId w:val="9"/>
        </w:numPr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  <w:r w:rsidR="00EA47D9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sectPr w:rsidR="00314FFC" w:rsidRPr="00DB5CB1" w:rsidSect="00CF1E50">
      <w:headerReference w:type="default" r:id="rId13"/>
      <w:pgSz w:w="12240" w:h="15840" w:code="1"/>
      <w:pgMar w:top="1440" w:right="1185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9E484" w14:textId="77777777" w:rsidR="002F5EDA" w:rsidRDefault="002F5EDA" w:rsidP="009B6EBD">
      <w:pPr>
        <w:spacing w:after="0" w:line="240" w:lineRule="auto"/>
      </w:pPr>
      <w:r>
        <w:separator/>
      </w:r>
    </w:p>
  </w:endnote>
  <w:endnote w:type="continuationSeparator" w:id="0">
    <w:p w14:paraId="6333CEF8" w14:textId="77777777" w:rsidR="002F5EDA" w:rsidRDefault="002F5ED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5B9B8" w14:textId="3C3542B7" w:rsidR="00855F29" w:rsidRDefault="00855F29" w:rsidP="00531E4A">
    <w:pPr>
      <w:pBdr>
        <w:top w:val="single" w:sz="4" w:space="1" w:color="auto"/>
      </w:pBdr>
      <w:spacing w:after="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11637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B5780">
      <w:rPr>
        <w:rFonts w:ascii="Arial" w:hAnsi="Arial" w:cs="Arial"/>
        <w:b/>
        <w:bCs/>
        <w:noProof/>
        <w:sz w:val="28"/>
        <w:szCs w:val="28"/>
      </w:rPr>
      <w:t>9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B5780">
      <w:rPr>
        <w:rFonts w:ascii="Arial" w:hAnsi="Arial" w:cs="Arial"/>
        <w:b/>
        <w:bCs/>
        <w:noProof/>
        <w:sz w:val="28"/>
        <w:szCs w:val="28"/>
      </w:rPr>
      <w:t>9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5992874F" w14:textId="77777777" w:rsidR="00855F29" w:rsidRDefault="00855F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32726" w14:textId="304C4D25" w:rsidR="00855F29" w:rsidRDefault="00855F29" w:rsidP="00841A9C">
    <w:pPr>
      <w:pBdr>
        <w:top w:val="single" w:sz="4" w:space="1" w:color="auto"/>
      </w:pBdr>
      <w:spacing w:after="0" w:line="240" w:lineRule="auto"/>
      <w:jc w:val="both"/>
    </w:pPr>
    <w:r w:rsidRPr="00CF1E50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E429A9">
      <w:rPr>
        <w:rFonts w:ascii="Arial" w:hAnsi="Arial" w:cs="Arial"/>
        <w:b/>
        <w:bCs/>
        <w:sz w:val="32"/>
        <w:szCs w:val="32"/>
        <w:lang w:val="en-US"/>
      </w:rPr>
      <w:t>1.0</w:t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  <w:t xml:space="preserve">             </w:t>
    </w:r>
    <w:r w:rsidR="00E429A9">
      <w:t xml:space="preserve">                    </w:t>
    </w:r>
    <w:r w:rsidR="00E429A9">
      <w:rPr>
        <w:rFonts w:ascii="Arial" w:hAnsi="Arial" w:cs="Arial"/>
        <w:b/>
        <w:bCs/>
        <w:sz w:val="32"/>
        <w:szCs w:val="32"/>
        <w:lang w:val="en-US"/>
      </w:rPr>
      <w:t xml:space="preserve">June </w:t>
    </w:r>
    <w:r w:rsidRPr="00CF1E50">
      <w:rPr>
        <w:rFonts w:ascii="Arial" w:hAnsi="Arial" w:cs="Arial"/>
        <w:b/>
        <w:bCs/>
        <w:sz w:val="32"/>
        <w:szCs w:val="32"/>
        <w:lang w:val="en-US"/>
      </w:rPr>
      <w:t>3</w:t>
    </w:r>
    <w:r w:rsidR="00E429A9">
      <w:rPr>
        <w:rFonts w:ascii="Arial" w:hAnsi="Arial" w:cs="Arial"/>
        <w:b/>
        <w:bCs/>
        <w:sz w:val="32"/>
        <w:szCs w:val="32"/>
        <w:lang w:val="en-US"/>
      </w:rPr>
      <w:t>0</w:t>
    </w:r>
    <w:r w:rsidRPr="00CF1E50">
      <w:rPr>
        <w:rFonts w:ascii="Arial" w:hAnsi="Arial" w:cs="Arial"/>
        <w:b/>
        <w:bCs/>
        <w:sz w:val="32"/>
        <w:szCs w:val="32"/>
        <w:lang w:val="en-US"/>
      </w:rPr>
      <w:t>, 202</w:t>
    </w:r>
    <w:r w:rsidR="00E429A9">
      <w:rPr>
        <w:rFonts w:ascii="Arial" w:hAnsi="Arial" w:cs="Arial"/>
        <w:b/>
        <w:bCs/>
        <w:sz w:val="32"/>
        <w:szCs w:val="32"/>
        <w:lang w:val="en-US"/>
      </w:rPr>
      <w:t>4</w:t>
    </w:r>
  </w:p>
  <w:p w14:paraId="14D1BBD1" w14:textId="77777777" w:rsidR="00855F29" w:rsidRDefault="00855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82AE3" w14:textId="77777777" w:rsidR="002F5EDA" w:rsidRDefault="002F5EDA" w:rsidP="009B6EBD">
      <w:pPr>
        <w:spacing w:after="0" w:line="240" w:lineRule="auto"/>
      </w:pPr>
      <w:r>
        <w:separator/>
      </w:r>
    </w:p>
  </w:footnote>
  <w:footnote w:type="continuationSeparator" w:id="0">
    <w:p w14:paraId="5065FA86" w14:textId="77777777" w:rsidR="002F5EDA" w:rsidRDefault="002F5ED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CE4FC" w14:textId="77777777" w:rsidR="00855F29" w:rsidRDefault="00855F29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</w:p>
  <w:p w14:paraId="2549761C" w14:textId="77777777" w:rsidR="00855F29" w:rsidRPr="000403DA" w:rsidRDefault="00855F29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A4FE2" w14:textId="79C4F4D3" w:rsidR="00855F29" w:rsidRPr="00632085" w:rsidRDefault="00855F29" w:rsidP="0063208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1C975" w14:textId="77777777" w:rsidR="00632085" w:rsidRPr="000403DA" w:rsidRDefault="00632085" w:rsidP="00CF1E5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B51DF" w14:textId="16D83267" w:rsidR="009B5780" w:rsidRDefault="009B5780" w:rsidP="009B5780">
    <w:pPr>
      <w:pStyle w:val="Header"/>
      <w:pBdr>
        <w:bottom w:val="single" w:sz="4" w:space="1" w:color="auto"/>
      </w:pBdr>
    </w:pPr>
  </w:p>
  <w:p w14:paraId="7F1257D4" w14:textId="77777777" w:rsidR="009B5780" w:rsidRPr="009B5780" w:rsidRDefault="009B5780" w:rsidP="009B578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546724"/>
    <w:multiLevelType w:val="multilevel"/>
    <w:tmpl w:val="8A708CB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2B18AD"/>
    <w:multiLevelType w:val="multilevel"/>
    <w:tmpl w:val="CCE049E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314549">
    <w:abstractNumId w:val="7"/>
  </w:num>
  <w:num w:numId="2" w16cid:durableId="1049571422">
    <w:abstractNumId w:val="8"/>
  </w:num>
  <w:num w:numId="3" w16cid:durableId="343092114">
    <w:abstractNumId w:val="9"/>
  </w:num>
  <w:num w:numId="4" w16cid:durableId="295374326">
    <w:abstractNumId w:val="1"/>
  </w:num>
  <w:num w:numId="5" w16cid:durableId="893082923">
    <w:abstractNumId w:val="2"/>
  </w:num>
  <w:num w:numId="6" w16cid:durableId="887181981">
    <w:abstractNumId w:val="8"/>
  </w:num>
  <w:num w:numId="7" w16cid:durableId="1029913092">
    <w:abstractNumId w:val="10"/>
  </w:num>
  <w:num w:numId="8" w16cid:durableId="1618293981">
    <w:abstractNumId w:val="3"/>
  </w:num>
  <w:num w:numId="9" w16cid:durableId="704987005">
    <w:abstractNumId w:val="11"/>
  </w:num>
  <w:num w:numId="10" w16cid:durableId="478348959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5816913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6288623">
    <w:abstractNumId w:val="0"/>
  </w:num>
  <w:num w:numId="13" w16cid:durableId="2055887270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4299947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7353198">
    <w:abstractNumId w:val="4"/>
  </w:num>
  <w:num w:numId="16" w16cid:durableId="322901818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82651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1823996">
    <w:abstractNumId w:val="6"/>
  </w:num>
  <w:num w:numId="19" w16cid:durableId="4156328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478"/>
    <w:rsid w:val="00001501"/>
    <w:rsid w:val="00001AD6"/>
    <w:rsid w:val="0000226C"/>
    <w:rsid w:val="00002AB2"/>
    <w:rsid w:val="00003140"/>
    <w:rsid w:val="00006F5B"/>
    <w:rsid w:val="00007170"/>
    <w:rsid w:val="000079B3"/>
    <w:rsid w:val="00007F28"/>
    <w:rsid w:val="000104E5"/>
    <w:rsid w:val="00010DC4"/>
    <w:rsid w:val="00011871"/>
    <w:rsid w:val="00012B3A"/>
    <w:rsid w:val="00012EC2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5EA4"/>
    <w:rsid w:val="00027830"/>
    <w:rsid w:val="00030228"/>
    <w:rsid w:val="00033E3A"/>
    <w:rsid w:val="00035DB6"/>
    <w:rsid w:val="00037A53"/>
    <w:rsid w:val="000403DA"/>
    <w:rsid w:val="00040EC5"/>
    <w:rsid w:val="00041514"/>
    <w:rsid w:val="00041544"/>
    <w:rsid w:val="000416C6"/>
    <w:rsid w:val="00041F24"/>
    <w:rsid w:val="00043E22"/>
    <w:rsid w:val="00043F89"/>
    <w:rsid w:val="0004458D"/>
    <w:rsid w:val="00044A36"/>
    <w:rsid w:val="00046EC2"/>
    <w:rsid w:val="0004792A"/>
    <w:rsid w:val="00050342"/>
    <w:rsid w:val="00050F87"/>
    <w:rsid w:val="00052915"/>
    <w:rsid w:val="000540BB"/>
    <w:rsid w:val="000542D7"/>
    <w:rsid w:val="00054C71"/>
    <w:rsid w:val="000550D8"/>
    <w:rsid w:val="0005521B"/>
    <w:rsid w:val="00055642"/>
    <w:rsid w:val="00055DB2"/>
    <w:rsid w:val="0005647F"/>
    <w:rsid w:val="0005746E"/>
    <w:rsid w:val="00060DD6"/>
    <w:rsid w:val="00063C47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81610"/>
    <w:rsid w:val="00081B6B"/>
    <w:rsid w:val="00082C1E"/>
    <w:rsid w:val="0008355A"/>
    <w:rsid w:val="00083F4B"/>
    <w:rsid w:val="00085AAB"/>
    <w:rsid w:val="00085FF2"/>
    <w:rsid w:val="00087839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44B9"/>
    <w:rsid w:val="00095317"/>
    <w:rsid w:val="00095C6C"/>
    <w:rsid w:val="0009764A"/>
    <w:rsid w:val="000976F9"/>
    <w:rsid w:val="000A2296"/>
    <w:rsid w:val="000A31AD"/>
    <w:rsid w:val="000A3D3A"/>
    <w:rsid w:val="000A5E91"/>
    <w:rsid w:val="000A632C"/>
    <w:rsid w:val="000B0C2C"/>
    <w:rsid w:val="000B0FEA"/>
    <w:rsid w:val="000B2CE8"/>
    <w:rsid w:val="000B3AFE"/>
    <w:rsid w:val="000B58B3"/>
    <w:rsid w:val="000B68DE"/>
    <w:rsid w:val="000B6A5D"/>
    <w:rsid w:val="000B6B58"/>
    <w:rsid w:val="000B6B6F"/>
    <w:rsid w:val="000B6D1B"/>
    <w:rsid w:val="000B7855"/>
    <w:rsid w:val="000B7E99"/>
    <w:rsid w:val="000C1507"/>
    <w:rsid w:val="000C1D56"/>
    <w:rsid w:val="000C27AE"/>
    <w:rsid w:val="000C2A94"/>
    <w:rsid w:val="000C2D36"/>
    <w:rsid w:val="000C48BA"/>
    <w:rsid w:val="000C5350"/>
    <w:rsid w:val="000C54A6"/>
    <w:rsid w:val="000C670C"/>
    <w:rsid w:val="000C6DF8"/>
    <w:rsid w:val="000C703C"/>
    <w:rsid w:val="000C7EFA"/>
    <w:rsid w:val="000D03DD"/>
    <w:rsid w:val="000D0717"/>
    <w:rsid w:val="000D1110"/>
    <w:rsid w:val="000D2180"/>
    <w:rsid w:val="000D3B8E"/>
    <w:rsid w:val="000D3DD1"/>
    <w:rsid w:val="000D4280"/>
    <w:rsid w:val="000D4824"/>
    <w:rsid w:val="000D51A6"/>
    <w:rsid w:val="000D5BD4"/>
    <w:rsid w:val="000E03D0"/>
    <w:rsid w:val="000E2DB7"/>
    <w:rsid w:val="000E3933"/>
    <w:rsid w:val="000E3E44"/>
    <w:rsid w:val="000E494B"/>
    <w:rsid w:val="000E4A59"/>
    <w:rsid w:val="000F0677"/>
    <w:rsid w:val="000F15DC"/>
    <w:rsid w:val="000F3350"/>
    <w:rsid w:val="000F33D4"/>
    <w:rsid w:val="000F5921"/>
    <w:rsid w:val="000F67B5"/>
    <w:rsid w:val="000F7709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07666"/>
    <w:rsid w:val="001115E9"/>
    <w:rsid w:val="001121A2"/>
    <w:rsid w:val="00115DB9"/>
    <w:rsid w:val="00116371"/>
    <w:rsid w:val="00116F14"/>
    <w:rsid w:val="0011751F"/>
    <w:rsid w:val="0012023F"/>
    <w:rsid w:val="00120343"/>
    <w:rsid w:val="00121CE6"/>
    <w:rsid w:val="00122104"/>
    <w:rsid w:val="00123D7C"/>
    <w:rsid w:val="001247CA"/>
    <w:rsid w:val="00124C95"/>
    <w:rsid w:val="00126A86"/>
    <w:rsid w:val="00126C2C"/>
    <w:rsid w:val="001311A1"/>
    <w:rsid w:val="00131274"/>
    <w:rsid w:val="00131290"/>
    <w:rsid w:val="00131449"/>
    <w:rsid w:val="00131584"/>
    <w:rsid w:val="0013168B"/>
    <w:rsid w:val="00131DC0"/>
    <w:rsid w:val="00132D14"/>
    <w:rsid w:val="0013341F"/>
    <w:rsid w:val="00133EB8"/>
    <w:rsid w:val="00134C55"/>
    <w:rsid w:val="001360C5"/>
    <w:rsid w:val="0013630F"/>
    <w:rsid w:val="00137553"/>
    <w:rsid w:val="00140EDA"/>
    <w:rsid w:val="001418E0"/>
    <w:rsid w:val="00141A45"/>
    <w:rsid w:val="00141A4A"/>
    <w:rsid w:val="0014218D"/>
    <w:rsid w:val="001425AA"/>
    <w:rsid w:val="001425B7"/>
    <w:rsid w:val="00144348"/>
    <w:rsid w:val="0014504E"/>
    <w:rsid w:val="00145347"/>
    <w:rsid w:val="00145F0E"/>
    <w:rsid w:val="00147E0F"/>
    <w:rsid w:val="00150938"/>
    <w:rsid w:val="00151EA8"/>
    <w:rsid w:val="00152CF3"/>
    <w:rsid w:val="001534AC"/>
    <w:rsid w:val="001537AD"/>
    <w:rsid w:val="00154D86"/>
    <w:rsid w:val="00155239"/>
    <w:rsid w:val="00157EEC"/>
    <w:rsid w:val="0016110A"/>
    <w:rsid w:val="00163B25"/>
    <w:rsid w:val="0016553F"/>
    <w:rsid w:val="00167A81"/>
    <w:rsid w:val="00170B4F"/>
    <w:rsid w:val="001751E0"/>
    <w:rsid w:val="001751F2"/>
    <w:rsid w:val="001752C6"/>
    <w:rsid w:val="00176214"/>
    <w:rsid w:val="00180D36"/>
    <w:rsid w:val="00182576"/>
    <w:rsid w:val="001834C0"/>
    <w:rsid w:val="00184993"/>
    <w:rsid w:val="001850B2"/>
    <w:rsid w:val="001850EE"/>
    <w:rsid w:val="001858DB"/>
    <w:rsid w:val="00187798"/>
    <w:rsid w:val="001909E6"/>
    <w:rsid w:val="00191481"/>
    <w:rsid w:val="001914EA"/>
    <w:rsid w:val="00191538"/>
    <w:rsid w:val="00192964"/>
    <w:rsid w:val="00192C5E"/>
    <w:rsid w:val="00193338"/>
    <w:rsid w:val="00193528"/>
    <w:rsid w:val="00193C21"/>
    <w:rsid w:val="001940BB"/>
    <w:rsid w:val="001940BD"/>
    <w:rsid w:val="001963DA"/>
    <w:rsid w:val="00196C67"/>
    <w:rsid w:val="00196E21"/>
    <w:rsid w:val="00197216"/>
    <w:rsid w:val="00197782"/>
    <w:rsid w:val="00197C89"/>
    <w:rsid w:val="001A0790"/>
    <w:rsid w:val="001A0BE5"/>
    <w:rsid w:val="001A1BF9"/>
    <w:rsid w:val="001A2465"/>
    <w:rsid w:val="001A257F"/>
    <w:rsid w:val="001A2838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2C29"/>
    <w:rsid w:val="001B644C"/>
    <w:rsid w:val="001B7F67"/>
    <w:rsid w:val="001C1F37"/>
    <w:rsid w:val="001C252F"/>
    <w:rsid w:val="001C379B"/>
    <w:rsid w:val="001C515A"/>
    <w:rsid w:val="001C5A7F"/>
    <w:rsid w:val="001C7A8A"/>
    <w:rsid w:val="001D07E5"/>
    <w:rsid w:val="001D107B"/>
    <w:rsid w:val="001D1345"/>
    <w:rsid w:val="001D44C2"/>
    <w:rsid w:val="001D6522"/>
    <w:rsid w:val="001D6C78"/>
    <w:rsid w:val="001E04EF"/>
    <w:rsid w:val="001E08C0"/>
    <w:rsid w:val="001E240F"/>
    <w:rsid w:val="001E2AC1"/>
    <w:rsid w:val="001E2C0E"/>
    <w:rsid w:val="001E388A"/>
    <w:rsid w:val="001E4482"/>
    <w:rsid w:val="001E5A5B"/>
    <w:rsid w:val="001F07E9"/>
    <w:rsid w:val="001F11AD"/>
    <w:rsid w:val="001F18F4"/>
    <w:rsid w:val="001F19B0"/>
    <w:rsid w:val="001F2108"/>
    <w:rsid w:val="001F2123"/>
    <w:rsid w:val="001F276C"/>
    <w:rsid w:val="001F3FCF"/>
    <w:rsid w:val="001F4C62"/>
    <w:rsid w:val="001F4E27"/>
    <w:rsid w:val="001F4FF2"/>
    <w:rsid w:val="001F567C"/>
    <w:rsid w:val="001F6324"/>
    <w:rsid w:val="001F677A"/>
    <w:rsid w:val="002000D9"/>
    <w:rsid w:val="0020017E"/>
    <w:rsid w:val="0020045C"/>
    <w:rsid w:val="002010A4"/>
    <w:rsid w:val="00201FCA"/>
    <w:rsid w:val="002039E6"/>
    <w:rsid w:val="00211CA7"/>
    <w:rsid w:val="00212DA2"/>
    <w:rsid w:val="002130AB"/>
    <w:rsid w:val="0021347D"/>
    <w:rsid w:val="00213BE5"/>
    <w:rsid w:val="00213E6A"/>
    <w:rsid w:val="002143DF"/>
    <w:rsid w:val="0021472C"/>
    <w:rsid w:val="00215215"/>
    <w:rsid w:val="00216DA3"/>
    <w:rsid w:val="0021785F"/>
    <w:rsid w:val="00220A56"/>
    <w:rsid w:val="00220ADC"/>
    <w:rsid w:val="00221B12"/>
    <w:rsid w:val="00221EE6"/>
    <w:rsid w:val="00222B2E"/>
    <w:rsid w:val="00222FAA"/>
    <w:rsid w:val="00223318"/>
    <w:rsid w:val="00223E93"/>
    <w:rsid w:val="00224FAC"/>
    <w:rsid w:val="002262A3"/>
    <w:rsid w:val="00226C02"/>
    <w:rsid w:val="00226E58"/>
    <w:rsid w:val="002313FE"/>
    <w:rsid w:val="00231B37"/>
    <w:rsid w:val="00233636"/>
    <w:rsid w:val="00236D39"/>
    <w:rsid w:val="00237C2B"/>
    <w:rsid w:val="002405B6"/>
    <w:rsid w:val="00240FA7"/>
    <w:rsid w:val="00241608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0EE0"/>
    <w:rsid w:val="00261115"/>
    <w:rsid w:val="002624C7"/>
    <w:rsid w:val="002624FE"/>
    <w:rsid w:val="00263504"/>
    <w:rsid w:val="00263BBA"/>
    <w:rsid w:val="0026434B"/>
    <w:rsid w:val="00264B45"/>
    <w:rsid w:val="00264E8E"/>
    <w:rsid w:val="002702E9"/>
    <w:rsid w:val="0027048A"/>
    <w:rsid w:val="002704CB"/>
    <w:rsid w:val="002730D0"/>
    <w:rsid w:val="0027494E"/>
    <w:rsid w:val="00275D42"/>
    <w:rsid w:val="00276934"/>
    <w:rsid w:val="00277C1C"/>
    <w:rsid w:val="0028095C"/>
    <w:rsid w:val="00282C0F"/>
    <w:rsid w:val="00283B12"/>
    <w:rsid w:val="00284A64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294"/>
    <w:rsid w:val="002937DD"/>
    <w:rsid w:val="00293CEF"/>
    <w:rsid w:val="00294402"/>
    <w:rsid w:val="002A0008"/>
    <w:rsid w:val="002A180B"/>
    <w:rsid w:val="002A1B7C"/>
    <w:rsid w:val="002A3A8A"/>
    <w:rsid w:val="002A3C55"/>
    <w:rsid w:val="002A42D4"/>
    <w:rsid w:val="002A7578"/>
    <w:rsid w:val="002B0080"/>
    <w:rsid w:val="002B039B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B7DE1"/>
    <w:rsid w:val="002C0464"/>
    <w:rsid w:val="002C1247"/>
    <w:rsid w:val="002C1333"/>
    <w:rsid w:val="002C1CAD"/>
    <w:rsid w:val="002C3C52"/>
    <w:rsid w:val="002C6668"/>
    <w:rsid w:val="002C7109"/>
    <w:rsid w:val="002C7C4E"/>
    <w:rsid w:val="002D06F3"/>
    <w:rsid w:val="002D09EA"/>
    <w:rsid w:val="002D0CF5"/>
    <w:rsid w:val="002D2E0C"/>
    <w:rsid w:val="002D31DB"/>
    <w:rsid w:val="002D342D"/>
    <w:rsid w:val="002D3BB2"/>
    <w:rsid w:val="002D4E4D"/>
    <w:rsid w:val="002D60E0"/>
    <w:rsid w:val="002D7392"/>
    <w:rsid w:val="002D7713"/>
    <w:rsid w:val="002E00A9"/>
    <w:rsid w:val="002E030C"/>
    <w:rsid w:val="002E1980"/>
    <w:rsid w:val="002E40A0"/>
    <w:rsid w:val="002E6A35"/>
    <w:rsid w:val="002E6CFB"/>
    <w:rsid w:val="002F00D2"/>
    <w:rsid w:val="002F01F2"/>
    <w:rsid w:val="002F2B34"/>
    <w:rsid w:val="002F32FA"/>
    <w:rsid w:val="002F47CE"/>
    <w:rsid w:val="002F4863"/>
    <w:rsid w:val="002F4A56"/>
    <w:rsid w:val="002F5EDA"/>
    <w:rsid w:val="002F5FC8"/>
    <w:rsid w:val="002F6292"/>
    <w:rsid w:val="002F7CA2"/>
    <w:rsid w:val="00300768"/>
    <w:rsid w:val="00301420"/>
    <w:rsid w:val="003018C2"/>
    <w:rsid w:val="0030203C"/>
    <w:rsid w:val="00302D5A"/>
    <w:rsid w:val="00303400"/>
    <w:rsid w:val="00303610"/>
    <w:rsid w:val="00303D0C"/>
    <w:rsid w:val="00303E33"/>
    <w:rsid w:val="0030428F"/>
    <w:rsid w:val="003050F4"/>
    <w:rsid w:val="0030647C"/>
    <w:rsid w:val="00307983"/>
    <w:rsid w:val="00307AE6"/>
    <w:rsid w:val="00307DF5"/>
    <w:rsid w:val="00311034"/>
    <w:rsid w:val="003136AA"/>
    <w:rsid w:val="003147D0"/>
    <w:rsid w:val="00314802"/>
    <w:rsid w:val="00314FFC"/>
    <w:rsid w:val="003167E5"/>
    <w:rsid w:val="003178DE"/>
    <w:rsid w:val="00320242"/>
    <w:rsid w:val="00320B39"/>
    <w:rsid w:val="003227EC"/>
    <w:rsid w:val="00326CEF"/>
    <w:rsid w:val="003271A3"/>
    <w:rsid w:val="003308D6"/>
    <w:rsid w:val="00330C8D"/>
    <w:rsid w:val="0033131A"/>
    <w:rsid w:val="0033275A"/>
    <w:rsid w:val="0033458E"/>
    <w:rsid w:val="00335B0A"/>
    <w:rsid w:val="00336ABE"/>
    <w:rsid w:val="00337874"/>
    <w:rsid w:val="00337A5C"/>
    <w:rsid w:val="0034067C"/>
    <w:rsid w:val="003416FE"/>
    <w:rsid w:val="00342BC2"/>
    <w:rsid w:val="003432CB"/>
    <w:rsid w:val="003435FC"/>
    <w:rsid w:val="00345359"/>
    <w:rsid w:val="003469A5"/>
    <w:rsid w:val="00346F56"/>
    <w:rsid w:val="00350ECE"/>
    <w:rsid w:val="00351172"/>
    <w:rsid w:val="003513BD"/>
    <w:rsid w:val="00352613"/>
    <w:rsid w:val="003532A0"/>
    <w:rsid w:val="003536AF"/>
    <w:rsid w:val="00353878"/>
    <w:rsid w:val="00353D93"/>
    <w:rsid w:val="00354F03"/>
    <w:rsid w:val="00355134"/>
    <w:rsid w:val="003565FE"/>
    <w:rsid w:val="00357852"/>
    <w:rsid w:val="00360668"/>
    <w:rsid w:val="003622ED"/>
    <w:rsid w:val="00362A29"/>
    <w:rsid w:val="0036490E"/>
    <w:rsid w:val="00366199"/>
    <w:rsid w:val="0036682C"/>
    <w:rsid w:val="00370016"/>
    <w:rsid w:val="00370B4F"/>
    <w:rsid w:val="0037129B"/>
    <w:rsid w:val="0037229A"/>
    <w:rsid w:val="00372505"/>
    <w:rsid w:val="00372B03"/>
    <w:rsid w:val="0037416C"/>
    <w:rsid w:val="003767A5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4FCA"/>
    <w:rsid w:val="0038581C"/>
    <w:rsid w:val="00385DF4"/>
    <w:rsid w:val="0038602D"/>
    <w:rsid w:val="0038651D"/>
    <w:rsid w:val="00386AF0"/>
    <w:rsid w:val="00387955"/>
    <w:rsid w:val="00387E9B"/>
    <w:rsid w:val="00391B7D"/>
    <w:rsid w:val="00392114"/>
    <w:rsid w:val="003926C4"/>
    <w:rsid w:val="00392727"/>
    <w:rsid w:val="0039284B"/>
    <w:rsid w:val="0039319A"/>
    <w:rsid w:val="00394071"/>
    <w:rsid w:val="00394532"/>
    <w:rsid w:val="00394850"/>
    <w:rsid w:val="003956B2"/>
    <w:rsid w:val="00395B46"/>
    <w:rsid w:val="0039789E"/>
    <w:rsid w:val="003A0153"/>
    <w:rsid w:val="003A0DFC"/>
    <w:rsid w:val="003A14BF"/>
    <w:rsid w:val="003A1612"/>
    <w:rsid w:val="003A3027"/>
    <w:rsid w:val="003A31B6"/>
    <w:rsid w:val="003A493D"/>
    <w:rsid w:val="003A4E9A"/>
    <w:rsid w:val="003A6388"/>
    <w:rsid w:val="003A731F"/>
    <w:rsid w:val="003B05A9"/>
    <w:rsid w:val="003B1861"/>
    <w:rsid w:val="003B18F6"/>
    <w:rsid w:val="003B3010"/>
    <w:rsid w:val="003B3290"/>
    <w:rsid w:val="003B4893"/>
    <w:rsid w:val="003B4E0E"/>
    <w:rsid w:val="003B655A"/>
    <w:rsid w:val="003B6A87"/>
    <w:rsid w:val="003C004A"/>
    <w:rsid w:val="003C10CB"/>
    <w:rsid w:val="003C23AC"/>
    <w:rsid w:val="003C26AF"/>
    <w:rsid w:val="003C2CA8"/>
    <w:rsid w:val="003C2D1E"/>
    <w:rsid w:val="003C4F76"/>
    <w:rsid w:val="003C7A66"/>
    <w:rsid w:val="003D0111"/>
    <w:rsid w:val="003D044B"/>
    <w:rsid w:val="003D2155"/>
    <w:rsid w:val="003D247E"/>
    <w:rsid w:val="003D24CC"/>
    <w:rsid w:val="003D2EEE"/>
    <w:rsid w:val="003D3727"/>
    <w:rsid w:val="003D3929"/>
    <w:rsid w:val="003D506C"/>
    <w:rsid w:val="003D7C0A"/>
    <w:rsid w:val="003E015B"/>
    <w:rsid w:val="003E067D"/>
    <w:rsid w:val="003E0D9F"/>
    <w:rsid w:val="003E1067"/>
    <w:rsid w:val="003E2C89"/>
    <w:rsid w:val="003E4C04"/>
    <w:rsid w:val="003E780D"/>
    <w:rsid w:val="003F0BDC"/>
    <w:rsid w:val="003F2119"/>
    <w:rsid w:val="003F34C5"/>
    <w:rsid w:val="003F35E1"/>
    <w:rsid w:val="003F46A3"/>
    <w:rsid w:val="003F5277"/>
    <w:rsid w:val="003F6300"/>
    <w:rsid w:val="003F663D"/>
    <w:rsid w:val="003F793E"/>
    <w:rsid w:val="003F7B01"/>
    <w:rsid w:val="0040048C"/>
    <w:rsid w:val="004004CC"/>
    <w:rsid w:val="00401356"/>
    <w:rsid w:val="0040139F"/>
    <w:rsid w:val="004019B1"/>
    <w:rsid w:val="00402494"/>
    <w:rsid w:val="00404415"/>
    <w:rsid w:val="0040502F"/>
    <w:rsid w:val="0040541B"/>
    <w:rsid w:val="004054C1"/>
    <w:rsid w:val="00405D0F"/>
    <w:rsid w:val="004063C1"/>
    <w:rsid w:val="004066B5"/>
    <w:rsid w:val="00407175"/>
    <w:rsid w:val="00407671"/>
    <w:rsid w:val="00410DBE"/>
    <w:rsid w:val="00412375"/>
    <w:rsid w:val="00412F9F"/>
    <w:rsid w:val="004131FB"/>
    <w:rsid w:val="00414D3D"/>
    <w:rsid w:val="00414E53"/>
    <w:rsid w:val="0041545D"/>
    <w:rsid w:val="004160B3"/>
    <w:rsid w:val="0041779E"/>
    <w:rsid w:val="0042088F"/>
    <w:rsid w:val="00420D32"/>
    <w:rsid w:val="00421044"/>
    <w:rsid w:val="004214BA"/>
    <w:rsid w:val="00422879"/>
    <w:rsid w:val="00422C73"/>
    <w:rsid w:val="0042366B"/>
    <w:rsid w:val="004244AD"/>
    <w:rsid w:val="004245D1"/>
    <w:rsid w:val="004263E5"/>
    <w:rsid w:val="004268B6"/>
    <w:rsid w:val="0043065B"/>
    <w:rsid w:val="00430880"/>
    <w:rsid w:val="0043142B"/>
    <w:rsid w:val="00431C12"/>
    <w:rsid w:val="00432220"/>
    <w:rsid w:val="0043341E"/>
    <w:rsid w:val="004343E2"/>
    <w:rsid w:val="004344CD"/>
    <w:rsid w:val="00435283"/>
    <w:rsid w:val="004354E6"/>
    <w:rsid w:val="004401F9"/>
    <w:rsid w:val="004410D7"/>
    <w:rsid w:val="004414DD"/>
    <w:rsid w:val="00441A39"/>
    <w:rsid w:val="004433BF"/>
    <w:rsid w:val="00444A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5DBF"/>
    <w:rsid w:val="00456BEB"/>
    <w:rsid w:val="00456E84"/>
    <w:rsid w:val="004629D3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058E"/>
    <w:rsid w:val="004821F2"/>
    <w:rsid w:val="00482862"/>
    <w:rsid w:val="00485B29"/>
    <w:rsid w:val="0048663E"/>
    <w:rsid w:val="00486A01"/>
    <w:rsid w:val="00487DB9"/>
    <w:rsid w:val="00490C69"/>
    <w:rsid w:val="00490EAA"/>
    <w:rsid w:val="00490EC7"/>
    <w:rsid w:val="00490EE0"/>
    <w:rsid w:val="0049186B"/>
    <w:rsid w:val="00491881"/>
    <w:rsid w:val="00491B67"/>
    <w:rsid w:val="0049546A"/>
    <w:rsid w:val="00495FE0"/>
    <w:rsid w:val="00497C50"/>
    <w:rsid w:val="004A015F"/>
    <w:rsid w:val="004A0641"/>
    <w:rsid w:val="004A0A16"/>
    <w:rsid w:val="004A1FC9"/>
    <w:rsid w:val="004A2A76"/>
    <w:rsid w:val="004A2F87"/>
    <w:rsid w:val="004A43FF"/>
    <w:rsid w:val="004A642A"/>
    <w:rsid w:val="004A6EBC"/>
    <w:rsid w:val="004A72F9"/>
    <w:rsid w:val="004B0DFD"/>
    <w:rsid w:val="004B124E"/>
    <w:rsid w:val="004B181B"/>
    <w:rsid w:val="004B18F1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038D"/>
    <w:rsid w:val="004C14F5"/>
    <w:rsid w:val="004C6C60"/>
    <w:rsid w:val="004D05E8"/>
    <w:rsid w:val="004D05EC"/>
    <w:rsid w:val="004D1177"/>
    <w:rsid w:val="004D197C"/>
    <w:rsid w:val="004D1B12"/>
    <w:rsid w:val="004D32E6"/>
    <w:rsid w:val="004D38A8"/>
    <w:rsid w:val="004D44F2"/>
    <w:rsid w:val="004D48C7"/>
    <w:rsid w:val="004D5409"/>
    <w:rsid w:val="004D630D"/>
    <w:rsid w:val="004D69BB"/>
    <w:rsid w:val="004D6AB6"/>
    <w:rsid w:val="004D76BF"/>
    <w:rsid w:val="004D7B55"/>
    <w:rsid w:val="004D7FDA"/>
    <w:rsid w:val="004E1A51"/>
    <w:rsid w:val="004E1FC3"/>
    <w:rsid w:val="004E2A9D"/>
    <w:rsid w:val="004E39A5"/>
    <w:rsid w:val="004E41D0"/>
    <w:rsid w:val="004E42D8"/>
    <w:rsid w:val="004E4AFD"/>
    <w:rsid w:val="004E5517"/>
    <w:rsid w:val="004E7147"/>
    <w:rsid w:val="004F0737"/>
    <w:rsid w:val="004F08A6"/>
    <w:rsid w:val="004F1CF0"/>
    <w:rsid w:val="004F2151"/>
    <w:rsid w:val="004F3B95"/>
    <w:rsid w:val="004F4EEA"/>
    <w:rsid w:val="004F6069"/>
    <w:rsid w:val="004F6E0D"/>
    <w:rsid w:val="004F7CB7"/>
    <w:rsid w:val="005007FF"/>
    <w:rsid w:val="00500B33"/>
    <w:rsid w:val="00500D82"/>
    <w:rsid w:val="005012DB"/>
    <w:rsid w:val="00502B6D"/>
    <w:rsid w:val="00502F83"/>
    <w:rsid w:val="00504083"/>
    <w:rsid w:val="00505D80"/>
    <w:rsid w:val="00507E3D"/>
    <w:rsid w:val="0051041C"/>
    <w:rsid w:val="00511090"/>
    <w:rsid w:val="00511A76"/>
    <w:rsid w:val="00512AEE"/>
    <w:rsid w:val="00513325"/>
    <w:rsid w:val="00513523"/>
    <w:rsid w:val="00515016"/>
    <w:rsid w:val="005155AB"/>
    <w:rsid w:val="00516330"/>
    <w:rsid w:val="00516BDB"/>
    <w:rsid w:val="0051754E"/>
    <w:rsid w:val="00517D93"/>
    <w:rsid w:val="00521C5A"/>
    <w:rsid w:val="00521D12"/>
    <w:rsid w:val="0052355B"/>
    <w:rsid w:val="00523A0E"/>
    <w:rsid w:val="00524C60"/>
    <w:rsid w:val="00524CFE"/>
    <w:rsid w:val="00526994"/>
    <w:rsid w:val="00527BB7"/>
    <w:rsid w:val="0053004A"/>
    <w:rsid w:val="005300CB"/>
    <w:rsid w:val="00530771"/>
    <w:rsid w:val="005310DC"/>
    <w:rsid w:val="00531823"/>
    <w:rsid w:val="00531E4A"/>
    <w:rsid w:val="00537159"/>
    <w:rsid w:val="00537269"/>
    <w:rsid w:val="005376FF"/>
    <w:rsid w:val="00537B74"/>
    <w:rsid w:val="005420E6"/>
    <w:rsid w:val="00543730"/>
    <w:rsid w:val="00543EE5"/>
    <w:rsid w:val="005454BE"/>
    <w:rsid w:val="005456AC"/>
    <w:rsid w:val="00545F11"/>
    <w:rsid w:val="00546157"/>
    <w:rsid w:val="005473CA"/>
    <w:rsid w:val="005502F0"/>
    <w:rsid w:val="00550B40"/>
    <w:rsid w:val="00552B74"/>
    <w:rsid w:val="00552D72"/>
    <w:rsid w:val="00553FB4"/>
    <w:rsid w:val="005545D7"/>
    <w:rsid w:val="00555CD5"/>
    <w:rsid w:val="0055667A"/>
    <w:rsid w:val="0055676A"/>
    <w:rsid w:val="00557B4F"/>
    <w:rsid w:val="00557DC6"/>
    <w:rsid w:val="00562377"/>
    <w:rsid w:val="005631C9"/>
    <w:rsid w:val="005638E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7CA8"/>
    <w:rsid w:val="005804F2"/>
    <w:rsid w:val="005805EB"/>
    <w:rsid w:val="00580E5E"/>
    <w:rsid w:val="0058122B"/>
    <w:rsid w:val="005813D2"/>
    <w:rsid w:val="00581B6E"/>
    <w:rsid w:val="00582CF7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5DB4"/>
    <w:rsid w:val="00596427"/>
    <w:rsid w:val="005A03E7"/>
    <w:rsid w:val="005A0A47"/>
    <w:rsid w:val="005A24F9"/>
    <w:rsid w:val="005A33EF"/>
    <w:rsid w:val="005A5263"/>
    <w:rsid w:val="005A5B0D"/>
    <w:rsid w:val="005A671C"/>
    <w:rsid w:val="005A7085"/>
    <w:rsid w:val="005B1019"/>
    <w:rsid w:val="005B1315"/>
    <w:rsid w:val="005B215D"/>
    <w:rsid w:val="005B2E7B"/>
    <w:rsid w:val="005B3F8B"/>
    <w:rsid w:val="005B4734"/>
    <w:rsid w:val="005B72E3"/>
    <w:rsid w:val="005B738F"/>
    <w:rsid w:val="005B7C36"/>
    <w:rsid w:val="005C0297"/>
    <w:rsid w:val="005C17FE"/>
    <w:rsid w:val="005C2A99"/>
    <w:rsid w:val="005C2DE4"/>
    <w:rsid w:val="005C3AB9"/>
    <w:rsid w:val="005C4158"/>
    <w:rsid w:val="005C4DC2"/>
    <w:rsid w:val="005C4E6E"/>
    <w:rsid w:val="005C5AA8"/>
    <w:rsid w:val="005C5D5C"/>
    <w:rsid w:val="005C61A8"/>
    <w:rsid w:val="005C6EF8"/>
    <w:rsid w:val="005D0F39"/>
    <w:rsid w:val="005D1A02"/>
    <w:rsid w:val="005D4249"/>
    <w:rsid w:val="005D7104"/>
    <w:rsid w:val="005E0DB7"/>
    <w:rsid w:val="005E1EE5"/>
    <w:rsid w:val="005E2591"/>
    <w:rsid w:val="005E3501"/>
    <w:rsid w:val="005E3E7C"/>
    <w:rsid w:val="005E4CD0"/>
    <w:rsid w:val="005E5370"/>
    <w:rsid w:val="005E5F2C"/>
    <w:rsid w:val="005F0AE9"/>
    <w:rsid w:val="005F1AD1"/>
    <w:rsid w:val="005F21F3"/>
    <w:rsid w:val="005F2A2F"/>
    <w:rsid w:val="005F2CB9"/>
    <w:rsid w:val="005F2F6A"/>
    <w:rsid w:val="005F3081"/>
    <w:rsid w:val="005F3D07"/>
    <w:rsid w:val="005F3DBC"/>
    <w:rsid w:val="005F57C2"/>
    <w:rsid w:val="005F6A48"/>
    <w:rsid w:val="005F795F"/>
    <w:rsid w:val="005F7A07"/>
    <w:rsid w:val="005F7CC6"/>
    <w:rsid w:val="006008EC"/>
    <w:rsid w:val="0060218E"/>
    <w:rsid w:val="0060324C"/>
    <w:rsid w:val="006033D7"/>
    <w:rsid w:val="00604122"/>
    <w:rsid w:val="00604671"/>
    <w:rsid w:val="00605455"/>
    <w:rsid w:val="006054AF"/>
    <w:rsid w:val="0060685F"/>
    <w:rsid w:val="00611BA4"/>
    <w:rsid w:val="00611F49"/>
    <w:rsid w:val="00612C3D"/>
    <w:rsid w:val="00613177"/>
    <w:rsid w:val="006135B1"/>
    <w:rsid w:val="0061492C"/>
    <w:rsid w:val="00614AD6"/>
    <w:rsid w:val="00615550"/>
    <w:rsid w:val="006163FA"/>
    <w:rsid w:val="00617B4E"/>
    <w:rsid w:val="00617BAC"/>
    <w:rsid w:val="00620ECC"/>
    <w:rsid w:val="00622889"/>
    <w:rsid w:val="00625781"/>
    <w:rsid w:val="00627E3F"/>
    <w:rsid w:val="00630402"/>
    <w:rsid w:val="00630F8A"/>
    <w:rsid w:val="00631CAA"/>
    <w:rsid w:val="00631D14"/>
    <w:rsid w:val="00632085"/>
    <w:rsid w:val="00632946"/>
    <w:rsid w:val="00634D6D"/>
    <w:rsid w:val="006369C1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EF4"/>
    <w:rsid w:val="00647FB9"/>
    <w:rsid w:val="0065054F"/>
    <w:rsid w:val="00651309"/>
    <w:rsid w:val="0065198B"/>
    <w:rsid w:val="00651D1F"/>
    <w:rsid w:val="00652BB4"/>
    <w:rsid w:val="006530D8"/>
    <w:rsid w:val="00653100"/>
    <w:rsid w:val="0065370B"/>
    <w:rsid w:val="00655351"/>
    <w:rsid w:val="00656273"/>
    <w:rsid w:val="006573C2"/>
    <w:rsid w:val="00657F91"/>
    <w:rsid w:val="00660F41"/>
    <w:rsid w:val="00661C96"/>
    <w:rsid w:val="006637E1"/>
    <w:rsid w:val="00663C9C"/>
    <w:rsid w:val="0066517D"/>
    <w:rsid w:val="00666543"/>
    <w:rsid w:val="006670E8"/>
    <w:rsid w:val="0066784B"/>
    <w:rsid w:val="00671DBB"/>
    <w:rsid w:val="006727A8"/>
    <w:rsid w:val="00673CD3"/>
    <w:rsid w:val="00674CF2"/>
    <w:rsid w:val="00674D48"/>
    <w:rsid w:val="00675012"/>
    <w:rsid w:val="00675415"/>
    <w:rsid w:val="006759B1"/>
    <w:rsid w:val="00676EB3"/>
    <w:rsid w:val="006774C5"/>
    <w:rsid w:val="0068082A"/>
    <w:rsid w:val="00680BB2"/>
    <w:rsid w:val="00680D43"/>
    <w:rsid w:val="006838FF"/>
    <w:rsid w:val="00683CC2"/>
    <w:rsid w:val="006844D1"/>
    <w:rsid w:val="00684FC5"/>
    <w:rsid w:val="00685E5B"/>
    <w:rsid w:val="006860ED"/>
    <w:rsid w:val="0068661E"/>
    <w:rsid w:val="00686897"/>
    <w:rsid w:val="00692291"/>
    <w:rsid w:val="00692CC1"/>
    <w:rsid w:val="00693265"/>
    <w:rsid w:val="00693301"/>
    <w:rsid w:val="006940D9"/>
    <w:rsid w:val="006943D5"/>
    <w:rsid w:val="00694BBA"/>
    <w:rsid w:val="00695239"/>
    <w:rsid w:val="0069572D"/>
    <w:rsid w:val="006958D8"/>
    <w:rsid w:val="006960BD"/>
    <w:rsid w:val="0069698E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0A62"/>
    <w:rsid w:val="006C14E2"/>
    <w:rsid w:val="006C1B16"/>
    <w:rsid w:val="006C2521"/>
    <w:rsid w:val="006C29C5"/>
    <w:rsid w:val="006C2D3F"/>
    <w:rsid w:val="006C2E4C"/>
    <w:rsid w:val="006C3CF4"/>
    <w:rsid w:val="006C5198"/>
    <w:rsid w:val="006C668D"/>
    <w:rsid w:val="006C707A"/>
    <w:rsid w:val="006C70DF"/>
    <w:rsid w:val="006C7730"/>
    <w:rsid w:val="006D202B"/>
    <w:rsid w:val="006D60B3"/>
    <w:rsid w:val="006D7431"/>
    <w:rsid w:val="006D77E8"/>
    <w:rsid w:val="006D7B4A"/>
    <w:rsid w:val="006E16F6"/>
    <w:rsid w:val="006E2BA3"/>
    <w:rsid w:val="006E2E49"/>
    <w:rsid w:val="006E4433"/>
    <w:rsid w:val="006E5F41"/>
    <w:rsid w:val="006E6229"/>
    <w:rsid w:val="006F1F06"/>
    <w:rsid w:val="006F2132"/>
    <w:rsid w:val="006F29D2"/>
    <w:rsid w:val="006F31A6"/>
    <w:rsid w:val="006F3930"/>
    <w:rsid w:val="006F3C7E"/>
    <w:rsid w:val="006F3FA2"/>
    <w:rsid w:val="006F4213"/>
    <w:rsid w:val="006F4CE5"/>
    <w:rsid w:val="006F4D04"/>
    <w:rsid w:val="007004DA"/>
    <w:rsid w:val="00700681"/>
    <w:rsid w:val="0070200C"/>
    <w:rsid w:val="007040FB"/>
    <w:rsid w:val="00705078"/>
    <w:rsid w:val="007051A6"/>
    <w:rsid w:val="0070543E"/>
    <w:rsid w:val="007056BF"/>
    <w:rsid w:val="00706855"/>
    <w:rsid w:val="007078B4"/>
    <w:rsid w:val="007118F3"/>
    <w:rsid w:val="00714AF1"/>
    <w:rsid w:val="007166FB"/>
    <w:rsid w:val="0071759C"/>
    <w:rsid w:val="00717DB7"/>
    <w:rsid w:val="00720B1A"/>
    <w:rsid w:val="00723964"/>
    <w:rsid w:val="0072440E"/>
    <w:rsid w:val="00724ACE"/>
    <w:rsid w:val="0072551B"/>
    <w:rsid w:val="00725F8F"/>
    <w:rsid w:val="007266F8"/>
    <w:rsid w:val="00726EA1"/>
    <w:rsid w:val="00727C40"/>
    <w:rsid w:val="00730118"/>
    <w:rsid w:val="00730CA0"/>
    <w:rsid w:val="00730D84"/>
    <w:rsid w:val="007312AA"/>
    <w:rsid w:val="0073139A"/>
    <w:rsid w:val="007323F0"/>
    <w:rsid w:val="00732912"/>
    <w:rsid w:val="00732E81"/>
    <w:rsid w:val="00733093"/>
    <w:rsid w:val="007336CE"/>
    <w:rsid w:val="00733811"/>
    <w:rsid w:val="00733E26"/>
    <w:rsid w:val="007351B4"/>
    <w:rsid w:val="0074076D"/>
    <w:rsid w:val="00740B56"/>
    <w:rsid w:val="00740CFF"/>
    <w:rsid w:val="007411C8"/>
    <w:rsid w:val="00741F44"/>
    <w:rsid w:val="00743CA3"/>
    <w:rsid w:val="0074520B"/>
    <w:rsid w:val="007503E9"/>
    <w:rsid w:val="0075197D"/>
    <w:rsid w:val="00751D7D"/>
    <w:rsid w:val="00753129"/>
    <w:rsid w:val="00753501"/>
    <w:rsid w:val="0075361A"/>
    <w:rsid w:val="00755892"/>
    <w:rsid w:val="00755DDA"/>
    <w:rsid w:val="0076006F"/>
    <w:rsid w:val="00761987"/>
    <w:rsid w:val="00762C88"/>
    <w:rsid w:val="00763780"/>
    <w:rsid w:val="0076408B"/>
    <w:rsid w:val="00764108"/>
    <w:rsid w:val="00764FDB"/>
    <w:rsid w:val="007659E5"/>
    <w:rsid w:val="00767806"/>
    <w:rsid w:val="0077064E"/>
    <w:rsid w:val="00770E77"/>
    <w:rsid w:val="0077143D"/>
    <w:rsid w:val="00773AFD"/>
    <w:rsid w:val="00773D6A"/>
    <w:rsid w:val="0077455C"/>
    <w:rsid w:val="00774A02"/>
    <w:rsid w:val="00781217"/>
    <w:rsid w:val="00781248"/>
    <w:rsid w:val="00781AC5"/>
    <w:rsid w:val="007821C2"/>
    <w:rsid w:val="007825A5"/>
    <w:rsid w:val="007839E9"/>
    <w:rsid w:val="0078452F"/>
    <w:rsid w:val="00784A9F"/>
    <w:rsid w:val="007856FF"/>
    <w:rsid w:val="00785EEF"/>
    <w:rsid w:val="00787488"/>
    <w:rsid w:val="00787BE0"/>
    <w:rsid w:val="00791F9C"/>
    <w:rsid w:val="00792C2A"/>
    <w:rsid w:val="00792F0A"/>
    <w:rsid w:val="00792F65"/>
    <w:rsid w:val="00792F94"/>
    <w:rsid w:val="00793844"/>
    <w:rsid w:val="00793B71"/>
    <w:rsid w:val="00793F08"/>
    <w:rsid w:val="00794307"/>
    <w:rsid w:val="007949FE"/>
    <w:rsid w:val="00795585"/>
    <w:rsid w:val="007A19E1"/>
    <w:rsid w:val="007A2291"/>
    <w:rsid w:val="007A28A4"/>
    <w:rsid w:val="007A2EF2"/>
    <w:rsid w:val="007A39BA"/>
    <w:rsid w:val="007A4596"/>
    <w:rsid w:val="007A62F9"/>
    <w:rsid w:val="007A6F71"/>
    <w:rsid w:val="007A79C3"/>
    <w:rsid w:val="007B04DA"/>
    <w:rsid w:val="007B087C"/>
    <w:rsid w:val="007B0A6D"/>
    <w:rsid w:val="007B17F6"/>
    <w:rsid w:val="007B1C32"/>
    <w:rsid w:val="007B2343"/>
    <w:rsid w:val="007B2727"/>
    <w:rsid w:val="007B44CE"/>
    <w:rsid w:val="007B4671"/>
    <w:rsid w:val="007B5AB6"/>
    <w:rsid w:val="007B68E1"/>
    <w:rsid w:val="007B75E5"/>
    <w:rsid w:val="007B7D79"/>
    <w:rsid w:val="007C14BA"/>
    <w:rsid w:val="007C1FBC"/>
    <w:rsid w:val="007C3204"/>
    <w:rsid w:val="007C3E6B"/>
    <w:rsid w:val="007C51B0"/>
    <w:rsid w:val="007C7131"/>
    <w:rsid w:val="007C74AD"/>
    <w:rsid w:val="007C74B5"/>
    <w:rsid w:val="007D08BE"/>
    <w:rsid w:val="007D1D30"/>
    <w:rsid w:val="007D2AAB"/>
    <w:rsid w:val="007D387F"/>
    <w:rsid w:val="007D4D8D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52CD"/>
    <w:rsid w:val="007E5C78"/>
    <w:rsid w:val="007E783C"/>
    <w:rsid w:val="007E79B6"/>
    <w:rsid w:val="007E7EA6"/>
    <w:rsid w:val="007F014B"/>
    <w:rsid w:val="007F0AFC"/>
    <w:rsid w:val="007F2122"/>
    <w:rsid w:val="007F572F"/>
    <w:rsid w:val="007F5AFB"/>
    <w:rsid w:val="00802711"/>
    <w:rsid w:val="00803432"/>
    <w:rsid w:val="00803D99"/>
    <w:rsid w:val="008048EA"/>
    <w:rsid w:val="0080600E"/>
    <w:rsid w:val="008061DF"/>
    <w:rsid w:val="00806B82"/>
    <w:rsid w:val="00807D42"/>
    <w:rsid w:val="008104D7"/>
    <w:rsid w:val="00811FC4"/>
    <w:rsid w:val="00813FA3"/>
    <w:rsid w:val="0081424B"/>
    <w:rsid w:val="008149E0"/>
    <w:rsid w:val="00815B06"/>
    <w:rsid w:val="008164F4"/>
    <w:rsid w:val="00816EDD"/>
    <w:rsid w:val="0082008A"/>
    <w:rsid w:val="00820DF7"/>
    <w:rsid w:val="00821A10"/>
    <w:rsid w:val="0082317F"/>
    <w:rsid w:val="008241BE"/>
    <w:rsid w:val="00824450"/>
    <w:rsid w:val="00824817"/>
    <w:rsid w:val="00824C56"/>
    <w:rsid w:val="00825F73"/>
    <w:rsid w:val="008264BA"/>
    <w:rsid w:val="00827561"/>
    <w:rsid w:val="008278F7"/>
    <w:rsid w:val="008309F2"/>
    <w:rsid w:val="00830CCC"/>
    <w:rsid w:val="00831938"/>
    <w:rsid w:val="00831EF0"/>
    <w:rsid w:val="008320DE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1A9C"/>
    <w:rsid w:val="00842E67"/>
    <w:rsid w:val="0084480F"/>
    <w:rsid w:val="00844EA4"/>
    <w:rsid w:val="00845D05"/>
    <w:rsid w:val="008516B1"/>
    <w:rsid w:val="0085195C"/>
    <w:rsid w:val="00855578"/>
    <w:rsid w:val="00855DDC"/>
    <w:rsid w:val="00855E12"/>
    <w:rsid w:val="00855F29"/>
    <w:rsid w:val="008560FA"/>
    <w:rsid w:val="00856227"/>
    <w:rsid w:val="00856526"/>
    <w:rsid w:val="00860FDE"/>
    <w:rsid w:val="00862AE5"/>
    <w:rsid w:val="00863247"/>
    <w:rsid w:val="00863CF8"/>
    <w:rsid w:val="00864FEE"/>
    <w:rsid w:val="00866BA6"/>
    <w:rsid w:val="00866E09"/>
    <w:rsid w:val="00867774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90D"/>
    <w:rsid w:val="00875FC2"/>
    <w:rsid w:val="0087600F"/>
    <w:rsid w:val="00876FBC"/>
    <w:rsid w:val="00881A88"/>
    <w:rsid w:val="00882401"/>
    <w:rsid w:val="00883678"/>
    <w:rsid w:val="00883ADF"/>
    <w:rsid w:val="00884BEE"/>
    <w:rsid w:val="00884CD8"/>
    <w:rsid w:val="00887304"/>
    <w:rsid w:val="00890E06"/>
    <w:rsid w:val="00891589"/>
    <w:rsid w:val="00891902"/>
    <w:rsid w:val="00893FD9"/>
    <w:rsid w:val="00894D82"/>
    <w:rsid w:val="00896CFC"/>
    <w:rsid w:val="008973B8"/>
    <w:rsid w:val="00897754"/>
    <w:rsid w:val="008A0150"/>
    <w:rsid w:val="008A70E2"/>
    <w:rsid w:val="008A73A7"/>
    <w:rsid w:val="008B0410"/>
    <w:rsid w:val="008B11F0"/>
    <w:rsid w:val="008B1325"/>
    <w:rsid w:val="008B2C15"/>
    <w:rsid w:val="008B34BE"/>
    <w:rsid w:val="008B536F"/>
    <w:rsid w:val="008B6082"/>
    <w:rsid w:val="008B71D9"/>
    <w:rsid w:val="008C03F1"/>
    <w:rsid w:val="008C089D"/>
    <w:rsid w:val="008C1A6D"/>
    <w:rsid w:val="008C217E"/>
    <w:rsid w:val="008C2191"/>
    <w:rsid w:val="008C3606"/>
    <w:rsid w:val="008C4818"/>
    <w:rsid w:val="008C4C59"/>
    <w:rsid w:val="008C6C83"/>
    <w:rsid w:val="008D03FB"/>
    <w:rsid w:val="008D177D"/>
    <w:rsid w:val="008D2441"/>
    <w:rsid w:val="008D3567"/>
    <w:rsid w:val="008D51C9"/>
    <w:rsid w:val="008D59E0"/>
    <w:rsid w:val="008D6ACE"/>
    <w:rsid w:val="008E0E5D"/>
    <w:rsid w:val="008E0F91"/>
    <w:rsid w:val="008E1CBF"/>
    <w:rsid w:val="008E1CEE"/>
    <w:rsid w:val="008E3397"/>
    <w:rsid w:val="008E3617"/>
    <w:rsid w:val="008E3E77"/>
    <w:rsid w:val="008E5EA6"/>
    <w:rsid w:val="008E71A6"/>
    <w:rsid w:val="008F0326"/>
    <w:rsid w:val="008F0371"/>
    <w:rsid w:val="008F056D"/>
    <w:rsid w:val="008F06C9"/>
    <w:rsid w:val="008F3F7A"/>
    <w:rsid w:val="008F5460"/>
    <w:rsid w:val="008F659D"/>
    <w:rsid w:val="008F6AA0"/>
    <w:rsid w:val="008F6B6D"/>
    <w:rsid w:val="008F7081"/>
    <w:rsid w:val="008F7597"/>
    <w:rsid w:val="00904937"/>
    <w:rsid w:val="00905D0F"/>
    <w:rsid w:val="00906299"/>
    <w:rsid w:val="00906FB0"/>
    <w:rsid w:val="009128FD"/>
    <w:rsid w:val="009142FD"/>
    <w:rsid w:val="00914994"/>
    <w:rsid w:val="00914A7A"/>
    <w:rsid w:val="00914D23"/>
    <w:rsid w:val="00921883"/>
    <w:rsid w:val="00921A03"/>
    <w:rsid w:val="009226FC"/>
    <w:rsid w:val="00923013"/>
    <w:rsid w:val="00924AFC"/>
    <w:rsid w:val="009251DD"/>
    <w:rsid w:val="00925562"/>
    <w:rsid w:val="00925583"/>
    <w:rsid w:val="00925C47"/>
    <w:rsid w:val="0093158B"/>
    <w:rsid w:val="0093370E"/>
    <w:rsid w:val="00934014"/>
    <w:rsid w:val="00934124"/>
    <w:rsid w:val="00934C4C"/>
    <w:rsid w:val="00935385"/>
    <w:rsid w:val="009361EC"/>
    <w:rsid w:val="00936206"/>
    <w:rsid w:val="00936E01"/>
    <w:rsid w:val="00937509"/>
    <w:rsid w:val="0094020B"/>
    <w:rsid w:val="009462DE"/>
    <w:rsid w:val="00947DB2"/>
    <w:rsid w:val="00947DCF"/>
    <w:rsid w:val="00950AA3"/>
    <w:rsid w:val="00950ABF"/>
    <w:rsid w:val="00951F51"/>
    <w:rsid w:val="0095243A"/>
    <w:rsid w:val="00952AC5"/>
    <w:rsid w:val="00952D82"/>
    <w:rsid w:val="00953D64"/>
    <w:rsid w:val="00954F09"/>
    <w:rsid w:val="0095520C"/>
    <w:rsid w:val="00955DB9"/>
    <w:rsid w:val="0095622A"/>
    <w:rsid w:val="009566F3"/>
    <w:rsid w:val="00956E93"/>
    <w:rsid w:val="0096043A"/>
    <w:rsid w:val="00960DDF"/>
    <w:rsid w:val="00960FFA"/>
    <w:rsid w:val="00961801"/>
    <w:rsid w:val="0096236F"/>
    <w:rsid w:val="009629D0"/>
    <w:rsid w:val="0096447A"/>
    <w:rsid w:val="00964826"/>
    <w:rsid w:val="00965A80"/>
    <w:rsid w:val="0096726B"/>
    <w:rsid w:val="00971E2D"/>
    <w:rsid w:val="00972C6B"/>
    <w:rsid w:val="00974861"/>
    <w:rsid w:val="00974D87"/>
    <w:rsid w:val="00975B18"/>
    <w:rsid w:val="00975E4E"/>
    <w:rsid w:val="00976C38"/>
    <w:rsid w:val="00977534"/>
    <w:rsid w:val="00980B9D"/>
    <w:rsid w:val="00981016"/>
    <w:rsid w:val="009826EC"/>
    <w:rsid w:val="00983118"/>
    <w:rsid w:val="00983A63"/>
    <w:rsid w:val="009871DB"/>
    <w:rsid w:val="009873A4"/>
    <w:rsid w:val="0098761B"/>
    <w:rsid w:val="00990743"/>
    <w:rsid w:val="00990B07"/>
    <w:rsid w:val="0099311A"/>
    <w:rsid w:val="00993CBE"/>
    <w:rsid w:val="00993CE4"/>
    <w:rsid w:val="00995435"/>
    <w:rsid w:val="0099709B"/>
    <w:rsid w:val="00997687"/>
    <w:rsid w:val="009A0020"/>
    <w:rsid w:val="009A07AA"/>
    <w:rsid w:val="009A2BB6"/>
    <w:rsid w:val="009A2FD5"/>
    <w:rsid w:val="009A36F6"/>
    <w:rsid w:val="009A3FBF"/>
    <w:rsid w:val="009A6B9A"/>
    <w:rsid w:val="009B07C7"/>
    <w:rsid w:val="009B0A85"/>
    <w:rsid w:val="009B0FFD"/>
    <w:rsid w:val="009B39CD"/>
    <w:rsid w:val="009B52A0"/>
    <w:rsid w:val="009B5780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3CF6"/>
    <w:rsid w:val="009C67E8"/>
    <w:rsid w:val="009D030F"/>
    <w:rsid w:val="009D0335"/>
    <w:rsid w:val="009D1162"/>
    <w:rsid w:val="009D197C"/>
    <w:rsid w:val="009D1EEF"/>
    <w:rsid w:val="009D2CCA"/>
    <w:rsid w:val="009D3279"/>
    <w:rsid w:val="009D3D88"/>
    <w:rsid w:val="009D412E"/>
    <w:rsid w:val="009D67A4"/>
    <w:rsid w:val="009D7006"/>
    <w:rsid w:val="009D75AC"/>
    <w:rsid w:val="009E0EFA"/>
    <w:rsid w:val="009E1377"/>
    <w:rsid w:val="009E14D9"/>
    <w:rsid w:val="009E1F03"/>
    <w:rsid w:val="009E2163"/>
    <w:rsid w:val="009E41BC"/>
    <w:rsid w:val="009E5714"/>
    <w:rsid w:val="009E596A"/>
    <w:rsid w:val="009E5D6B"/>
    <w:rsid w:val="009E67A4"/>
    <w:rsid w:val="009E72B7"/>
    <w:rsid w:val="009E7EC0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C21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4AE5"/>
    <w:rsid w:val="00A158CF"/>
    <w:rsid w:val="00A15E8B"/>
    <w:rsid w:val="00A16463"/>
    <w:rsid w:val="00A16E93"/>
    <w:rsid w:val="00A16EA7"/>
    <w:rsid w:val="00A20298"/>
    <w:rsid w:val="00A20E5D"/>
    <w:rsid w:val="00A21578"/>
    <w:rsid w:val="00A221C9"/>
    <w:rsid w:val="00A22256"/>
    <w:rsid w:val="00A22C82"/>
    <w:rsid w:val="00A23E8E"/>
    <w:rsid w:val="00A26299"/>
    <w:rsid w:val="00A26350"/>
    <w:rsid w:val="00A26730"/>
    <w:rsid w:val="00A26A76"/>
    <w:rsid w:val="00A2740A"/>
    <w:rsid w:val="00A277F4"/>
    <w:rsid w:val="00A3010B"/>
    <w:rsid w:val="00A308C2"/>
    <w:rsid w:val="00A30B94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5FB"/>
    <w:rsid w:val="00A4164B"/>
    <w:rsid w:val="00A42486"/>
    <w:rsid w:val="00A425E8"/>
    <w:rsid w:val="00A4464F"/>
    <w:rsid w:val="00A4491D"/>
    <w:rsid w:val="00A44BD1"/>
    <w:rsid w:val="00A44FA1"/>
    <w:rsid w:val="00A4674C"/>
    <w:rsid w:val="00A50528"/>
    <w:rsid w:val="00A516FD"/>
    <w:rsid w:val="00A519ED"/>
    <w:rsid w:val="00A52FDE"/>
    <w:rsid w:val="00A53B05"/>
    <w:rsid w:val="00A53B5B"/>
    <w:rsid w:val="00A553CC"/>
    <w:rsid w:val="00A55495"/>
    <w:rsid w:val="00A55592"/>
    <w:rsid w:val="00A573AB"/>
    <w:rsid w:val="00A60100"/>
    <w:rsid w:val="00A6178A"/>
    <w:rsid w:val="00A6271E"/>
    <w:rsid w:val="00A62D04"/>
    <w:rsid w:val="00A62FAC"/>
    <w:rsid w:val="00A6387A"/>
    <w:rsid w:val="00A63C4B"/>
    <w:rsid w:val="00A6451A"/>
    <w:rsid w:val="00A65530"/>
    <w:rsid w:val="00A6630C"/>
    <w:rsid w:val="00A66636"/>
    <w:rsid w:val="00A66FAF"/>
    <w:rsid w:val="00A67E94"/>
    <w:rsid w:val="00A7070E"/>
    <w:rsid w:val="00A70AEC"/>
    <w:rsid w:val="00A71CF7"/>
    <w:rsid w:val="00A73F8D"/>
    <w:rsid w:val="00A74E35"/>
    <w:rsid w:val="00A755D5"/>
    <w:rsid w:val="00A75CF6"/>
    <w:rsid w:val="00A805B7"/>
    <w:rsid w:val="00A808B0"/>
    <w:rsid w:val="00A80C1C"/>
    <w:rsid w:val="00A81152"/>
    <w:rsid w:val="00A81342"/>
    <w:rsid w:val="00A82A39"/>
    <w:rsid w:val="00A82B6B"/>
    <w:rsid w:val="00A82CE6"/>
    <w:rsid w:val="00A83ABF"/>
    <w:rsid w:val="00A856AE"/>
    <w:rsid w:val="00A85E0D"/>
    <w:rsid w:val="00A85EC0"/>
    <w:rsid w:val="00A861BC"/>
    <w:rsid w:val="00A86EA8"/>
    <w:rsid w:val="00A91088"/>
    <w:rsid w:val="00A9193C"/>
    <w:rsid w:val="00A93258"/>
    <w:rsid w:val="00A93D54"/>
    <w:rsid w:val="00A93F30"/>
    <w:rsid w:val="00A9749E"/>
    <w:rsid w:val="00A97617"/>
    <w:rsid w:val="00A97A2A"/>
    <w:rsid w:val="00AA15BB"/>
    <w:rsid w:val="00AA1BDE"/>
    <w:rsid w:val="00AA2DF5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4854"/>
    <w:rsid w:val="00AB7903"/>
    <w:rsid w:val="00AC10C9"/>
    <w:rsid w:val="00AC2302"/>
    <w:rsid w:val="00AC3E37"/>
    <w:rsid w:val="00AC4E25"/>
    <w:rsid w:val="00AC56AE"/>
    <w:rsid w:val="00AD0EF5"/>
    <w:rsid w:val="00AD1949"/>
    <w:rsid w:val="00AD25B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270F"/>
    <w:rsid w:val="00AE3664"/>
    <w:rsid w:val="00AE4F06"/>
    <w:rsid w:val="00AE5147"/>
    <w:rsid w:val="00AE5D96"/>
    <w:rsid w:val="00AE5E87"/>
    <w:rsid w:val="00AE5FA3"/>
    <w:rsid w:val="00AE6177"/>
    <w:rsid w:val="00AE6781"/>
    <w:rsid w:val="00AF026E"/>
    <w:rsid w:val="00AF08BC"/>
    <w:rsid w:val="00AF2549"/>
    <w:rsid w:val="00AF2891"/>
    <w:rsid w:val="00AF4217"/>
    <w:rsid w:val="00AF4EC2"/>
    <w:rsid w:val="00AF5B65"/>
    <w:rsid w:val="00AF67C6"/>
    <w:rsid w:val="00AF6E97"/>
    <w:rsid w:val="00B00A85"/>
    <w:rsid w:val="00B029D1"/>
    <w:rsid w:val="00B02C3F"/>
    <w:rsid w:val="00B07CBC"/>
    <w:rsid w:val="00B100E7"/>
    <w:rsid w:val="00B11A22"/>
    <w:rsid w:val="00B11DE2"/>
    <w:rsid w:val="00B1242D"/>
    <w:rsid w:val="00B129A0"/>
    <w:rsid w:val="00B137A8"/>
    <w:rsid w:val="00B14CFC"/>
    <w:rsid w:val="00B14D0B"/>
    <w:rsid w:val="00B150D3"/>
    <w:rsid w:val="00B16B23"/>
    <w:rsid w:val="00B204CA"/>
    <w:rsid w:val="00B222BE"/>
    <w:rsid w:val="00B22584"/>
    <w:rsid w:val="00B2275E"/>
    <w:rsid w:val="00B2657D"/>
    <w:rsid w:val="00B2695C"/>
    <w:rsid w:val="00B27134"/>
    <w:rsid w:val="00B276AA"/>
    <w:rsid w:val="00B3010D"/>
    <w:rsid w:val="00B31DD9"/>
    <w:rsid w:val="00B31EA0"/>
    <w:rsid w:val="00B32251"/>
    <w:rsid w:val="00B32C5D"/>
    <w:rsid w:val="00B3389A"/>
    <w:rsid w:val="00B33CCF"/>
    <w:rsid w:val="00B347A2"/>
    <w:rsid w:val="00B352B7"/>
    <w:rsid w:val="00B3531C"/>
    <w:rsid w:val="00B358EA"/>
    <w:rsid w:val="00B35B75"/>
    <w:rsid w:val="00B35D90"/>
    <w:rsid w:val="00B37E69"/>
    <w:rsid w:val="00B40A14"/>
    <w:rsid w:val="00B4162C"/>
    <w:rsid w:val="00B41EFC"/>
    <w:rsid w:val="00B42218"/>
    <w:rsid w:val="00B44D90"/>
    <w:rsid w:val="00B47B86"/>
    <w:rsid w:val="00B50B88"/>
    <w:rsid w:val="00B52024"/>
    <w:rsid w:val="00B521D2"/>
    <w:rsid w:val="00B549C1"/>
    <w:rsid w:val="00B55928"/>
    <w:rsid w:val="00B55B4D"/>
    <w:rsid w:val="00B5709E"/>
    <w:rsid w:val="00B611F8"/>
    <w:rsid w:val="00B622E9"/>
    <w:rsid w:val="00B63979"/>
    <w:rsid w:val="00B63D7D"/>
    <w:rsid w:val="00B6408B"/>
    <w:rsid w:val="00B64AF9"/>
    <w:rsid w:val="00B64E19"/>
    <w:rsid w:val="00B654E4"/>
    <w:rsid w:val="00B65817"/>
    <w:rsid w:val="00B66DCC"/>
    <w:rsid w:val="00B73268"/>
    <w:rsid w:val="00B73C4B"/>
    <w:rsid w:val="00B74231"/>
    <w:rsid w:val="00B74AC1"/>
    <w:rsid w:val="00B74BEF"/>
    <w:rsid w:val="00B7538A"/>
    <w:rsid w:val="00B764EB"/>
    <w:rsid w:val="00B77B4C"/>
    <w:rsid w:val="00B80A53"/>
    <w:rsid w:val="00B80DCA"/>
    <w:rsid w:val="00B82815"/>
    <w:rsid w:val="00B82AE6"/>
    <w:rsid w:val="00B83F35"/>
    <w:rsid w:val="00B846BA"/>
    <w:rsid w:val="00B84C6A"/>
    <w:rsid w:val="00B85816"/>
    <w:rsid w:val="00B85CEF"/>
    <w:rsid w:val="00B87071"/>
    <w:rsid w:val="00B91F4D"/>
    <w:rsid w:val="00B92848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97EAD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65C3"/>
    <w:rsid w:val="00BA6D46"/>
    <w:rsid w:val="00BB0112"/>
    <w:rsid w:val="00BB0214"/>
    <w:rsid w:val="00BB0605"/>
    <w:rsid w:val="00BB0723"/>
    <w:rsid w:val="00BB183D"/>
    <w:rsid w:val="00BB2C21"/>
    <w:rsid w:val="00BB3929"/>
    <w:rsid w:val="00BB47CB"/>
    <w:rsid w:val="00BB4A7A"/>
    <w:rsid w:val="00BB6B1F"/>
    <w:rsid w:val="00BC00CB"/>
    <w:rsid w:val="00BC0C9F"/>
    <w:rsid w:val="00BC1A46"/>
    <w:rsid w:val="00BC1C01"/>
    <w:rsid w:val="00BC2983"/>
    <w:rsid w:val="00BC427E"/>
    <w:rsid w:val="00BC493B"/>
    <w:rsid w:val="00BC526E"/>
    <w:rsid w:val="00BC6195"/>
    <w:rsid w:val="00BC72B5"/>
    <w:rsid w:val="00BC7D78"/>
    <w:rsid w:val="00BD099D"/>
    <w:rsid w:val="00BD0F10"/>
    <w:rsid w:val="00BD0F13"/>
    <w:rsid w:val="00BD17E3"/>
    <w:rsid w:val="00BD1C19"/>
    <w:rsid w:val="00BD26D9"/>
    <w:rsid w:val="00BD2C50"/>
    <w:rsid w:val="00BD2CF7"/>
    <w:rsid w:val="00BD538D"/>
    <w:rsid w:val="00BD655A"/>
    <w:rsid w:val="00BD6790"/>
    <w:rsid w:val="00BD70CC"/>
    <w:rsid w:val="00BD7158"/>
    <w:rsid w:val="00BD7163"/>
    <w:rsid w:val="00BE080C"/>
    <w:rsid w:val="00BE0E26"/>
    <w:rsid w:val="00BE1BCA"/>
    <w:rsid w:val="00BE292A"/>
    <w:rsid w:val="00BE2AC4"/>
    <w:rsid w:val="00BE3A19"/>
    <w:rsid w:val="00BE3DA8"/>
    <w:rsid w:val="00BE3F7D"/>
    <w:rsid w:val="00BE4B65"/>
    <w:rsid w:val="00BE54D3"/>
    <w:rsid w:val="00BE5ED5"/>
    <w:rsid w:val="00BE71FF"/>
    <w:rsid w:val="00BE73F3"/>
    <w:rsid w:val="00BE755C"/>
    <w:rsid w:val="00BF1C5C"/>
    <w:rsid w:val="00BF1DC8"/>
    <w:rsid w:val="00BF1F9D"/>
    <w:rsid w:val="00BF20C1"/>
    <w:rsid w:val="00BF4A54"/>
    <w:rsid w:val="00BF5350"/>
    <w:rsid w:val="00BF62E2"/>
    <w:rsid w:val="00BF6BC9"/>
    <w:rsid w:val="00BF6E84"/>
    <w:rsid w:val="00BF6F46"/>
    <w:rsid w:val="00BF7ABB"/>
    <w:rsid w:val="00C0053D"/>
    <w:rsid w:val="00C00D72"/>
    <w:rsid w:val="00C029FD"/>
    <w:rsid w:val="00C045B1"/>
    <w:rsid w:val="00C04E76"/>
    <w:rsid w:val="00C05DD6"/>
    <w:rsid w:val="00C075AD"/>
    <w:rsid w:val="00C076E0"/>
    <w:rsid w:val="00C111E9"/>
    <w:rsid w:val="00C11717"/>
    <w:rsid w:val="00C11A12"/>
    <w:rsid w:val="00C13050"/>
    <w:rsid w:val="00C13183"/>
    <w:rsid w:val="00C144C5"/>
    <w:rsid w:val="00C14DBD"/>
    <w:rsid w:val="00C151E6"/>
    <w:rsid w:val="00C1528B"/>
    <w:rsid w:val="00C15C5D"/>
    <w:rsid w:val="00C163CE"/>
    <w:rsid w:val="00C164C1"/>
    <w:rsid w:val="00C1661F"/>
    <w:rsid w:val="00C20623"/>
    <w:rsid w:val="00C2147E"/>
    <w:rsid w:val="00C21AC4"/>
    <w:rsid w:val="00C22E00"/>
    <w:rsid w:val="00C237EB"/>
    <w:rsid w:val="00C2418D"/>
    <w:rsid w:val="00C25057"/>
    <w:rsid w:val="00C250C6"/>
    <w:rsid w:val="00C27DAA"/>
    <w:rsid w:val="00C302AF"/>
    <w:rsid w:val="00C3277F"/>
    <w:rsid w:val="00C34ADC"/>
    <w:rsid w:val="00C35752"/>
    <w:rsid w:val="00C36AFD"/>
    <w:rsid w:val="00C36E58"/>
    <w:rsid w:val="00C36F9E"/>
    <w:rsid w:val="00C378C9"/>
    <w:rsid w:val="00C37EC5"/>
    <w:rsid w:val="00C400F2"/>
    <w:rsid w:val="00C4130A"/>
    <w:rsid w:val="00C414AC"/>
    <w:rsid w:val="00C424F8"/>
    <w:rsid w:val="00C430EB"/>
    <w:rsid w:val="00C43144"/>
    <w:rsid w:val="00C431DC"/>
    <w:rsid w:val="00C436BD"/>
    <w:rsid w:val="00C45038"/>
    <w:rsid w:val="00C450EE"/>
    <w:rsid w:val="00C46F5E"/>
    <w:rsid w:val="00C47513"/>
    <w:rsid w:val="00C505A7"/>
    <w:rsid w:val="00C52509"/>
    <w:rsid w:val="00C52D8E"/>
    <w:rsid w:val="00C52F9D"/>
    <w:rsid w:val="00C53036"/>
    <w:rsid w:val="00C53382"/>
    <w:rsid w:val="00C5393F"/>
    <w:rsid w:val="00C53E19"/>
    <w:rsid w:val="00C542C7"/>
    <w:rsid w:val="00C54F54"/>
    <w:rsid w:val="00C55212"/>
    <w:rsid w:val="00C56AAF"/>
    <w:rsid w:val="00C61CFA"/>
    <w:rsid w:val="00C64198"/>
    <w:rsid w:val="00C652FD"/>
    <w:rsid w:val="00C656B7"/>
    <w:rsid w:val="00C65756"/>
    <w:rsid w:val="00C66BD0"/>
    <w:rsid w:val="00C67317"/>
    <w:rsid w:val="00C675B6"/>
    <w:rsid w:val="00C67A03"/>
    <w:rsid w:val="00C67CF3"/>
    <w:rsid w:val="00C7052A"/>
    <w:rsid w:val="00C70B37"/>
    <w:rsid w:val="00C70BC8"/>
    <w:rsid w:val="00C70E71"/>
    <w:rsid w:val="00C71B29"/>
    <w:rsid w:val="00C72125"/>
    <w:rsid w:val="00C72202"/>
    <w:rsid w:val="00C73B5A"/>
    <w:rsid w:val="00C74501"/>
    <w:rsid w:val="00C7467D"/>
    <w:rsid w:val="00C74694"/>
    <w:rsid w:val="00C74FB9"/>
    <w:rsid w:val="00C75E93"/>
    <w:rsid w:val="00C7608F"/>
    <w:rsid w:val="00C76898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615E"/>
    <w:rsid w:val="00C86904"/>
    <w:rsid w:val="00C86E0D"/>
    <w:rsid w:val="00C870AC"/>
    <w:rsid w:val="00C872B2"/>
    <w:rsid w:val="00C87BBB"/>
    <w:rsid w:val="00C903B6"/>
    <w:rsid w:val="00C904AE"/>
    <w:rsid w:val="00C9055A"/>
    <w:rsid w:val="00C90F8D"/>
    <w:rsid w:val="00C9144A"/>
    <w:rsid w:val="00C918D7"/>
    <w:rsid w:val="00C92422"/>
    <w:rsid w:val="00C931B8"/>
    <w:rsid w:val="00C93819"/>
    <w:rsid w:val="00C93D6F"/>
    <w:rsid w:val="00C949FB"/>
    <w:rsid w:val="00C94E4C"/>
    <w:rsid w:val="00C95C66"/>
    <w:rsid w:val="00C96272"/>
    <w:rsid w:val="00C96579"/>
    <w:rsid w:val="00C97627"/>
    <w:rsid w:val="00C979C4"/>
    <w:rsid w:val="00CA0661"/>
    <w:rsid w:val="00CA1E16"/>
    <w:rsid w:val="00CA2162"/>
    <w:rsid w:val="00CA32AA"/>
    <w:rsid w:val="00CA3A12"/>
    <w:rsid w:val="00CA3CC0"/>
    <w:rsid w:val="00CA3F77"/>
    <w:rsid w:val="00CA4065"/>
    <w:rsid w:val="00CA41B3"/>
    <w:rsid w:val="00CA4A9A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4169"/>
    <w:rsid w:val="00CB68AD"/>
    <w:rsid w:val="00CB743B"/>
    <w:rsid w:val="00CB7723"/>
    <w:rsid w:val="00CB77A7"/>
    <w:rsid w:val="00CC012F"/>
    <w:rsid w:val="00CC0A5B"/>
    <w:rsid w:val="00CC165E"/>
    <w:rsid w:val="00CC2022"/>
    <w:rsid w:val="00CC2431"/>
    <w:rsid w:val="00CC2D81"/>
    <w:rsid w:val="00CC3634"/>
    <w:rsid w:val="00CC371C"/>
    <w:rsid w:val="00CC428D"/>
    <w:rsid w:val="00CC4348"/>
    <w:rsid w:val="00CC558C"/>
    <w:rsid w:val="00CC7437"/>
    <w:rsid w:val="00CD000D"/>
    <w:rsid w:val="00CD0CFD"/>
    <w:rsid w:val="00CD2009"/>
    <w:rsid w:val="00CD2B47"/>
    <w:rsid w:val="00CD2BCD"/>
    <w:rsid w:val="00CD4861"/>
    <w:rsid w:val="00CD4BAE"/>
    <w:rsid w:val="00CD535D"/>
    <w:rsid w:val="00CD7B7D"/>
    <w:rsid w:val="00CE0CF4"/>
    <w:rsid w:val="00CE1323"/>
    <w:rsid w:val="00CE1D7F"/>
    <w:rsid w:val="00CE1F85"/>
    <w:rsid w:val="00CE39FA"/>
    <w:rsid w:val="00CE42DD"/>
    <w:rsid w:val="00CE5098"/>
    <w:rsid w:val="00CE5410"/>
    <w:rsid w:val="00CE68DF"/>
    <w:rsid w:val="00CE757B"/>
    <w:rsid w:val="00CF0171"/>
    <w:rsid w:val="00CF182C"/>
    <w:rsid w:val="00CF1E50"/>
    <w:rsid w:val="00CF2FCE"/>
    <w:rsid w:val="00CF3200"/>
    <w:rsid w:val="00CF4990"/>
    <w:rsid w:val="00CF51F2"/>
    <w:rsid w:val="00CF628A"/>
    <w:rsid w:val="00CF6C0F"/>
    <w:rsid w:val="00CF7B1B"/>
    <w:rsid w:val="00D00D41"/>
    <w:rsid w:val="00D03084"/>
    <w:rsid w:val="00D046DC"/>
    <w:rsid w:val="00D04A53"/>
    <w:rsid w:val="00D05650"/>
    <w:rsid w:val="00D05C4F"/>
    <w:rsid w:val="00D065EC"/>
    <w:rsid w:val="00D07FAD"/>
    <w:rsid w:val="00D100B3"/>
    <w:rsid w:val="00D1063C"/>
    <w:rsid w:val="00D11E2C"/>
    <w:rsid w:val="00D1206F"/>
    <w:rsid w:val="00D12544"/>
    <w:rsid w:val="00D154ED"/>
    <w:rsid w:val="00D171B0"/>
    <w:rsid w:val="00D20358"/>
    <w:rsid w:val="00D21038"/>
    <w:rsid w:val="00D21EA9"/>
    <w:rsid w:val="00D22CEC"/>
    <w:rsid w:val="00D2394F"/>
    <w:rsid w:val="00D24683"/>
    <w:rsid w:val="00D2688E"/>
    <w:rsid w:val="00D27FA3"/>
    <w:rsid w:val="00D30825"/>
    <w:rsid w:val="00D31009"/>
    <w:rsid w:val="00D314CF"/>
    <w:rsid w:val="00D31C87"/>
    <w:rsid w:val="00D31EBC"/>
    <w:rsid w:val="00D334FF"/>
    <w:rsid w:val="00D336FC"/>
    <w:rsid w:val="00D3384B"/>
    <w:rsid w:val="00D33FC1"/>
    <w:rsid w:val="00D3519A"/>
    <w:rsid w:val="00D35682"/>
    <w:rsid w:val="00D35BF8"/>
    <w:rsid w:val="00D36BAA"/>
    <w:rsid w:val="00D3794E"/>
    <w:rsid w:val="00D40578"/>
    <w:rsid w:val="00D42D64"/>
    <w:rsid w:val="00D44F6F"/>
    <w:rsid w:val="00D4511A"/>
    <w:rsid w:val="00D45D76"/>
    <w:rsid w:val="00D4611C"/>
    <w:rsid w:val="00D4613F"/>
    <w:rsid w:val="00D463BA"/>
    <w:rsid w:val="00D4781D"/>
    <w:rsid w:val="00D5064D"/>
    <w:rsid w:val="00D51545"/>
    <w:rsid w:val="00D52335"/>
    <w:rsid w:val="00D52356"/>
    <w:rsid w:val="00D54BA1"/>
    <w:rsid w:val="00D5521F"/>
    <w:rsid w:val="00D573A4"/>
    <w:rsid w:val="00D6053E"/>
    <w:rsid w:val="00D606A2"/>
    <w:rsid w:val="00D6135B"/>
    <w:rsid w:val="00D61444"/>
    <w:rsid w:val="00D61958"/>
    <w:rsid w:val="00D62504"/>
    <w:rsid w:val="00D62E11"/>
    <w:rsid w:val="00D62FE6"/>
    <w:rsid w:val="00D644E2"/>
    <w:rsid w:val="00D65E58"/>
    <w:rsid w:val="00D66B07"/>
    <w:rsid w:val="00D67A7A"/>
    <w:rsid w:val="00D70CFC"/>
    <w:rsid w:val="00D71CF7"/>
    <w:rsid w:val="00D7259E"/>
    <w:rsid w:val="00D72947"/>
    <w:rsid w:val="00D75DFD"/>
    <w:rsid w:val="00D75FB1"/>
    <w:rsid w:val="00D7617F"/>
    <w:rsid w:val="00D7767D"/>
    <w:rsid w:val="00D77913"/>
    <w:rsid w:val="00D77D94"/>
    <w:rsid w:val="00D81F3A"/>
    <w:rsid w:val="00D82EDA"/>
    <w:rsid w:val="00D82F04"/>
    <w:rsid w:val="00D87131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6AA1"/>
    <w:rsid w:val="00D97500"/>
    <w:rsid w:val="00DA09A6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103"/>
    <w:rsid w:val="00DA4484"/>
    <w:rsid w:val="00DA5478"/>
    <w:rsid w:val="00DA6285"/>
    <w:rsid w:val="00DA6E17"/>
    <w:rsid w:val="00DA6EA9"/>
    <w:rsid w:val="00DA72EC"/>
    <w:rsid w:val="00DB0ED1"/>
    <w:rsid w:val="00DB1710"/>
    <w:rsid w:val="00DB3B10"/>
    <w:rsid w:val="00DB4C04"/>
    <w:rsid w:val="00DB5509"/>
    <w:rsid w:val="00DB5CB1"/>
    <w:rsid w:val="00DC0A96"/>
    <w:rsid w:val="00DC1608"/>
    <w:rsid w:val="00DC28AF"/>
    <w:rsid w:val="00DC29EF"/>
    <w:rsid w:val="00DC2B0A"/>
    <w:rsid w:val="00DC3730"/>
    <w:rsid w:val="00DC3F48"/>
    <w:rsid w:val="00DC42EF"/>
    <w:rsid w:val="00DC5356"/>
    <w:rsid w:val="00DC6BF8"/>
    <w:rsid w:val="00DC7930"/>
    <w:rsid w:val="00DC7B43"/>
    <w:rsid w:val="00DD02EF"/>
    <w:rsid w:val="00DD1323"/>
    <w:rsid w:val="00DD13A1"/>
    <w:rsid w:val="00DD1E7C"/>
    <w:rsid w:val="00DD28AA"/>
    <w:rsid w:val="00DD3415"/>
    <w:rsid w:val="00DD4A50"/>
    <w:rsid w:val="00DD5AFE"/>
    <w:rsid w:val="00DD68F3"/>
    <w:rsid w:val="00DD70F8"/>
    <w:rsid w:val="00DE23F0"/>
    <w:rsid w:val="00DE25CE"/>
    <w:rsid w:val="00DE2B07"/>
    <w:rsid w:val="00DE2FF0"/>
    <w:rsid w:val="00DE4618"/>
    <w:rsid w:val="00DE4D55"/>
    <w:rsid w:val="00DE70D6"/>
    <w:rsid w:val="00DF117D"/>
    <w:rsid w:val="00DF1235"/>
    <w:rsid w:val="00DF18B8"/>
    <w:rsid w:val="00DF18FD"/>
    <w:rsid w:val="00DF3311"/>
    <w:rsid w:val="00DF3932"/>
    <w:rsid w:val="00DF3AB3"/>
    <w:rsid w:val="00DF5FE7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1D72"/>
    <w:rsid w:val="00E01F96"/>
    <w:rsid w:val="00E03FC1"/>
    <w:rsid w:val="00E04072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24E1"/>
    <w:rsid w:val="00E1301E"/>
    <w:rsid w:val="00E13176"/>
    <w:rsid w:val="00E135DD"/>
    <w:rsid w:val="00E1429E"/>
    <w:rsid w:val="00E14534"/>
    <w:rsid w:val="00E15E2F"/>
    <w:rsid w:val="00E21FDC"/>
    <w:rsid w:val="00E241B7"/>
    <w:rsid w:val="00E24CD6"/>
    <w:rsid w:val="00E30735"/>
    <w:rsid w:val="00E316B4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404CD"/>
    <w:rsid w:val="00E405EA"/>
    <w:rsid w:val="00E40ADD"/>
    <w:rsid w:val="00E40D1F"/>
    <w:rsid w:val="00E41274"/>
    <w:rsid w:val="00E429A9"/>
    <w:rsid w:val="00E42C23"/>
    <w:rsid w:val="00E43759"/>
    <w:rsid w:val="00E44BA2"/>
    <w:rsid w:val="00E44D76"/>
    <w:rsid w:val="00E4724A"/>
    <w:rsid w:val="00E4748D"/>
    <w:rsid w:val="00E47B63"/>
    <w:rsid w:val="00E50FA6"/>
    <w:rsid w:val="00E53337"/>
    <w:rsid w:val="00E563C7"/>
    <w:rsid w:val="00E566C3"/>
    <w:rsid w:val="00E57B4C"/>
    <w:rsid w:val="00E57C87"/>
    <w:rsid w:val="00E57FAA"/>
    <w:rsid w:val="00E608AE"/>
    <w:rsid w:val="00E60BA4"/>
    <w:rsid w:val="00E60D79"/>
    <w:rsid w:val="00E60FEA"/>
    <w:rsid w:val="00E63794"/>
    <w:rsid w:val="00E64EA7"/>
    <w:rsid w:val="00E70080"/>
    <w:rsid w:val="00E71733"/>
    <w:rsid w:val="00E71F6C"/>
    <w:rsid w:val="00E72122"/>
    <w:rsid w:val="00E73048"/>
    <w:rsid w:val="00E752A4"/>
    <w:rsid w:val="00E755B7"/>
    <w:rsid w:val="00E75E42"/>
    <w:rsid w:val="00E75FB5"/>
    <w:rsid w:val="00E80132"/>
    <w:rsid w:val="00E801F6"/>
    <w:rsid w:val="00E86A23"/>
    <w:rsid w:val="00E86E9C"/>
    <w:rsid w:val="00E8776C"/>
    <w:rsid w:val="00E9039E"/>
    <w:rsid w:val="00E920D6"/>
    <w:rsid w:val="00E93C48"/>
    <w:rsid w:val="00E940E5"/>
    <w:rsid w:val="00E944CC"/>
    <w:rsid w:val="00E95937"/>
    <w:rsid w:val="00E96031"/>
    <w:rsid w:val="00E97450"/>
    <w:rsid w:val="00EA347D"/>
    <w:rsid w:val="00EA47D9"/>
    <w:rsid w:val="00EA4968"/>
    <w:rsid w:val="00EA4E85"/>
    <w:rsid w:val="00EA6497"/>
    <w:rsid w:val="00EA6704"/>
    <w:rsid w:val="00EB12F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4D33"/>
    <w:rsid w:val="00EC7FDC"/>
    <w:rsid w:val="00ED0C20"/>
    <w:rsid w:val="00ED0EE7"/>
    <w:rsid w:val="00ED1013"/>
    <w:rsid w:val="00ED2049"/>
    <w:rsid w:val="00ED3003"/>
    <w:rsid w:val="00ED4049"/>
    <w:rsid w:val="00ED4E5B"/>
    <w:rsid w:val="00ED53E7"/>
    <w:rsid w:val="00ED54F2"/>
    <w:rsid w:val="00ED5830"/>
    <w:rsid w:val="00ED6A2D"/>
    <w:rsid w:val="00ED7370"/>
    <w:rsid w:val="00ED740C"/>
    <w:rsid w:val="00ED75D4"/>
    <w:rsid w:val="00EE0B88"/>
    <w:rsid w:val="00EE0FCC"/>
    <w:rsid w:val="00EE205D"/>
    <w:rsid w:val="00EE2454"/>
    <w:rsid w:val="00EE25E8"/>
    <w:rsid w:val="00EE2B8A"/>
    <w:rsid w:val="00EE404B"/>
    <w:rsid w:val="00EE52D0"/>
    <w:rsid w:val="00EE585C"/>
    <w:rsid w:val="00EE79B3"/>
    <w:rsid w:val="00EE7AAE"/>
    <w:rsid w:val="00EF0CCF"/>
    <w:rsid w:val="00EF0F9C"/>
    <w:rsid w:val="00EF18A9"/>
    <w:rsid w:val="00EF1C08"/>
    <w:rsid w:val="00EF1F94"/>
    <w:rsid w:val="00EF3E06"/>
    <w:rsid w:val="00EF42CD"/>
    <w:rsid w:val="00F0046D"/>
    <w:rsid w:val="00F005DE"/>
    <w:rsid w:val="00F0252C"/>
    <w:rsid w:val="00F028E2"/>
    <w:rsid w:val="00F03345"/>
    <w:rsid w:val="00F03F73"/>
    <w:rsid w:val="00F0472D"/>
    <w:rsid w:val="00F064BF"/>
    <w:rsid w:val="00F070C4"/>
    <w:rsid w:val="00F07781"/>
    <w:rsid w:val="00F10CF4"/>
    <w:rsid w:val="00F124A2"/>
    <w:rsid w:val="00F126CE"/>
    <w:rsid w:val="00F13C54"/>
    <w:rsid w:val="00F15319"/>
    <w:rsid w:val="00F155F4"/>
    <w:rsid w:val="00F16041"/>
    <w:rsid w:val="00F16A3A"/>
    <w:rsid w:val="00F16C08"/>
    <w:rsid w:val="00F200D7"/>
    <w:rsid w:val="00F21096"/>
    <w:rsid w:val="00F232A5"/>
    <w:rsid w:val="00F24169"/>
    <w:rsid w:val="00F24357"/>
    <w:rsid w:val="00F24FA9"/>
    <w:rsid w:val="00F27737"/>
    <w:rsid w:val="00F31FC3"/>
    <w:rsid w:val="00F337FC"/>
    <w:rsid w:val="00F34B8A"/>
    <w:rsid w:val="00F362EB"/>
    <w:rsid w:val="00F37CDD"/>
    <w:rsid w:val="00F40F54"/>
    <w:rsid w:val="00F41525"/>
    <w:rsid w:val="00F4310E"/>
    <w:rsid w:val="00F44C2C"/>
    <w:rsid w:val="00F4585E"/>
    <w:rsid w:val="00F45D80"/>
    <w:rsid w:val="00F46AB6"/>
    <w:rsid w:val="00F46B8A"/>
    <w:rsid w:val="00F4761D"/>
    <w:rsid w:val="00F47A0A"/>
    <w:rsid w:val="00F50F4E"/>
    <w:rsid w:val="00F5226A"/>
    <w:rsid w:val="00F55667"/>
    <w:rsid w:val="00F559FE"/>
    <w:rsid w:val="00F55B7B"/>
    <w:rsid w:val="00F55D18"/>
    <w:rsid w:val="00F569C1"/>
    <w:rsid w:val="00F570EA"/>
    <w:rsid w:val="00F57DC9"/>
    <w:rsid w:val="00F60475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635F"/>
    <w:rsid w:val="00F70836"/>
    <w:rsid w:val="00F70DF8"/>
    <w:rsid w:val="00F71197"/>
    <w:rsid w:val="00F72EE8"/>
    <w:rsid w:val="00F731F2"/>
    <w:rsid w:val="00F73916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5D7E"/>
    <w:rsid w:val="00F85DB7"/>
    <w:rsid w:val="00F85EBF"/>
    <w:rsid w:val="00F87494"/>
    <w:rsid w:val="00F908A1"/>
    <w:rsid w:val="00F9120D"/>
    <w:rsid w:val="00F9194E"/>
    <w:rsid w:val="00F92617"/>
    <w:rsid w:val="00F950D3"/>
    <w:rsid w:val="00F96C2C"/>
    <w:rsid w:val="00FA03D8"/>
    <w:rsid w:val="00FA15FA"/>
    <w:rsid w:val="00FA16A6"/>
    <w:rsid w:val="00FA54DF"/>
    <w:rsid w:val="00FA5EC7"/>
    <w:rsid w:val="00FA73C1"/>
    <w:rsid w:val="00FB0E9D"/>
    <w:rsid w:val="00FB18DF"/>
    <w:rsid w:val="00FB41B6"/>
    <w:rsid w:val="00FB46BF"/>
    <w:rsid w:val="00FB6F7A"/>
    <w:rsid w:val="00FB775C"/>
    <w:rsid w:val="00FB7770"/>
    <w:rsid w:val="00FB78B8"/>
    <w:rsid w:val="00FC0572"/>
    <w:rsid w:val="00FC2241"/>
    <w:rsid w:val="00FC2B7A"/>
    <w:rsid w:val="00FC593B"/>
    <w:rsid w:val="00FC5F68"/>
    <w:rsid w:val="00FC7A44"/>
    <w:rsid w:val="00FD00AF"/>
    <w:rsid w:val="00FD1052"/>
    <w:rsid w:val="00FD1F8B"/>
    <w:rsid w:val="00FD4E61"/>
    <w:rsid w:val="00FD5241"/>
    <w:rsid w:val="00FD5E7F"/>
    <w:rsid w:val="00FD662A"/>
    <w:rsid w:val="00FD6D5B"/>
    <w:rsid w:val="00FE0DFE"/>
    <w:rsid w:val="00FE0E48"/>
    <w:rsid w:val="00FE187A"/>
    <w:rsid w:val="00FE2FC8"/>
    <w:rsid w:val="00FE3B6A"/>
    <w:rsid w:val="00FE3C9A"/>
    <w:rsid w:val="00FE45E0"/>
    <w:rsid w:val="00FE4E78"/>
    <w:rsid w:val="00FE5797"/>
    <w:rsid w:val="00FE680D"/>
    <w:rsid w:val="00FE6D2A"/>
    <w:rsid w:val="00FE7E02"/>
    <w:rsid w:val="00FF28AA"/>
    <w:rsid w:val="00FF3D8D"/>
    <w:rsid w:val="00FF5964"/>
    <w:rsid w:val="00FF59E1"/>
    <w:rsid w:val="00FF629E"/>
    <w:rsid w:val="00FF64EC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04B905"/>
  <w15:chartTrackingRefBased/>
  <w15:docId w15:val="{E864F506-9AB6-47E6-8973-4C72CBF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E57FAA"/>
    <w:pPr>
      <w:numPr>
        <w:numId w:val="15"/>
      </w:numPr>
      <w:ind w:left="431" w:hanging="431"/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57FAA"/>
    <w:pPr>
      <w:keepNext/>
      <w:keepLines/>
      <w:spacing w:after="0" w:line="240" w:lineRule="auto"/>
      <w:ind w:right="-318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5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5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5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5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5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5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5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57FAA"/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/>
    </w:rPr>
  </w:style>
  <w:style w:type="character" w:customStyle="1" w:styleId="Heading2Char">
    <w:name w:val="Heading 2 Char"/>
    <w:link w:val="Heading2"/>
    <w:uiPriority w:val="9"/>
    <w:rsid w:val="00E57FAA"/>
    <w:rPr>
      <w:rFonts w:ascii="BRH Malayalam" w:hAnsi="BRH Malayalam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F7CC6"/>
    <w:pPr>
      <w:tabs>
        <w:tab w:val="left" w:pos="440"/>
        <w:tab w:val="left" w:pos="66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2DD5-AF40-4C90-B031-85BAA3FD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97</Pages>
  <Words>11780</Words>
  <Characters>67151</Characters>
  <Application>Microsoft Office Word</Application>
  <DocSecurity>0</DocSecurity>
  <Lines>559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4</CharactersWithSpaces>
  <SharedDoc>false</SharedDoc>
  <HLinks>
    <vt:vector size="12" baseType="variant"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919594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919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00</cp:revision>
  <cp:lastPrinted>2024-06-11T16:22:00Z</cp:lastPrinted>
  <dcterms:created xsi:type="dcterms:W3CDTF">2021-02-08T04:04:00Z</dcterms:created>
  <dcterms:modified xsi:type="dcterms:W3CDTF">2025-10-03T14:58:00Z</dcterms:modified>
</cp:coreProperties>
</file>